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523" w:rsidRDefault="009E5523" w:rsidP="009E5523">
      <w:r>
        <w:rPr>
          <w:noProof/>
        </w:rPr>
        <w:drawing>
          <wp:anchor distT="0" distB="0" distL="114300" distR="114300" simplePos="0" relativeHeight="251673600" behindDoc="0" locked="0" layoutInCell="1" allowOverlap="1" wp14:anchorId="3D91CD5C">
            <wp:simplePos x="0" y="0"/>
            <wp:positionH relativeFrom="column">
              <wp:posOffset>870857</wp:posOffset>
            </wp:positionH>
            <wp:positionV relativeFrom="paragraph">
              <wp:posOffset>347890</wp:posOffset>
            </wp:positionV>
            <wp:extent cx="4010025" cy="11430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143000"/>
                    </a:xfrm>
                    <a:prstGeom prst="rect">
                      <a:avLst/>
                    </a:prstGeom>
                    <a:noFill/>
                  </pic:spPr>
                </pic:pic>
              </a:graphicData>
            </a:graphic>
          </wp:anchor>
        </w:drawing>
      </w:r>
    </w:p>
    <w:p w:rsidR="009E5523" w:rsidRDefault="009E5523" w:rsidP="009E5523"/>
    <w:sdt>
      <w:sdtPr>
        <w:id w:val="-3353115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E5523" w:rsidRDefault="009E5523" w:rsidP="009E5523">
          <w:pPr>
            <w:pStyle w:val="TOCHeading"/>
          </w:pPr>
          <w:r>
            <w:t>Contents</w:t>
          </w:r>
        </w:p>
        <w:p w:rsidR="009E5523" w:rsidRDefault="009E5523" w:rsidP="009E5523">
          <w:pPr>
            <w:pStyle w:val="TOC1"/>
            <w:tabs>
              <w:tab w:val="right" w:leader="dot" w:pos="9350"/>
            </w:tabs>
            <w:rPr>
              <w:noProof/>
            </w:rPr>
          </w:pPr>
          <w:r>
            <w:fldChar w:fldCharType="begin"/>
          </w:r>
          <w:r>
            <w:instrText xml:space="preserve"> TOC \o "1-3" \h \z \u </w:instrText>
          </w:r>
          <w:r>
            <w:fldChar w:fldCharType="separate"/>
          </w:r>
          <w:hyperlink w:anchor="_Toc169022995" w:history="1">
            <w:r w:rsidRPr="00A13697">
              <w:rPr>
                <w:rStyle w:val="Hyperlink"/>
                <w:noProof/>
              </w:rPr>
              <w:t>Graph Database Fundamentals</w:t>
            </w:r>
            <w:r>
              <w:rPr>
                <w:noProof/>
                <w:webHidden/>
              </w:rPr>
              <w:tab/>
            </w:r>
            <w:r>
              <w:rPr>
                <w:noProof/>
                <w:webHidden/>
              </w:rPr>
              <w:fldChar w:fldCharType="begin"/>
            </w:r>
            <w:r>
              <w:rPr>
                <w:noProof/>
                <w:webHidden/>
              </w:rPr>
              <w:instrText xml:space="preserve"> PAGEREF _Toc169022995 \h </w:instrText>
            </w:r>
            <w:r>
              <w:rPr>
                <w:noProof/>
                <w:webHidden/>
              </w:rPr>
            </w:r>
            <w:r>
              <w:rPr>
                <w:noProof/>
                <w:webHidden/>
              </w:rPr>
              <w:fldChar w:fldCharType="separate"/>
            </w:r>
            <w:r>
              <w:rPr>
                <w:noProof/>
                <w:webHidden/>
              </w:rPr>
              <w:t>1</w:t>
            </w:r>
            <w:r>
              <w:rPr>
                <w:noProof/>
                <w:webHidden/>
              </w:rPr>
              <w:fldChar w:fldCharType="end"/>
            </w:r>
          </w:hyperlink>
        </w:p>
        <w:p w:rsidR="009E5523" w:rsidRDefault="009E5523" w:rsidP="009E5523">
          <w:pPr>
            <w:pStyle w:val="TOC2"/>
            <w:tabs>
              <w:tab w:val="left" w:pos="660"/>
              <w:tab w:val="right" w:leader="dot" w:pos="9350"/>
            </w:tabs>
            <w:rPr>
              <w:noProof/>
            </w:rPr>
          </w:pPr>
          <w:hyperlink w:anchor="_Toc169022996" w:history="1">
            <w:r w:rsidRPr="00A13697">
              <w:rPr>
                <w:rStyle w:val="Hyperlink"/>
                <w:noProof/>
              </w:rPr>
              <w:t>1.</w:t>
            </w:r>
            <w:r>
              <w:rPr>
                <w:noProof/>
              </w:rPr>
              <w:tab/>
            </w:r>
            <w:r w:rsidRPr="00A13697">
              <w:rPr>
                <w:rStyle w:val="Hyperlink"/>
                <w:noProof/>
              </w:rPr>
              <w:t>Nodes</w:t>
            </w:r>
            <w:r>
              <w:rPr>
                <w:noProof/>
                <w:webHidden/>
              </w:rPr>
              <w:tab/>
            </w:r>
            <w:r>
              <w:rPr>
                <w:noProof/>
                <w:webHidden/>
              </w:rPr>
              <w:fldChar w:fldCharType="begin"/>
            </w:r>
            <w:r>
              <w:rPr>
                <w:noProof/>
                <w:webHidden/>
              </w:rPr>
              <w:instrText xml:space="preserve"> PAGEREF _Toc169022996 \h </w:instrText>
            </w:r>
            <w:r>
              <w:rPr>
                <w:noProof/>
                <w:webHidden/>
              </w:rPr>
            </w:r>
            <w:r>
              <w:rPr>
                <w:noProof/>
                <w:webHidden/>
              </w:rPr>
              <w:fldChar w:fldCharType="separate"/>
            </w:r>
            <w:r>
              <w:rPr>
                <w:noProof/>
                <w:webHidden/>
              </w:rPr>
              <w:t>1</w:t>
            </w:r>
            <w:r>
              <w:rPr>
                <w:noProof/>
                <w:webHidden/>
              </w:rPr>
              <w:fldChar w:fldCharType="end"/>
            </w:r>
          </w:hyperlink>
        </w:p>
        <w:p w:rsidR="009E5523" w:rsidRDefault="009E5523" w:rsidP="009E5523">
          <w:pPr>
            <w:pStyle w:val="TOC2"/>
            <w:tabs>
              <w:tab w:val="left" w:pos="660"/>
              <w:tab w:val="right" w:leader="dot" w:pos="9350"/>
            </w:tabs>
            <w:rPr>
              <w:noProof/>
            </w:rPr>
          </w:pPr>
          <w:hyperlink w:anchor="_Toc169022997" w:history="1">
            <w:r w:rsidRPr="00A13697">
              <w:rPr>
                <w:rStyle w:val="Hyperlink"/>
                <w:noProof/>
              </w:rPr>
              <w:t>2.</w:t>
            </w:r>
            <w:r>
              <w:rPr>
                <w:noProof/>
              </w:rPr>
              <w:tab/>
            </w:r>
            <w:r w:rsidRPr="00A13697">
              <w:rPr>
                <w:rStyle w:val="Hyperlink"/>
                <w:noProof/>
              </w:rPr>
              <w:t>Labels</w:t>
            </w:r>
            <w:r>
              <w:rPr>
                <w:noProof/>
                <w:webHidden/>
              </w:rPr>
              <w:tab/>
            </w:r>
            <w:r>
              <w:rPr>
                <w:noProof/>
                <w:webHidden/>
              </w:rPr>
              <w:fldChar w:fldCharType="begin"/>
            </w:r>
            <w:r>
              <w:rPr>
                <w:noProof/>
                <w:webHidden/>
              </w:rPr>
              <w:instrText xml:space="preserve"> PAGEREF _Toc169022997 \h </w:instrText>
            </w:r>
            <w:r>
              <w:rPr>
                <w:noProof/>
                <w:webHidden/>
              </w:rPr>
            </w:r>
            <w:r>
              <w:rPr>
                <w:noProof/>
                <w:webHidden/>
              </w:rPr>
              <w:fldChar w:fldCharType="separate"/>
            </w:r>
            <w:r>
              <w:rPr>
                <w:noProof/>
                <w:webHidden/>
              </w:rPr>
              <w:t>1</w:t>
            </w:r>
            <w:r>
              <w:rPr>
                <w:noProof/>
                <w:webHidden/>
              </w:rPr>
              <w:fldChar w:fldCharType="end"/>
            </w:r>
          </w:hyperlink>
        </w:p>
        <w:p w:rsidR="009E5523" w:rsidRDefault="009E5523" w:rsidP="009E5523">
          <w:pPr>
            <w:pStyle w:val="TOC2"/>
            <w:tabs>
              <w:tab w:val="left" w:pos="660"/>
              <w:tab w:val="right" w:leader="dot" w:pos="9350"/>
            </w:tabs>
            <w:rPr>
              <w:noProof/>
            </w:rPr>
          </w:pPr>
          <w:hyperlink w:anchor="_Toc169022998" w:history="1">
            <w:r w:rsidRPr="00A13697">
              <w:rPr>
                <w:rStyle w:val="Hyperlink"/>
                <w:noProof/>
              </w:rPr>
              <w:t>3.</w:t>
            </w:r>
            <w:r>
              <w:rPr>
                <w:noProof/>
              </w:rPr>
              <w:tab/>
            </w:r>
            <w:r w:rsidRPr="00A13697">
              <w:rPr>
                <w:rStyle w:val="Hyperlink"/>
                <w:noProof/>
              </w:rPr>
              <w:t>Relationships</w:t>
            </w:r>
            <w:r>
              <w:rPr>
                <w:noProof/>
                <w:webHidden/>
              </w:rPr>
              <w:tab/>
            </w:r>
            <w:r>
              <w:rPr>
                <w:noProof/>
                <w:webHidden/>
              </w:rPr>
              <w:fldChar w:fldCharType="begin"/>
            </w:r>
            <w:r>
              <w:rPr>
                <w:noProof/>
                <w:webHidden/>
              </w:rPr>
              <w:instrText xml:space="preserve"> PAGEREF _Toc169022998 \h </w:instrText>
            </w:r>
            <w:r>
              <w:rPr>
                <w:noProof/>
                <w:webHidden/>
              </w:rPr>
            </w:r>
            <w:r>
              <w:rPr>
                <w:noProof/>
                <w:webHidden/>
              </w:rPr>
              <w:fldChar w:fldCharType="separate"/>
            </w:r>
            <w:r>
              <w:rPr>
                <w:noProof/>
                <w:webHidden/>
              </w:rPr>
              <w:t>1</w:t>
            </w:r>
            <w:r>
              <w:rPr>
                <w:noProof/>
                <w:webHidden/>
              </w:rPr>
              <w:fldChar w:fldCharType="end"/>
            </w:r>
          </w:hyperlink>
        </w:p>
        <w:p w:rsidR="009E5523" w:rsidRDefault="009E5523" w:rsidP="009E5523">
          <w:pPr>
            <w:pStyle w:val="TOC2"/>
            <w:tabs>
              <w:tab w:val="left" w:pos="660"/>
              <w:tab w:val="right" w:leader="dot" w:pos="9350"/>
            </w:tabs>
            <w:rPr>
              <w:noProof/>
            </w:rPr>
          </w:pPr>
          <w:hyperlink w:anchor="_Toc169022999" w:history="1">
            <w:r w:rsidRPr="00A13697">
              <w:rPr>
                <w:rStyle w:val="Hyperlink"/>
                <w:noProof/>
              </w:rPr>
              <w:t>4.</w:t>
            </w:r>
            <w:r>
              <w:rPr>
                <w:noProof/>
              </w:rPr>
              <w:tab/>
            </w:r>
            <w:r w:rsidRPr="00A13697">
              <w:rPr>
                <w:rStyle w:val="Hyperlink"/>
                <w:noProof/>
              </w:rPr>
              <w:t>Properties</w:t>
            </w:r>
            <w:r>
              <w:rPr>
                <w:noProof/>
                <w:webHidden/>
              </w:rPr>
              <w:tab/>
            </w:r>
            <w:r>
              <w:rPr>
                <w:noProof/>
                <w:webHidden/>
              </w:rPr>
              <w:fldChar w:fldCharType="begin"/>
            </w:r>
            <w:r>
              <w:rPr>
                <w:noProof/>
                <w:webHidden/>
              </w:rPr>
              <w:instrText xml:space="preserve"> PAGEREF _Toc169022999 \h </w:instrText>
            </w:r>
            <w:r>
              <w:rPr>
                <w:noProof/>
                <w:webHidden/>
              </w:rPr>
            </w:r>
            <w:r>
              <w:rPr>
                <w:noProof/>
                <w:webHidden/>
              </w:rPr>
              <w:fldChar w:fldCharType="separate"/>
            </w:r>
            <w:r>
              <w:rPr>
                <w:noProof/>
                <w:webHidden/>
              </w:rPr>
              <w:t>2</w:t>
            </w:r>
            <w:r>
              <w:rPr>
                <w:noProof/>
                <w:webHidden/>
              </w:rPr>
              <w:fldChar w:fldCharType="end"/>
            </w:r>
          </w:hyperlink>
        </w:p>
        <w:p w:rsidR="009E5523" w:rsidRDefault="009E5523" w:rsidP="009E5523">
          <w:pPr>
            <w:pStyle w:val="TOC1"/>
            <w:tabs>
              <w:tab w:val="right" w:leader="dot" w:pos="9350"/>
            </w:tabs>
            <w:rPr>
              <w:noProof/>
            </w:rPr>
          </w:pPr>
          <w:hyperlink w:anchor="_Toc169023000" w:history="1">
            <w:r w:rsidRPr="00A13697">
              <w:rPr>
                <w:rStyle w:val="Hyperlink"/>
                <w:noProof/>
              </w:rPr>
              <w:t>NEO4J BASICS</w:t>
            </w:r>
            <w:r>
              <w:rPr>
                <w:noProof/>
                <w:webHidden/>
              </w:rPr>
              <w:tab/>
            </w:r>
            <w:r>
              <w:rPr>
                <w:noProof/>
                <w:webHidden/>
              </w:rPr>
              <w:fldChar w:fldCharType="begin"/>
            </w:r>
            <w:r>
              <w:rPr>
                <w:noProof/>
                <w:webHidden/>
              </w:rPr>
              <w:instrText xml:space="preserve"> PAGEREF _Toc169023000 \h </w:instrText>
            </w:r>
            <w:r>
              <w:rPr>
                <w:noProof/>
                <w:webHidden/>
              </w:rPr>
            </w:r>
            <w:r>
              <w:rPr>
                <w:noProof/>
                <w:webHidden/>
              </w:rPr>
              <w:fldChar w:fldCharType="separate"/>
            </w:r>
            <w:r>
              <w:rPr>
                <w:noProof/>
                <w:webHidden/>
              </w:rPr>
              <w:t>6</w:t>
            </w:r>
            <w:r>
              <w:rPr>
                <w:noProof/>
                <w:webHidden/>
              </w:rPr>
              <w:fldChar w:fldCharType="end"/>
            </w:r>
          </w:hyperlink>
        </w:p>
        <w:p w:rsidR="009E5523" w:rsidRDefault="009E5523" w:rsidP="009E5523">
          <w:pPr>
            <w:pStyle w:val="TOC2"/>
            <w:tabs>
              <w:tab w:val="right" w:leader="dot" w:pos="9350"/>
            </w:tabs>
            <w:rPr>
              <w:noProof/>
            </w:rPr>
          </w:pPr>
          <w:hyperlink w:anchor="_Toc169023001" w:history="1">
            <w:r w:rsidRPr="00A13697">
              <w:rPr>
                <w:rStyle w:val="Hyperlink"/>
                <w:noProof/>
              </w:rPr>
              <w:t>Index free adjacency</w:t>
            </w:r>
            <w:r>
              <w:rPr>
                <w:noProof/>
                <w:webHidden/>
              </w:rPr>
              <w:tab/>
            </w:r>
            <w:r>
              <w:rPr>
                <w:noProof/>
                <w:webHidden/>
              </w:rPr>
              <w:fldChar w:fldCharType="begin"/>
            </w:r>
            <w:r>
              <w:rPr>
                <w:noProof/>
                <w:webHidden/>
              </w:rPr>
              <w:instrText xml:space="preserve"> PAGEREF _Toc169023001 \h </w:instrText>
            </w:r>
            <w:r>
              <w:rPr>
                <w:noProof/>
                <w:webHidden/>
              </w:rPr>
            </w:r>
            <w:r>
              <w:rPr>
                <w:noProof/>
                <w:webHidden/>
              </w:rPr>
              <w:fldChar w:fldCharType="separate"/>
            </w:r>
            <w:r>
              <w:rPr>
                <w:noProof/>
                <w:webHidden/>
              </w:rPr>
              <w:t>6</w:t>
            </w:r>
            <w:r>
              <w:rPr>
                <w:noProof/>
                <w:webHidden/>
              </w:rPr>
              <w:fldChar w:fldCharType="end"/>
            </w:r>
          </w:hyperlink>
        </w:p>
        <w:p w:rsidR="009E5523" w:rsidRDefault="009E5523" w:rsidP="009E5523">
          <w:pPr>
            <w:pStyle w:val="TOC2"/>
            <w:tabs>
              <w:tab w:val="right" w:leader="dot" w:pos="9350"/>
            </w:tabs>
            <w:rPr>
              <w:noProof/>
            </w:rPr>
          </w:pPr>
          <w:hyperlink w:anchor="_Toc169023002" w:history="1">
            <w:r w:rsidRPr="00A13697">
              <w:rPr>
                <w:rStyle w:val="Hyperlink"/>
                <w:noProof/>
              </w:rPr>
              <w:t>ACID</w:t>
            </w:r>
            <w:r>
              <w:rPr>
                <w:noProof/>
                <w:webHidden/>
              </w:rPr>
              <w:tab/>
            </w:r>
            <w:r>
              <w:rPr>
                <w:noProof/>
                <w:webHidden/>
              </w:rPr>
              <w:fldChar w:fldCharType="begin"/>
            </w:r>
            <w:r>
              <w:rPr>
                <w:noProof/>
                <w:webHidden/>
              </w:rPr>
              <w:instrText xml:space="preserve"> PAGEREF _Toc169023002 \h </w:instrText>
            </w:r>
            <w:r>
              <w:rPr>
                <w:noProof/>
                <w:webHidden/>
              </w:rPr>
            </w:r>
            <w:r>
              <w:rPr>
                <w:noProof/>
                <w:webHidden/>
              </w:rPr>
              <w:fldChar w:fldCharType="separate"/>
            </w:r>
            <w:r>
              <w:rPr>
                <w:noProof/>
                <w:webHidden/>
              </w:rPr>
              <w:t>7</w:t>
            </w:r>
            <w:r>
              <w:rPr>
                <w:noProof/>
                <w:webHidden/>
              </w:rPr>
              <w:fldChar w:fldCharType="end"/>
            </w:r>
          </w:hyperlink>
        </w:p>
        <w:p w:rsidR="009E5523" w:rsidRDefault="009E5523" w:rsidP="009E5523">
          <w:pPr>
            <w:pStyle w:val="TOC2"/>
            <w:tabs>
              <w:tab w:val="right" w:leader="dot" w:pos="9350"/>
            </w:tabs>
            <w:rPr>
              <w:noProof/>
            </w:rPr>
          </w:pPr>
          <w:hyperlink w:anchor="_Toc169023003" w:history="1">
            <w:r w:rsidRPr="00A13697">
              <w:rPr>
                <w:rStyle w:val="Hyperlink"/>
                <w:noProof/>
              </w:rPr>
              <w:t>Clusters</w:t>
            </w:r>
            <w:r>
              <w:rPr>
                <w:noProof/>
                <w:webHidden/>
              </w:rPr>
              <w:tab/>
            </w:r>
            <w:r>
              <w:rPr>
                <w:noProof/>
                <w:webHidden/>
              </w:rPr>
              <w:fldChar w:fldCharType="begin"/>
            </w:r>
            <w:r>
              <w:rPr>
                <w:noProof/>
                <w:webHidden/>
              </w:rPr>
              <w:instrText xml:space="preserve"> PAGEREF _Toc169023003 \h </w:instrText>
            </w:r>
            <w:r>
              <w:rPr>
                <w:noProof/>
                <w:webHidden/>
              </w:rPr>
            </w:r>
            <w:r>
              <w:rPr>
                <w:noProof/>
                <w:webHidden/>
              </w:rPr>
              <w:fldChar w:fldCharType="separate"/>
            </w:r>
            <w:r>
              <w:rPr>
                <w:noProof/>
                <w:webHidden/>
              </w:rPr>
              <w:t>7</w:t>
            </w:r>
            <w:r>
              <w:rPr>
                <w:noProof/>
                <w:webHidden/>
              </w:rPr>
              <w:fldChar w:fldCharType="end"/>
            </w:r>
          </w:hyperlink>
        </w:p>
        <w:p w:rsidR="009E5523" w:rsidRDefault="009E5523" w:rsidP="009E5523">
          <w:pPr>
            <w:pStyle w:val="TOC2"/>
            <w:tabs>
              <w:tab w:val="right" w:leader="dot" w:pos="9350"/>
            </w:tabs>
            <w:rPr>
              <w:noProof/>
            </w:rPr>
          </w:pPr>
          <w:hyperlink w:anchor="_Toc169023004" w:history="1">
            <w:r w:rsidRPr="00A13697">
              <w:rPr>
                <w:rStyle w:val="Hyperlink"/>
                <w:noProof/>
              </w:rPr>
              <w:t>Graph engine</w:t>
            </w:r>
            <w:r>
              <w:rPr>
                <w:noProof/>
                <w:webHidden/>
              </w:rPr>
              <w:tab/>
            </w:r>
            <w:r>
              <w:rPr>
                <w:noProof/>
                <w:webHidden/>
              </w:rPr>
              <w:fldChar w:fldCharType="begin"/>
            </w:r>
            <w:r>
              <w:rPr>
                <w:noProof/>
                <w:webHidden/>
              </w:rPr>
              <w:instrText xml:space="preserve"> PAGEREF _Toc169023004 \h </w:instrText>
            </w:r>
            <w:r>
              <w:rPr>
                <w:noProof/>
                <w:webHidden/>
              </w:rPr>
            </w:r>
            <w:r>
              <w:rPr>
                <w:noProof/>
                <w:webHidden/>
              </w:rPr>
              <w:fldChar w:fldCharType="separate"/>
            </w:r>
            <w:r>
              <w:rPr>
                <w:noProof/>
                <w:webHidden/>
              </w:rPr>
              <w:t>8</w:t>
            </w:r>
            <w:r>
              <w:rPr>
                <w:noProof/>
                <w:webHidden/>
              </w:rPr>
              <w:fldChar w:fldCharType="end"/>
            </w:r>
          </w:hyperlink>
        </w:p>
        <w:p w:rsidR="009E5523" w:rsidRDefault="009E5523" w:rsidP="009E5523">
          <w:pPr>
            <w:pStyle w:val="TOC2"/>
            <w:tabs>
              <w:tab w:val="right" w:leader="dot" w:pos="9350"/>
            </w:tabs>
            <w:rPr>
              <w:noProof/>
            </w:rPr>
          </w:pPr>
          <w:hyperlink w:anchor="_Toc169023005" w:history="1">
            <w:r w:rsidRPr="00A13697">
              <w:rPr>
                <w:rStyle w:val="Hyperlink"/>
                <w:noProof/>
              </w:rPr>
              <w:t>Bolt</w:t>
            </w:r>
            <w:r>
              <w:rPr>
                <w:noProof/>
                <w:webHidden/>
              </w:rPr>
              <w:tab/>
            </w:r>
            <w:r>
              <w:rPr>
                <w:noProof/>
                <w:webHidden/>
              </w:rPr>
              <w:fldChar w:fldCharType="begin"/>
            </w:r>
            <w:r>
              <w:rPr>
                <w:noProof/>
                <w:webHidden/>
              </w:rPr>
              <w:instrText xml:space="preserve"> PAGEREF _Toc169023005 \h </w:instrText>
            </w:r>
            <w:r>
              <w:rPr>
                <w:noProof/>
                <w:webHidden/>
              </w:rPr>
            </w:r>
            <w:r>
              <w:rPr>
                <w:noProof/>
                <w:webHidden/>
              </w:rPr>
              <w:fldChar w:fldCharType="separate"/>
            </w:r>
            <w:r>
              <w:rPr>
                <w:noProof/>
                <w:webHidden/>
              </w:rPr>
              <w:t>8</w:t>
            </w:r>
            <w:r>
              <w:rPr>
                <w:noProof/>
                <w:webHidden/>
              </w:rPr>
              <w:fldChar w:fldCharType="end"/>
            </w:r>
          </w:hyperlink>
        </w:p>
        <w:p w:rsidR="009E5523" w:rsidRDefault="009E5523" w:rsidP="009E5523">
          <w:pPr>
            <w:pStyle w:val="TOC1"/>
            <w:tabs>
              <w:tab w:val="right" w:leader="dot" w:pos="9350"/>
            </w:tabs>
            <w:rPr>
              <w:noProof/>
            </w:rPr>
          </w:pPr>
          <w:hyperlink w:anchor="_Toc169023006" w:history="1">
            <w:r w:rsidRPr="00A13697">
              <w:rPr>
                <w:rStyle w:val="Hyperlink"/>
                <w:noProof/>
              </w:rPr>
              <w:t>Cypher language</w:t>
            </w:r>
            <w:r>
              <w:rPr>
                <w:noProof/>
                <w:webHidden/>
              </w:rPr>
              <w:tab/>
            </w:r>
            <w:r>
              <w:rPr>
                <w:noProof/>
                <w:webHidden/>
              </w:rPr>
              <w:fldChar w:fldCharType="begin"/>
            </w:r>
            <w:r>
              <w:rPr>
                <w:noProof/>
                <w:webHidden/>
              </w:rPr>
              <w:instrText xml:space="preserve"> PAGEREF _Toc169023006 \h </w:instrText>
            </w:r>
            <w:r>
              <w:rPr>
                <w:noProof/>
                <w:webHidden/>
              </w:rPr>
            </w:r>
            <w:r>
              <w:rPr>
                <w:noProof/>
                <w:webHidden/>
              </w:rPr>
              <w:fldChar w:fldCharType="separate"/>
            </w:r>
            <w:r>
              <w:rPr>
                <w:noProof/>
                <w:webHidden/>
              </w:rPr>
              <w:t>8</w:t>
            </w:r>
            <w:r>
              <w:rPr>
                <w:noProof/>
                <w:webHidden/>
              </w:rPr>
              <w:fldChar w:fldCharType="end"/>
            </w:r>
          </w:hyperlink>
        </w:p>
        <w:p w:rsidR="009E5523" w:rsidRDefault="009E5523" w:rsidP="009E5523">
          <w:pPr>
            <w:pStyle w:val="TOC2"/>
            <w:tabs>
              <w:tab w:val="right" w:leader="dot" w:pos="9350"/>
            </w:tabs>
            <w:rPr>
              <w:noProof/>
            </w:rPr>
          </w:pPr>
          <w:hyperlink w:anchor="_Toc169023007" w:history="1">
            <w:r w:rsidRPr="00A13697">
              <w:rPr>
                <w:rStyle w:val="Hyperlink"/>
                <w:noProof/>
              </w:rPr>
              <w:t>Match</w:t>
            </w:r>
            <w:r>
              <w:rPr>
                <w:noProof/>
                <w:webHidden/>
              </w:rPr>
              <w:tab/>
            </w:r>
            <w:r>
              <w:rPr>
                <w:noProof/>
                <w:webHidden/>
              </w:rPr>
              <w:fldChar w:fldCharType="begin"/>
            </w:r>
            <w:r>
              <w:rPr>
                <w:noProof/>
                <w:webHidden/>
              </w:rPr>
              <w:instrText xml:space="preserve"> PAGEREF _Toc169023007 \h </w:instrText>
            </w:r>
            <w:r>
              <w:rPr>
                <w:noProof/>
                <w:webHidden/>
              </w:rPr>
            </w:r>
            <w:r>
              <w:rPr>
                <w:noProof/>
                <w:webHidden/>
              </w:rPr>
              <w:fldChar w:fldCharType="separate"/>
            </w:r>
            <w:r>
              <w:rPr>
                <w:noProof/>
                <w:webHidden/>
              </w:rPr>
              <w:t>9</w:t>
            </w:r>
            <w:r>
              <w:rPr>
                <w:noProof/>
                <w:webHidden/>
              </w:rPr>
              <w:fldChar w:fldCharType="end"/>
            </w:r>
          </w:hyperlink>
        </w:p>
        <w:p w:rsidR="009E5523" w:rsidRDefault="009E5523" w:rsidP="009E5523">
          <w:pPr>
            <w:pStyle w:val="TOC2"/>
            <w:tabs>
              <w:tab w:val="right" w:leader="dot" w:pos="9350"/>
            </w:tabs>
            <w:rPr>
              <w:noProof/>
            </w:rPr>
          </w:pPr>
          <w:hyperlink w:anchor="_Toc169023008" w:history="1">
            <w:r w:rsidRPr="00A13697">
              <w:rPr>
                <w:rStyle w:val="Hyperlink"/>
                <w:noProof/>
              </w:rPr>
              <w:t>Properties</w:t>
            </w:r>
            <w:r>
              <w:rPr>
                <w:noProof/>
                <w:webHidden/>
              </w:rPr>
              <w:tab/>
            </w:r>
            <w:r>
              <w:rPr>
                <w:noProof/>
                <w:webHidden/>
              </w:rPr>
              <w:fldChar w:fldCharType="begin"/>
            </w:r>
            <w:r>
              <w:rPr>
                <w:noProof/>
                <w:webHidden/>
              </w:rPr>
              <w:instrText xml:space="preserve"> PAGEREF _Toc169023008 \h </w:instrText>
            </w:r>
            <w:r>
              <w:rPr>
                <w:noProof/>
                <w:webHidden/>
              </w:rPr>
            </w:r>
            <w:r>
              <w:rPr>
                <w:noProof/>
                <w:webHidden/>
              </w:rPr>
              <w:fldChar w:fldCharType="separate"/>
            </w:r>
            <w:r>
              <w:rPr>
                <w:noProof/>
                <w:webHidden/>
              </w:rPr>
              <w:t>13</w:t>
            </w:r>
            <w:r>
              <w:rPr>
                <w:noProof/>
                <w:webHidden/>
              </w:rPr>
              <w:fldChar w:fldCharType="end"/>
            </w:r>
          </w:hyperlink>
        </w:p>
        <w:p w:rsidR="009E5523" w:rsidRDefault="009E5523" w:rsidP="009E5523">
          <w:pPr>
            <w:pStyle w:val="TOC2"/>
            <w:tabs>
              <w:tab w:val="right" w:leader="dot" w:pos="9350"/>
            </w:tabs>
            <w:rPr>
              <w:noProof/>
            </w:rPr>
          </w:pPr>
          <w:hyperlink w:anchor="_Toc169023009" w:history="1">
            <w:r w:rsidRPr="00A13697">
              <w:rPr>
                <w:rStyle w:val="Hyperlink"/>
                <w:noProof/>
              </w:rPr>
              <w:t>Relationships</w:t>
            </w:r>
            <w:r>
              <w:rPr>
                <w:noProof/>
                <w:webHidden/>
              </w:rPr>
              <w:tab/>
            </w:r>
            <w:r>
              <w:rPr>
                <w:noProof/>
                <w:webHidden/>
              </w:rPr>
              <w:fldChar w:fldCharType="begin"/>
            </w:r>
            <w:r>
              <w:rPr>
                <w:noProof/>
                <w:webHidden/>
              </w:rPr>
              <w:instrText xml:space="preserve"> PAGEREF _Toc169023009 \h </w:instrText>
            </w:r>
            <w:r>
              <w:rPr>
                <w:noProof/>
                <w:webHidden/>
              </w:rPr>
            </w:r>
            <w:r>
              <w:rPr>
                <w:noProof/>
                <w:webHidden/>
              </w:rPr>
              <w:fldChar w:fldCharType="separate"/>
            </w:r>
            <w:r>
              <w:rPr>
                <w:noProof/>
                <w:webHidden/>
              </w:rPr>
              <w:t>15</w:t>
            </w:r>
            <w:r>
              <w:rPr>
                <w:noProof/>
                <w:webHidden/>
              </w:rPr>
              <w:fldChar w:fldCharType="end"/>
            </w:r>
          </w:hyperlink>
        </w:p>
        <w:p w:rsidR="009E5523" w:rsidRDefault="009E5523" w:rsidP="009E5523">
          <w:pPr>
            <w:pStyle w:val="TOC2"/>
            <w:tabs>
              <w:tab w:val="right" w:leader="dot" w:pos="9350"/>
            </w:tabs>
            <w:rPr>
              <w:noProof/>
            </w:rPr>
          </w:pPr>
          <w:hyperlink w:anchor="_Toc169023010" w:history="1">
            <w:r w:rsidRPr="00A13697">
              <w:rPr>
                <w:rStyle w:val="Hyperlink"/>
                <w:noProof/>
              </w:rPr>
              <w:t>Where</w:t>
            </w:r>
            <w:r>
              <w:rPr>
                <w:noProof/>
                <w:webHidden/>
              </w:rPr>
              <w:tab/>
            </w:r>
            <w:r>
              <w:rPr>
                <w:noProof/>
                <w:webHidden/>
              </w:rPr>
              <w:fldChar w:fldCharType="begin"/>
            </w:r>
            <w:r>
              <w:rPr>
                <w:noProof/>
                <w:webHidden/>
              </w:rPr>
              <w:instrText xml:space="preserve"> PAGEREF _Toc169023010 \h </w:instrText>
            </w:r>
            <w:r>
              <w:rPr>
                <w:noProof/>
                <w:webHidden/>
              </w:rPr>
            </w:r>
            <w:r>
              <w:rPr>
                <w:noProof/>
                <w:webHidden/>
              </w:rPr>
              <w:fldChar w:fldCharType="separate"/>
            </w:r>
            <w:r>
              <w:rPr>
                <w:noProof/>
                <w:webHidden/>
              </w:rPr>
              <w:t>19</w:t>
            </w:r>
            <w:r>
              <w:rPr>
                <w:noProof/>
                <w:webHidden/>
              </w:rPr>
              <w:fldChar w:fldCharType="end"/>
            </w:r>
          </w:hyperlink>
        </w:p>
        <w:p w:rsidR="009E5523" w:rsidRDefault="009E5523" w:rsidP="009E5523">
          <w:pPr>
            <w:pStyle w:val="TOC2"/>
            <w:tabs>
              <w:tab w:val="right" w:leader="dot" w:pos="9350"/>
            </w:tabs>
            <w:rPr>
              <w:noProof/>
            </w:rPr>
          </w:pPr>
          <w:hyperlink w:anchor="_Toc169023011" w:history="1">
            <w:r w:rsidRPr="00A13697">
              <w:rPr>
                <w:rStyle w:val="Hyperlink"/>
                <w:noProof/>
              </w:rPr>
              <w:t>Aggregation in Cypher</w:t>
            </w:r>
            <w:r>
              <w:rPr>
                <w:noProof/>
                <w:webHidden/>
              </w:rPr>
              <w:tab/>
            </w:r>
            <w:r>
              <w:rPr>
                <w:noProof/>
                <w:webHidden/>
              </w:rPr>
              <w:fldChar w:fldCharType="begin"/>
            </w:r>
            <w:r>
              <w:rPr>
                <w:noProof/>
                <w:webHidden/>
              </w:rPr>
              <w:instrText xml:space="preserve"> PAGEREF _Toc169023011 \h </w:instrText>
            </w:r>
            <w:r>
              <w:rPr>
                <w:noProof/>
                <w:webHidden/>
              </w:rPr>
            </w:r>
            <w:r>
              <w:rPr>
                <w:noProof/>
                <w:webHidden/>
              </w:rPr>
              <w:fldChar w:fldCharType="separate"/>
            </w:r>
            <w:r>
              <w:rPr>
                <w:noProof/>
                <w:webHidden/>
              </w:rPr>
              <w:t>23</w:t>
            </w:r>
            <w:r>
              <w:rPr>
                <w:noProof/>
                <w:webHidden/>
              </w:rPr>
              <w:fldChar w:fldCharType="end"/>
            </w:r>
          </w:hyperlink>
        </w:p>
        <w:p w:rsidR="009E5523" w:rsidRDefault="009E5523" w:rsidP="009E5523">
          <w:pPr>
            <w:pStyle w:val="TOC2"/>
            <w:tabs>
              <w:tab w:val="right" w:leader="dot" w:pos="9350"/>
            </w:tabs>
            <w:rPr>
              <w:noProof/>
            </w:rPr>
          </w:pPr>
          <w:hyperlink w:anchor="_Toc169023012" w:history="1">
            <w:r w:rsidRPr="00A13697">
              <w:rPr>
                <w:rStyle w:val="Hyperlink"/>
                <w:noProof/>
              </w:rPr>
              <w:t>Create</w:t>
            </w:r>
            <w:r>
              <w:rPr>
                <w:noProof/>
                <w:webHidden/>
              </w:rPr>
              <w:tab/>
            </w:r>
            <w:r>
              <w:rPr>
                <w:noProof/>
                <w:webHidden/>
              </w:rPr>
              <w:fldChar w:fldCharType="begin"/>
            </w:r>
            <w:r>
              <w:rPr>
                <w:noProof/>
                <w:webHidden/>
              </w:rPr>
              <w:instrText xml:space="preserve"> PAGEREF _Toc169023012 \h </w:instrText>
            </w:r>
            <w:r>
              <w:rPr>
                <w:noProof/>
                <w:webHidden/>
              </w:rPr>
            </w:r>
            <w:r>
              <w:rPr>
                <w:noProof/>
                <w:webHidden/>
              </w:rPr>
              <w:fldChar w:fldCharType="separate"/>
            </w:r>
            <w:r>
              <w:rPr>
                <w:noProof/>
                <w:webHidden/>
              </w:rPr>
              <w:t>26</w:t>
            </w:r>
            <w:r>
              <w:rPr>
                <w:noProof/>
                <w:webHidden/>
              </w:rPr>
              <w:fldChar w:fldCharType="end"/>
            </w:r>
          </w:hyperlink>
        </w:p>
        <w:p w:rsidR="009E5523" w:rsidRDefault="009E5523" w:rsidP="009E5523">
          <w:pPr>
            <w:pStyle w:val="TOC2"/>
            <w:tabs>
              <w:tab w:val="right" w:leader="dot" w:pos="9350"/>
            </w:tabs>
            <w:rPr>
              <w:noProof/>
            </w:rPr>
          </w:pPr>
          <w:hyperlink w:anchor="_Toc169023013" w:history="1">
            <w:r w:rsidRPr="00A13697">
              <w:rPr>
                <w:rStyle w:val="Hyperlink"/>
                <w:noProof/>
              </w:rPr>
              <w:t>Deleting nodes and relationships</w:t>
            </w:r>
            <w:r>
              <w:rPr>
                <w:noProof/>
                <w:webHidden/>
              </w:rPr>
              <w:tab/>
            </w:r>
            <w:r>
              <w:rPr>
                <w:noProof/>
                <w:webHidden/>
              </w:rPr>
              <w:fldChar w:fldCharType="begin"/>
            </w:r>
            <w:r>
              <w:rPr>
                <w:noProof/>
                <w:webHidden/>
              </w:rPr>
              <w:instrText xml:space="preserve"> PAGEREF _Toc169023013 \h </w:instrText>
            </w:r>
            <w:r>
              <w:rPr>
                <w:noProof/>
                <w:webHidden/>
              </w:rPr>
            </w:r>
            <w:r>
              <w:rPr>
                <w:noProof/>
                <w:webHidden/>
              </w:rPr>
              <w:fldChar w:fldCharType="separate"/>
            </w:r>
            <w:r>
              <w:rPr>
                <w:noProof/>
                <w:webHidden/>
              </w:rPr>
              <w:t>29</w:t>
            </w:r>
            <w:r>
              <w:rPr>
                <w:noProof/>
                <w:webHidden/>
              </w:rPr>
              <w:fldChar w:fldCharType="end"/>
            </w:r>
          </w:hyperlink>
        </w:p>
        <w:p w:rsidR="009E5523" w:rsidRDefault="009E5523" w:rsidP="009E5523">
          <w:pPr>
            <w:pStyle w:val="TOC2"/>
            <w:tabs>
              <w:tab w:val="right" w:leader="dot" w:pos="9350"/>
            </w:tabs>
            <w:rPr>
              <w:noProof/>
            </w:rPr>
          </w:pPr>
          <w:hyperlink w:anchor="_Toc169023014" w:history="1">
            <w:r w:rsidRPr="00A13697">
              <w:rPr>
                <w:rStyle w:val="Hyperlink"/>
                <w:noProof/>
              </w:rPr>
              <w:t>Merge</w:t>
            </w:r>
            <w:r>
              <w:rPr>
                <w:noProof/>
                <w:webHidden/>
              </w:rPr>
              <w:tab/>
            </w:r>
            <w:r>
              <w:rPr>
                <w:noProof/>
                <w:webHidden/>
              </w:rPr>
              <w:fldChar w:fldCharType="begin"/>
            </w:r>
            <w:r>
              <w:rPr>
                <w:noProof/>
                <w:webHidden/>
              </w:rPr>
              <w:instrText xml:space="preserve"> PAGEREF _Toc169023014 \h </w:instrText>
            </w:r>
            <w:r>
              <w:rPr>
                <w:noProof/>
                <w:webHidden/>
              </w:rPr>
            </w:r>
            <w:r>
              <w:rPr>
                <w:noProof/>
                <w:webHidden/>
              </w:rPr>
              <w:fldChar w:fldCharType="separate"/>
            </w:r>
            <w:r>
              <w:rPr>
                <w:noProof/>
                <w:webHidden/>
              </w:rPr>
              <w:t>30</w:t>
            </w:r>
            <w:r>
              <w:rPr>
                <w:noProof/>
                <w:webHidden/>
              </w:rPr>
              <w:fldChar w:fldCharType="end"/>
            </w:r>
          </w:hyperlink>
        </w:p>
        <w:p w:rsidR="009E5523" w:rsidRDefault="009E5523" w:rsidP="009E5523">
          <w:pPr>
            <w:pStyle w:val="TOC2"/>
            <w:tabs>
              <w:tab w:val="right" w:leader="dot" w:pos="9350"/>
            </w:tabs>
            <w:rPr>
              <w:noProof/>
            </w:rPr>
          </w:pPr>
          <w:hyperlink w:anchor="_Toc169023015" w:history="1">
            <w:r w:rsidRPr="00A13697">
              <w:rPr>
                <w:rStyle w:val="Hyperlink"/>
                <w:noProof/>
              </w:rPr>
              <w:t>Managing indexes</w:t>
            </w:r>
            <w:r>
              <w:rPr>
                <w:noProof/>
                <w:webHidden/>
              </w:rPr>
              <w:tab/>
            </w:r>
            <w:r>
              <w:rPr>
                <w:noProof/>
                <w:webHidden/>
              </w:rPr>
              <w:fldChar w:fldCharType="begin"/>
            </w:r>
            <w:r>
              <w:rPr>
                <w:noProof/>
                <w:webHidden/>
              </w:rPr>
              <w:instrText xml:space="preserve"> PAGEREF _Toc169023015 \h </w:instrText>
            </w:r>
            <w:r>
              <w:rPr>
                <w:noProof/>
                <w:webHidden/>
              </w:rPr>
            </w:r>
            <w:r>
              <w:rPr>
                <w:noProof/>
                <w:webHidden/>
              </w:rPr>
              <w:fldChar w:fldCharType="separate"/>
            </w:r>
            <w:r>
              <w:rPr>
                <w:noProof/>
                <w:webHidden/>
              </w:rPr>
              <w:t>32</w:t>
            </w:r>
            <w:r>
              <w:rPr>
                <w:noProof/>
                <w:webHidden/>
              </w:rPr>
              <w:fldChar w:fldCharType="end"/>
            </w:r>
          </w:hyperlink>
        </w:p>
        <w:p w:rsidR="009E5523" w:rsidRDefault="009E5523" w:rsidP="009E5523">
          <w:pPr>
            <w:pStyle w:val="TOC2"/>
            <w:tabs>
              <w:tab w:val="right" w:leader="dot" w:pos="9350"/>
            </w:tabs>
            <w:rPr>
              <w:noProof/>
            </w:rPr>
          </w:pPr>
          <w:hyperlink w:anchor="_Toc169023016" w:history="1">
            <w:r w:rsidRPr="00A13697">
              <w:rPr>
                <w:rStyle w:val="Hyperlink"/>
                <w:noProof/>
              </w:rPr>
              <w:t>Importing normalized data</w:t>
            </w:r>
            <w:r>
              <w:rPr>
                <w:noProof/>
                <w:webHidden/>
              </w:rPr>
              <w:tab/>
            </w:r>
            <w:r>
              <w:rPr>
                <w:noProof/>
                <w:webHidden/>
              </w:rPr>
              <w:fldChar w:fldCharType="begin"/>
            </w:r>
            <w:r>
              <w:rPr>
                <w:noProof/>
                <w:webHidden/>
              </w:rPr>
              <w:instrText xml:space="preserve"> PAGEREF _Toc169023016 \h </w:instrText>
            </w:r>
            <w:r>
              <w:rPr>
                <w:noProof/>
                <w:webHidden/>
              </w:rPr>
            </w:r>
            <w:r>
              <w:rPr>
                <w:noProof/>
                <w:webHidden/>
              </w:rPr>
              <w:fldChar w:fldCharType="separate"/>
            </w:r>
            <w:r>
              <w:rPr>
                <w:noProof/>
                <w:webHidden/>
              </w:rPr>
              <w:t>34</w:t>
            </w:r>
            <w:r>
              <w:rPr>
                <w:noProof/>
                <w:webHidden/>
              </w:rPr>
              <w:fldChar w:fldCharType="end"/>
            </w:r>
          </w:hyperlink>
        </w:p>
        <w:p w:rsidR="009E5523" w:rsidRDefault="009E5523" w:rsidP="009E5523">
          <w:r>
            <w:rPr>
              <w:b/>
              <w:bCs/>
              <w:noProof/>
            </w:rPr>
            <w:fldChar w:fldCharType="end"/>
          </w:r>
        </w:p>
      </w:sdtContent>
    </w:sdt>
    <w:p w:rsidR="009E5523" w:rsidRPr="000D6FF4" w:rsidRDefault="009E5523" w:rsidP="009E5523"/>
    <w:p w:rsidR="009E5523" w:rsidRDefault="009E5523" w:rsidP="009E5523">
      <w:pPr>
        <w:pStyle w:val="Title"/>
      </w:pPr>
    </w:p>
    <w:p w:rsidR="009E5523" w:rsidRDefault="009E5523" w:rsidP="009E5523">
      <w:pPr>
        <w:pStyle w:val="Title"/>
      </w:pPr>
      <w:r>
        <w:t xml:space="preserve">NEO4J </w:t>
      </w:r>
    </w:p>
    <w:p w:rsidR="009E5523" w:rsidRPr="009E5523" w:rsidRDefault="009E5523" w:rsidP="009E5523"/>
    <w:p w:rsidR="0044799F" w:rsidRDefault="0044799F" w:rsidP="00C870EF">
      <w:pPr>
        <w:pStyle w:val="Heading1"/>
      </w:pPr>
      <w:bookmarkStart w:id="0" w:name="_Toc169022995"/>
      <w:r w:rsidRPr="000D6FF4">
        <w:t>Graph Database Fundamentals</w:t>
      </w:r>
      <w:bookmarkEnd w:id="0"/>
    </w:p>
    <w:p w:rsidR="0044799F" w:rsidRPr="000D6FF4" w:rsidRDefault="0044799F" w:rsidP="0044799F">
      <w:pPr>
        <w:rPr>
          <w:b/>
          <w:bCs/>
        </w:rPr>
      </w:pPr>
    </w:p>
    <w:p w:rsidR="0044799F" w:rsidRPr="000D6FF4" w:rsidRDefault="0044799F" w:rsidP="0044799F">
      <w:r w:rsidRPr="000D6FF4">
        <w:t>A graph database can store any kind of data using a few simple concepts:</w:t>
      </w:r>
    </w:p>
    <w:p w:rsidR="0044799F" w:rsidRPr="000D6FF4" w:rsidRDefault="0044799F" w:rsidP="0044799F">
      <w:pPr>
        <w:numPr>
          <w:ilvl w:val="0"/>
          <w:numId w:val="1"/>
        </w:numPr>
      </w:pPr>
      <w:r w:rsidRPr="00C870EF">
        <w:rPr>
          <w:rStyle w:val="Heading2Char"/>
        </w:rPr>
        <w:drawing>
          <wp:anchor distT="0" distB="0" distL="114300" distR="114300" simplePos="0" relativeHeight="251659264" behindDoc="0" locked="0" layoutInCell="1" allowOverlap="1" wp14:anchorId="76FA659F" wp14:editId="7F198110">
            <wp:simplePos x="0" y="0"/>
            <wp:positionH relativeFrom="column">
              <wp:posOffset>1153886</wp:posOffset>
            </wp:positionH>
            <wp:positionV relativeFrom="paragraph">
              <wp:posOffset>288290</wp:posOffset>
            </wp:positionV>
            <wp:extent cx="3178629" cy="2145352"/>
            <wp:effectExtent l="0" t="0" r="3175" b="7620"/>
            <wp:wrapTopAndBottom/>
            <wp:docPr id="117" name="Picture 117" descr="nod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 descr="node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8629" cy="2145352"/>
                    </a:xfrm>
                    <a:prstGeom prst="rect">
                      <a:avLst/>
                    </a:prstGeom>
                    <a:noFill/>
                    <a:ln>
                      <a:noFill/>
                    </a:ln>
                  </pic:spPr>
                </pic:pic>
              </a:graphicData>
            </a:graphic>
          </wp:anchor>
        </w:drawing>
      </w:r>
      <w:bookmarkStart w:id="1" w:name="_Toc169022996"/>
      <w:r w:rsidRPr="00C870EF">
        <w:rPr>
          <w:rStyle w:val="Heading2Char"/>
        </w:rPr>
        <w:t>Nodes</w:t>
      </w:r>
      <w:bookmarkEnd w:id="1"/>
      <w:r w:rsidRPr="000D6FF4">
        <w:t> - graph data records</w:t>
      </w:r>
    </w:p>
    <w:p w:rsidR="0044799F" w:rsidRPr="000D6FF4" w:rsidRDefault="0044799F" w:rsidP="0044799F"/>
    <w:p w:rsidR="0044799F" w:rsidRPr="000D6FF4" w:rsidRDefault="0044799F" w:rsidP="0044799F">
      <w:pPr>
        <w:numPr>
          <w:ilvl w:val="0"/>
          <w:numId w:val="1"/>
        </w:numPr>
      </w:pPr>
      <w:r w:rsidRPr="00C870EF">
        <w:rPr>
          <w:rStyle w:val="Heading2Char"/>
        </w:rPr>
        <w:drawing>
          <wp:anchor distT="0" distB="0" distL="114300" distR="114300" simplePos="0" relativeHeight="251660288" behindDoc="0" locked="0" layoutInCell="1" allowOverlap="1" wp14:anchorId="10795035" wp14:editId="1906AB71">
            <wp:simplePos x="0" y="0"/>
            <wp:positionH relativeFrom="column">
              <wp:posOffset>1066800</wp:posOffset>
            </wp:positionH>
            <wp:positionV relativeFrom="paragraph">
              <wp:posOffset>316230</wp:posOffset>
            </wp:positionV>
            <wp:extent cx="3411220" cy="2339975"/>
            <wp:effectExtent l="0" t="0" r="0" b="3175"/>
            <wp:wrapTopAndBottom/>
            <wp:docPr id="116" name="Picture 116" descr="nodesType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 descr="nodesTypes">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122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Toc169022997"/>
      <w:r w:rsidRPr="00C870EF">
        <w:rPr>
          <w:rStyle w:val="Heading2Char"/>
        </w:rPr>
        <w:t>Labels</w:t>
      </w:r>
      <w:bookmarkEnd w:id="2"/>
      <w:r w:rsidRPr="000D6FF4">
        <w:t> - specifies the type of the node</w:t>
      </w:r>
    </w:p>
    <w:p w:rsidR="0044799F" w:rsidRPr="000D6FF4" w:rsidRDefault="0044799F" w:rsidP="0044799F"/>
    <w:p w:rsidR="0044799F" w:rsidRPr="000D6FF4" w:rsidRDefault="0044799F" w:rsidP="0044799F">
      <w:pPr>
        <w:numPr>
          <w:ilvl w:val="0"/>
          <w:numId w:val="1"/>
        </w:numPr>
      </w:pPr>
      <w:bookmarkStart w:id="3" w:name="_Toc169022998"/>
      <w:r w:rsidRPr="00C870EF">
        <w:rPr>
          <w:rStyle w:val="Heading2Char"/>
        </w:rPr>
        <w:t>Relationships</w:t>
      </w:r>
      <w:bookmarkEnd w:id="3"/>
      <w:r w:rsidRPr="000D6FF4">
        <w:t> - connect nodes</w:t>
      </w:r>
    </w:p>
    <w:p w:rsidR="0044799F" w:rsidRPr="000D6FF4" w:rsidRDefault="0044799F" w:rsidP="0044799F">
      <w:r w:rsidRPr="000D6FF4">
        <w:lastRenderedPageBreak/>
        <w:drawing>
          <wp:anchor distT="0" distB="0" distL="114300" distR="114300" simplePos="0" relativeHeight="251661312" behindDoc="0" locked="0" layoutInCell="1" allowOverlap="1" wp14:anchorId="2FEBCBA5" wp14:editId="03F03843">
            <wp:simplePos x="0" y="0"/>
            <wp:positionH relativeFrom="column">
              <wp:posOffset>1110343</wp:posOffset>
            </wp:positionH>
            <wp:positionV relativeFrom="paragraph">
              <wp:posOffset>453</wp:posOffset>
            </wp:positionV>
            <wp:extent cx="3439886" cy="2648267"/>
            <wp:effectExtent l="0" t="0" r="8255" b="0"/>
            <wp:wrapTopAndBottom/>
            <wp:docPr id="115" name="Picture 115" descr="nodesType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6" descr="nodesTypes">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9886" cy="2648267"/>
                    </a:xfrm>
                    <a:prstGeom prst="rect">
                      <a:avLst/>
                    </a:prstGeom>
                    <a:noFill/>
                    <a:ln>
                      <a:noFill/>
                    </a:ln>
                  </pic:spPr>
                </pic:pic>
              </a:graphicData>
            </a:graphic>
          </wp:anchor>
        </w:drawing>
      </w:r>
    </w:p>
    <w:p w:rsidR="0044799F" w:rsidRPr="000D6FF4" w:rsidRDefault="0044799F" w:rsidP="0044799F">
      <w:pPr>
        <w:numPr>
          <w:ilvl w:val="0"/>
          <w:numId w:val="1"/>
        </w:numPr>
      </w:pPr>
      <w:r w:rsidRPr="00C870EF">
        <w:rPr>
          <w:rStyle w:val="Heading2Char"/>
        </w:rPr>
        <w:drawing>
          <wp:anchor distT="0" distB="0" distL="114300" distR="114300" simplePos="0" relativeHeight="251662336" behindDoc="0" locked="0" layoutInCell="1" allowOverlap="1" wp14:anchorId="31AB021C" wp14:editId="087CC69D">
            <wp:simplePos x="0" y="0"/>
            <wp:positionH relativeFrom="column">
              <wp:posOffset>1306286</wp:posOffset>
            </wp:positionH>
            <wp:positionV relativeFrom="paragraph">
              <wp:posOffset>408033</wp:posOffset>
            </wp:positionV>
            <wp:extent cx="3145971" cy="2373683"/>
            <wp:effectExtent l="0" t="0" r="0" b="7620"/>
            <wp:wrapTopAndBottom/>
            <wp:docPr id="114" name="Picture 114" descr="nodesType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 descr="nodesTypes">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971" cy="2373683"/>
                    </a:xfrm>
                    <a:prstGeom prst="rect">
                      <a:avLst/>
                    </a:prstGeom>
                    <a:noFill/>
                    <a:ln>
                      <a:noFill/>
                    </a:ln>
                  </pic:spPr>
                </pic:pic>
              </a:graphicData>
            </a:graphic>
          </wp:anchor>
        </w:drawing>
      </w:r>
      <w:bookmarkStart w:id="4" w:name="_Toc169022999"/>
      <w:r w:rsidRPr="00C870EF">
        <w:rPr>
          <w:rStyle w:val="Heading2Char"/>
        </w:rPr>
        <w:t>Properties</w:t>
      </w:r>
      <w:bookmarkEnd w:id="4"/>
      <w:r w:rsidRPr="00C870EF">
        <w:rPr>
          <w:rStyle w:val="Heading2Char"/>
        </w:rPr>
        <w:t> </w:t>
      </w:r>
      <w:r w:rsidRPr="000D6FF4">
        <w:t>- key-value pair properties</w:t>
      </w:r>
    </w:p>
    <w:p w:rsidR="0044799F" w:rsidRPr="000D6FF4" w:rsidRDefault="0044799F" w:rsidP="0044799F"/>
    <w:p w:rsidR="0044799F" w:rsidRPr="000D6FF4" w:rsidRDefault="0044799F" w:rsidP="0044799F">
      <w:r w:rsidRPr="000D6FF4">
        <w:drawing>
          <wp:anchor distT="0" distB="0" distL="114300" distR="114300" simplePos="0" relativeHeight="251663360" behindDoc="0" locked="0" layoutInCell="1" allowOverlap="1" wp14:anchorId="35DC31BA" wp14:editId="5B6C8B5A">
            <wp:simplePos x="0" y="0"/>
            <wp:positionH relativeFrom="column">
              <wp:posOffset>1970314</wp:posOffset>
            </wp:positionH>
            <wp:positionV relativeFrom="paragraph">
              <wp:posOffset>349159</wp:posOffset>
            </wp:positionV>
            <wp:extent cx="1589314" cy="1605144"/>
            <wp:effectExtent l="0" t="0" r="0" b="0"/>
            <wp:wrapTopAndBottom/>
            <wp:docPr id="113" name="Picture 113" descr="simpleGraph">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8" descr="simpleGraph">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9314" cy="1605144"/>
                    </a:xfrm>
                    <a:prstGeom prst="rect">
                      <a:avLst/>
                    </a:prstGeom>
                    <a:noFill/>
                    <a:ln>
                      <a:noFill/>
                    </a:ln>
                  </pic:spPr>
                </pic:pic>
              </a:graphicData>
            </a:graphic>
          </wp:anchor>
        </w:drawing>
      </w:r>
      <w:r w:rsidRPr="000D6FF4">
        <w:t>The simplest graph has just a single </w:t>
      </w:r>
      <w:r w:rsidRPr="000D6FF4">
        <w:rPr>
          <w:b/>
          <w:bCs/>
        </w:rPr>
        <w:t>node</w:t>
      </w:r>
      <w:r w:rsidRPr="000D6FF4">
        <w:t> with some named values called </w:t>
      </w:r>
      <w:r w:rsidRPr="000D6FF4">
        <w:rPr>
          <w:b/>
          <w:bCs/>
        </w:rPr>
        <w:t>Properties</w:t>
      </w:r>
      <w:r w:rsidRPr="000D6FF4">
        <w:t>:</w:t>
      </w:r>
    </w:p>
    <w:p w:rsidR="0044799F" w:rsidRPr="000D6FF4" w:rsidRDefault="0044799F" w:rsidP="0044799F"/>
    <w:p w:rsidR="0044799F" w:rsidRPr="000D6FF4" w:rsidRDefault="0044799F" w:rsidP="0044799F">
      <w:r w:rsidRPr="000D6FF4">
        <w:lastRenderedPageBreak/>
        <w:t>Nodes are the name for data records in a graph and the data is stored as Properties that can be simple key-value pairs.</w:t>
      </w:r>
    </w:p>
    <w:p w:rsidR="0044799F" w:rsidRPr="000D6FF4" w:rsidRDefault="0044799F" w:rsidP="0044799F">
      <w:r w:rsidRPr="000D6FF4">
        <w:t>Nodes can be grouped together by applying a Label to each member. In the example above we can set to that node the label </w:t>
      </w:r>
      <w:r w:rsidRPr="000D6FF4">
        <w:rPr>
          <w:b/>
          <w:bCs/>
        </w:rPr>
        <w:t>Person</w:t>
      </w:r>
      <w:r w:rsidRPr="000D6FF4">
        <w:t xml:space="preserve">. Is important to know that a label is not </w:t>
      </w:r>
      <w:r w:rsidR="00AB5E6B" w:rsidRPr="000D6FF4">
        <w:t>an</w:t>
      </w:r>
      <w:r w:rsidRPr="000D6FF4">
        <w:t xml:space="preserve"> object and can't have any properties, is used only to categorize the nodes in a graph. A node can have zero or more labels based on the definition of that node.</w:t>
      </w:r>
    </w:p>
    <w:p w:rsidR="0044799F" w:rsidRPr="000D6FF4" w:rsidRDefault="0044799F" w:rsidP="0044799F">
      <w:r w:rsidRPr="000D6FF4">
        <w:drawing>
          <wp:anchor distT="0" distB="0" distL="114300" distR="114300" simplePos="0" relativeHeight="251664384" behindDoc="0" locked="0" layoutInCell="1" allowOverlap="1" wp14:anchorId="6E2AF347" wp14:editId="00C3E71A">
            <wp:simplePos x="0" y="0"/>
            <wp:positionH relativeFrom="margin">
              <wp:align>center</wp:align>
            </wp:positionH>
            <wp:positionV relativeFrom="paragraph">
              <wp:posOffset>260168</wp:posOffset>
            </wp:positionV>
            <wp:extent cx="3537818" cy="2427515"/>
            <wp:effectExtent l="0" t="0" r="5715" b="0"/>
            <wp:wrapTopAndBottom/>
            <wp:docPr id="112" name="Picture 112" descr="moreNode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 descr="moreNodes">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7818" cy="2427515"/>
                    </a:xfrm>
                    <a:prstGeom prst="rect">
                      <a:avLst/>
                    </a:prstGeom>
                    <a:noFill/>
                    <a:ln>
                      <a:noFill/>
                    </a:ln>
                  </pic:spPr>
                </pic:pic>
              </a:graphicData>
            </a:graphic>
          </wp:anchor>
        </w:drawing>
      </w:r>
      <w:r w:rsidRPr="000D6FF4">
        <w:t>To add more records we can simply add more nodes.</w:t>
      </w:r>
    </w:p>
    <w:p w:rsidR="0044799F" w:rsidRPr="000D6FF4" w:rsidRDefault="0044799F" w:rsidP="0044799F"/>
    <w:p w:rsidR="0044799F" w:rsidRPr="000D6FF4" w:rsidRDefault="0044799F" w:rsidP="0044799F">
      <w:r w:rsidRPr="000D6FF4">
        <w:t xml:space="preserve">Similar nodes can have different properties with different type: string, number or even </w:t>
      </w:r>
      <w:r w:rsidR="00AB5E6B" w:rsidRPr="000D6FF4">
        <w:t>Boolean</w:t>
      </w:r>
      <w:r w:rsidRPr="000D6FF4">
        <w:t>. The dimension of a graph like this can be infinite because there is no limit to the number of nodes that can be added.</w:t>
      </w:r>
    </w:p>
    <w:p w:rsidR="0044799F" w:rsidRPr="000D6FF4" w:rsidRDefault="0044799F" w:rsidP="0044799F">
      <w:r w:rsidRPr="000D6FF4">
        <w:t>One of the properties of a database is to connect data, in a graph database the link is made by </w:t>
      </w:r>
      <w:r w:rsidRPr="000D6FF4">
        <w:rPr>
          <w:b/>
          <w:bCs/>
        </w:rPr>
        <w:t>Relationships</w:t>
      </w:r>
      <w:r w:rsidRPr="000D6FF4">
        <w:t>. To associate two nodes we can add </w:t>
      </w:r>
      <w:r w:rsidRPr="000D6FF4">
        <w:rPr>
          <w:b/>
          <w:bCs/>
        </w:rPr>
        <w:t>Relationship</w:t>
      </w:r>
      <w:r w:rsidRPr="000D6FF4">
        <w:t xml:space="preserve"> between them </w:t>
      </w:r>
      <w:r w:rsidR="00AB5E6B" w:rsidRPr="000D6FF4">
        <w:t>which</w:t>
      </w:r>
      <w:r w:rsidRPr="000D6FF4">
        <w:t xml:space="preserve"> describe how the records are related.</w:t>
      </w:r>
    </w:p>
    <w:p w:rsidR="0044799F" w:rsidRPr="000D6FF4" w:rsidRDefault="0044799F" w:rsidP="0044799F">
      <w:r>
        <w:t xml:space="preserve">                                     </w:t>
      </w:r>
      <w:r w:rsidRPr="000D6FF4">
        <w:drawing>
          <wp:inline distT="0" distB="0" distL="0" distR="0" wp14:anchorId="7685911B" wp14:editId="7D1CAFA5">
            <wp:extent cx="3592286" cy="2624598"/>
            <wp:effectExtent l="0" t="0" r="8255" b="4445"/>
            <wp:docPr id="111" name="Picture 111" descr="relationships">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0" descr="relationships">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2286" cy="2624598"/>
                    </a:xfrm>
                    <a:prstGeom prst="rect">
                      <a:avLst/>
                    </a:prstGeom>
                    <a:noFill/>
                    <a:ln>
                      <a:noFill/>
                    </a:ln>
                  </pic:spPr>
                </pic:pic>
              </a:graphicData>
            </a:graphic>
          </wp:inline>
        </w:drawing>
      </w:r>
    </w:p>
    <w:p w:rsidR="0044799F" w:rsidRPr="000D6FF4" w:rsidRDefault="0044799F" w:rsidP="0044799F">
      <w:r w:rsidRPr="000D6FF4">
        <w:lastRenderedPageBreak/>
        <w:drawing>
          <wp:anchor distT="0" distB="0" distL="114300" distR="114300" simplePos="0" relativeHeight="251665408" behindDoc="0" locked="0" layoutInCell="1" allowOverlap="1" wp14:anchorId="508B3577" wp14:editId="078EFF0F">
            <wp:simplePos x="0" y="0"/>
            <wp:positionH relativeFrom="column">
              <wp:posOffset>1415143</wp:posOffset>
            </wp:positionH>
            <wp:positionV relativeFrom="paragraph">
              <wp:posOffset>544830</wp:posOffset>
            </wp:positionV>
            <wp:extent cx="2969292" cy="2079171"/>
            <wp:effectExtent l="0" t="0" r="2540" b="0"/>
            <wp:wrapTopAndBottom/>
            <wp:docPr id="110" name="Picture 110" descr="relationshipProperties">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1" descr="relationshipProperties">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9292" cy="2079171"/>
                    </a:xfrm>
                    <a:prstGeom prst="rect">
                      <a:avLst/>
                    </a:prstGeom>
                    <a:noFill/>
                    <a:ln>
                      <a:noFill/>
                    </a:ln>
                  </pic:spPr>
                </pic:pic>
              </a:graphicData>
            </a:graphic>
          </wp:anchor>
        </w:drawing>
      </w:r>
      <w:r w:rsidRPr="000D6FF4">
        <w:t>A relationship are data records that need to have two properties: </w:t>
      </w:r>
      <w:r w:rsidRPr="000D6FF4">
        <w:rPr>
          <w:b/>
          <w:bCs/>
        </w:rPr>
        <w:t>direction</w:t>
      </w:r>
      <w:r w:rsidRPr="000D6FF4">
        <w:t> and </w:t>
      </w:r>
      <w:r w:rsidRPr="000D6FF4">
        <w:rPr>
          <w:b/>
          <w:bCs/>
        </w:rPr>
        <w:t>type</w:t>
      </w:r>
      <w:r w:rsidRPr="000D6FF4">
        <w:t>, and can also contains properties like nodes.</w:t>
      </w:r>
    </w:p>
    <w:p w:rsidR="0044799F" w:rsidRPr="000D6FF4" w:rsidRDefault="0044799F" w:rsidP="0044799F"/>
    <w:p w:rsidR="0044799F" w:rsidRPr="000D6FF4" w:rsidRDefault="0044799F" w:rsidP="0044799F">
      <w:r w:rsidRPr="000D6FF4">
        <w:t>A Graph database is an online database management system with Create, Read, Update and Delete (CRUD) operations working on a graph data model. Graph database are generally build for use with </w:t>
      </w:r>
      <w:hyperlink r:id="rId25" w:anchor="otlp" w:history="1">
        <w:r w:rsidRPr="000D6FF4">
          <w:rPr>
            <w:rStyle w:val="Hyperlink"/>
          </w:rPr>
          <w:t>OLTP</w:t>
        </w:r>
      </w:hyperlink>
      <w:r w:rsidRPr="000D6FF4">
        <w:t> systems, they are normally optimized for transactional performance, and engineered with transactional integrity and operational availability in mind.</w:t>
      </w:r>
    </w:p>
    <w:p w:rsidR="0044799F" w:rsidRPr="000D6FF4" w:rsidRDefault="0044799F" w:rsidP="0044799F">
      <w:r w:rsidRPr="000D6FF4">
        <w:t>Unlike the other databases, relationships take first priority in graph databases so the foreign keys or out-of-band processing is no more necessary to link a data to another.</w:t>
      </w:r>
    </w:p>
    <w:p w:rsidR="0044799F" w:rsidRPr="000D6FF4" w:rsidRDefault="0044799F" w:rsidP="0044799F">
      <w:r w:rsidRPr="000D6FF4">
        <w:t xml:space="preserve">By assembling the simple abstractions of nodes and relationships into connected structures, graph databases enable us to build sophisticated models that map closely to </w:t>
      </w:r>
      <w:r w:rsidR="00AB5E6B" w:rsidRPr="000D6FF4">
        <w:t>our</w:t>
      </w:r>
      <w:r w:rsidRPr="000D6FF4">
        <w:t xml:space="preserve"> problem domain.</w:t>
      </w:r>
    </w:p>
    <w:p w:rsidR="0044799F" w:rsidRPr="000D6FF4" w:rsidRDefault="0044799F" w:rsidP="0044799F">
      <w:r w:rsidRPr="000D6FF4">
        <w:t xml:space="preserve">Many applications' data is modeled as relational data, indeed there are some similarities between a relational model </w:t>
      </w:r>
      <w:r w:rsidR="00AB5E6B" w:rsidRPr="000D6FF4">
        <w:t>and</w:t>
      </w:r>
      <w:r w:rsidRPr="000D6FF4">
        <w:t xml:space="preserve"> a graph model:</w:t>
      </w:r>
    </w:p>
    <w:p w:rsidR="0044799F" w:rsidRPr="000D6FF4" w:rsidRDefault="0044799F" w:rsidP="0044799F"/>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4615"/>
        <w:gridCol w:w="4745"/>
      </w:tblGrid>
      <w:tr w:rsidR="0044799F" w:rsidRPr="000D6FF4" w:rsidTr="000C335E">
        <w:trPr>
          <w:tblHeader/>
        </w:trPr>
        <w:tc>
          <w:tcPr>
            <w:tcW w:w="0" w:type="auto"/>
            <w:shd w:val="clear" w:color="auto" w:fill="0D1117"/>
            <w:tcMar>
              <w:top w:w="90" w:type="dxa"/>
              <w:left w:w="195" w:type="dxa"/>
              <w:bottom w:w="90" w:type="dxa"/>
              <w:right w:w="195" w:type="dxa"/>
            </w:tcMar>
            <w:vAlign w:val="center"/>
            <w:hideMark/>
          </w:tcPr>
          <w:p w:rsidR="0044799F" w:rsidRPr="000D6FF4" w:rsidRDefault="0044799F" w:rsidP="000C335E">
            <w:pPr>
              <w:rPr>
                <w:b/>
                <w:bCs/>
              </w:rPr>
            </w:pPr>
            <w:r w:rsidRPr="000D6FF4">
              <w:rPr>
                <w:b/>
                <w:bCs/>
              </w:rPr>
              <w:t>Relational</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pPr>
              <w:rPr>
                <w:b/>
                <w:bCs/>
              </w:rPr>
            </w:pPr>
            <w:r w:rsidRPr="000D6FF4">
              <w:rPr>
                <w:b/>
                <w:bCs/>
              </w:rPr>
              <w:t>Graph</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Each column must have field value</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 xml:space="preserve">Nodes with the same label </w:t>
            </w:r>
            <w:r w:rsidR="00AB5E6B" w:rsidRPr="000D6FF4">
              <w:t>aren’t</w:t>
            </w:r>
            <w:r w:rsidRPr="000D6FF4">
              <w:t>' required to have the same set of properties</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Joins are calculated at query time</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Relationships are stored on disk when they are created</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A row can belong to one table</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A node can have many labels</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Try to get the schema defined and then make minimal changes to it after that</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It's common for the schema to evolve with the application</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lastRenderedPageBreak/>
              <w:t>More abstract focus when modeling</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Common to use actual data items when modeling</w:t>
            </w:r>
          </w:p>
        </w:tc>
      </w:tr>
    </w:tbl>
    <w:p w:rsidR="0044799F" w:rsidRPr="000D6FF4" w:rsidRDefault="0044799F" w:rsidP="0044799F">
      <w:r w:rsidRPr="000D6FF4">
        <w:t>Here is the relational model:</w:t>
      </w:r>
    </w:p>
    <w:p w:rsidR="0044799F" w:rsidRPr="000D6FF4" w:rsidRDefault="0044799F" w:rsidP="0044799F">
      <w:r w:rsidRPr="000D6FF4">
        <w:drawing>
          <wp:inline distT="0" distB="0" distL="0" distR="0" wp14:anchorId="13DB9A59" wp14:editId="6ABD0F23">
            <wp:extent cx="5984932" cy="3439885"/>
            <wp:effectExtent l="0" t="0" r="0" b="8255"/>
            <wp:docPr id="109" name="Picture 109" descr="relationalModelClubs">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2" descr="relationalModelClubs">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6936" cy="3458279"/>
                    </a:xfrm>
                    <a:prstGeom prst="rect">
                      <a:avLst/>
                    </a:prstGeom>
                    <a:noFill/>
                    <a:ln>
                      <a:noFill/>
                    </a:ln>
                  </pic:spPr>
                </pic:pic>
              </a:graphicData>
            </a:graphic>
          </wp:inline>
        </w:drawing>
      </w:r>
    </w:p>
    <w:p w:rsidR="0044799F" w:rsidRPr="000D6FF4" w:rsidRDefault="0044799F" w:rsidP="0044799F">
      <w:r w:rsidRPr="000D6FF4">
        <w:t xml:space="preserve">And here is the </w:t>
      </w:r>
      <w:r w:rsidR="00AB5E6B" w:rsidRPr="000D6FF4">
        <w:t>corresponding</w:t>
      </w:r>
      <w:r w:rsidRPr="000D6FF4">
        <w:t xml:space="preserve"> graph model:</w:t>
      </w:r>
    </w:p>
    <w:p w:rsidR="0044799F" w:rsidRPr="000D6FF4" w:rsidRDefault="0044799F" w:rsidP="0044799F">
      <w:r w:rsidRPr="000D6FF4">
        <w:drawing>
          <wp:inline distT="0" distB="0" distL="0" distR="0" wp14:anchorId="71FAA481" wp14:editId="3785CD31">
            <wp:extent cx="5844841" cy="1240971"/>
            <wp:effectExtent l="0" t="0" r="3810" b="0"/>
            <wp:docPr id="108" name="Picture 108" descr="graphModelClub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 descr="graphModelClubs">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5918" cy="1251816"/>
                    </a:xfrm>
                    <a:prstGeom prst="rect">
                      <a:avLst/>
                    </a:prstGeom>
                    <a:noFill/>
                    <a:ln>
                      <a:noFill/>
                    </a:ln>
                  </pic:spPr>
                </pic:pic>
              </a:graphicData>
            </a:graphic>
          </wp:inline>
        </w:drawing>
      </w:r>
    </w:p>
    <w:p w:rsidR="0044799F" w:rsidRPr="000D6FF4" w:rsidRDefault="0044799F" w:rsidP="0044799F">
      <w:r w:rsidRPr="000D6FF4">
        <w:t>The graph model can be more versatile and can be upgrade without efforts, for example we want to add the confederation and country:</w:t>
      </w:r>
    </w:p>
    <w:p w:rsidR="0044799F" w:rsidRPr="000D6FF4" w:rsidRDefault="0044799F" w:rsidP="0044799F">
      <w:r w:rsidRPr="000D6FF4">
        <w:lastRenderedPageBreak/>
        <w:drawing>
          <wp:inline distT="0" distB="0" distL="0" distR="0" wp14:anchorId="231DB309" wp14:editId="456A18C4">
            <wp:extent cx="5811042" cy="3058886"/>
            <wp:effectExtent l="0" t="0" r="0" b="8255"/>
            <wp:docPr id="107" name="Picture 107" descr="graphModelClubsExtend">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 descr="graphModelClubsExtend">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7188" cy="3072649"/>
                    </a:xfrm>
                    <a:prstGeom prst="rect">
                      <a:avLst/>
                    </a:prstGeom>
                    <a:noFill/>
                    <a:ln>
                      <a:noFill/>
                    </a:ln>
                  </pic:spPr>
                </pic:pic>
              </a:graphicData>
            </a:graphic>
          </wp:inline>
        </w:drawing>
      </w:r>
    </w:p>
    <w:p w:rsidR="0044799F" w:rsidRPr="000D6FF4" w:rsidRDefault="0044799F" w:rsidP="0044799F">
      <w:r w:rsidRPr="000D6FF4">
        <w:pict>
          <v:rect id="_x0000_i1025" style="width:0;height:3pt" o:hralign="center" o:hrstd="t" o:hrnoshade="t" o:hr="t" fillcolor="#e6edf3" stroked="f"/>
        </w:pict>
      </w:r>
    </w:p>
    <w:p w:rsidR="0044799F" w:rsidRDefault="009E5523" w:rsidP="009E5523">
      <w:pPr>
        <w:pStyle w:val="Heading1"/>
      </w:pPr>
      <w:bookmarkStart w:id="5" w:name="_Toc169023000"/>
      <w:r>
        <w:t>NEO4J BASICS</w:t>
      </w:r>
      <w:bookmarkEnd w:id="5"/>
    </w:p>
    <w:p w:rsidR="0044799F" w:rsidRPr="000D6FF4" w:rsidRDefault="0044799F" w:rsidP="0044799F">
      <w:r w:rsidRPr="0044799F">
        <w:rPr>
          <w:b/>
        </w:rPr>
        <w:t>Neo4J</w:t>
      </w:r>
      <w:r w:rsidRPr="000D6FF4">
        <w:t xml:space="preserve"> is a high performance graph store with all the feature expected of a mature and robust database. The network structure is made by nodes and relationships rather than static tables.</w:t>
      </w:r>
    </w:p>
    <w:p w:rsidR="0044799F" w:rsidRPr="000D6FF4" w:rsidRDefault="0044799F" w:rsidP="0044799F">
      <w:r w:rsidRPr="000D6FF4">
        <w:t>Some definitions:</w:t>
      </w:r>
    </w:p>
    <w:p w:rsidR="0044799F" w:rsidRPr="000D6FF4" w:rsidRDefault="0044799F" w:rsidP="009E5523">
      <w:pPr>
        <w:pStyle w:val="Heading2"/>
      </w:pPr>
      <w:bookmarkStart w:id="6" w:name="_Toc169023001"/>
      <w:r w:rsidRPr="000D6FF4">
        <w:t>Index free adjacency</w:t>
      </w:r>
      <w:bookmarkEnd w:id="6"/>
    </w:p>
    <w:p w:rsidR="0044799F" w:rsidRDefault="0044799F" w:rsidP="0044799F">
      <w:r w:rsidRPr="000D6FF4">
        <w:drawing>
          <wp:anchor distT="0" distB="0" distL="114300" distR="114300" simplePos="0" relativeHeight="251666432" behindDoc="0" locked="0" layoutInCell="1" allowOverlap="1" wp14:anchorId="44B22606">
            <wp:simplePos x="0" y="0"/>
            <wp:positionH relativeFrom="column">
              <wp:posOffset>1491343</wp:posOffset>
            </wp:positionH>
            <wp:positionV relativeFrom="paragraph">
              <wp:posOffset>964384</wp:posOffset>
            </wp:positionV>
            <wp:extent cx="2895600" cy="1902725"/>
            <wp:effectExtent l="0" t="0" r="0" b="2540"/>
            <wp:wrapTopAndBottom/>
            <wp:docPr id="105" name="Picture 105" descr="Neo4j index">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7" descr="Neo4j index">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1902725"/>
                    </a:xfrm>
                    <a:prstGeom prst="rect">
                      <a:avLst/>
                    </a:prstGeom>
                    <a:noFill/>
                    <a:ln>
                      <a:noFill/>
                    </a:ln>
                  </pic:spPr>
                </pic:pic>
              </a:graphicData>
            </a:graphic>
          </wp:anchor>
        </w:drawing>
      </w:r>
      <w:r w:rsidRPr="000D6FF4">
        <w:t xml:space="preserve">With index free </w:t>
      </w:r>
      <w:r w:rsidR="00AB5E6B" w:rsidRPr="000D6FF4">
        <w:t>adjacency</w:t>
      </w:r>
      <w:r w:rsidRPr="000D6FF4">
        <w:t xml:space="preserve">, when a node or relationship is written to the database, it is stored in the database as connected and any subsequent access to the data is done using pointer navigation </w:t>
      </w:r>
      <w:r w:rsidR="00AB5E6B" w:rsidRPr="000D6FF4">
        <w:t>which</w:t>
      </w:r>
      <w:r w:rsidRPr="000D6FF4">
        <w:t xml:space="preserve"> is very fast. Since Neo4j is a native graph database, it supports very large graphs where connected data can be traversed in constant time without the need for an index.</w:t>
      </w:r>
    </w:p>
    <w:p w:rsidR="0044799F" w:rsidRPr="000D6FF4" w:rsidRDefault="0044799F" w:rsidP="0044799F"/>
    <w:p w:rsidR="0044799F" w:rsidRDefault="0044799F" w:rsidP="0044799F">
      <w:pPr>
        <w:numPr>
          <w:ilvl w:val="0"/>
          <w:numId w:val="2"/>
        </w:numPr>
      </w:pPr>
    </w:p>
    <w:p w:rsidR="0044799F" w:rsidRPr="000D6FF4" w:rsidRDefault="0044799F" w:rsidP="009E5523">
      <w:pPr>
        <w:pStyle w:val="Heading2"/>
      </w:pPr>
      <w:bookmarkStart w:id="7" w:name="_Toc169023002"/>
      <w:r w:rsidRPr="000D6FF4">
        <w:lastRenderedPageBreak/>
        <w:t>ACID</w:t>
      </w:r>
      <w:bookmarkEnd w:id="7"/>
    </w:p>
    <w:p w:rsidR="0044799F" w:rsidRPr="000D6FF4" w:rsidRDefault="0044799F" w:rsidP="0044799F">
      <w:r w:rsidRPr="000D6FF4">
        <w:drawing>
          <wp:anchor distT="0" distB="0" distL="114300" distR="114300" simplePos="0" relativeHeight="251667456" behindDoc="0" locked="0" layoutInCell="1" allowOverlap="1" wp14:anchorId="52260FE2">
            <wp:simplePos x="0" y="0"/>
            <wp:positionH relativeFrom="margin">
              <wp:align>center</wp:align>
            </wp:positionH>
            <wp:positionV relativeFrom="paragraph">
              <wp:posOffset>944517</wp:posOffset>
            </wp:positionV>
            <wp:extent cx="5203371" cy="2156469"/>
            <wp:effectExtent l="0" t="0" r="0" b="0"/>
            <wp:wrapTopAndBottom/>
            <wp:docPr id="104" name="Picture 104" descr="Neo4j ACID">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 descr="Neo4j ACID">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3371" cy="2156469"/>
                    </a:xfrm>
                    <a:prstGeom prst="rect">
                      <a:avLst/>
                    </a:prstGeom>
                    <a:noFill/>
                    <a:ln>
                      <a:noFill/>
                    </a:ln>
                  </pic:spPr>
                </pic:pic>
              </a:graphicData>
            </a:graphic>
          </wp:anchor>
        </w:drawing>
      </w:r>
      <w:r w:rsidR="00AB5E6B" w:rsidRPr="000D6FF4">
        <w:t>Transnationality</w:t>
      </w:r>
      <w:r w:rsidRPr="000D6FF4">
        <w:t xml:space="preserve"> is very important for robust applications that require an atomicity, consistency, isolation, and durability guarantees for their data. If a relationship between nodes is created, not only is the relationship created, but the nodes are updated as connected. All of these updates to the database must all succeed or fail.</w:t>
      </w:r>
    </w:p>
    <w:p w:rsidR="0044799F" w:rsidRPr="000D6FF4" w:rsidRDefault="0044799F" w:rsidP="009E5523">
      <w:pPr>
        <w:pStyle w:val="Heading2"/>
      </w:pPr>
      <w:bookmarkStart w:id="8" w:name="_Toc169023003"/>
      <w:r w:rsidRPr="000D6FF4">
        <w:t>Clusters</w:t>
      </w:r>
      <w:bookmarkEnd w:id="8"/>
    </w:p>
    <w:p w:rsidR="0044799F" w:rsidRPr="000D6FF4" w:rsidRDefault="0044799F" w:rsidP="0044799F">
      <w:r w:rsidRPr="000D6FF4">
        <w:drawing>
          <wp:anchor distT="0" distB="0" distL="114300" distR="114300" simplePos="0" relativeHeight="251668480" behindDoc="0" locked="0" layoutInCell="1" allowOverlap="1" wp14:anchorId="229335D5">
            <wp:simplePos x="0" y="0"/>
            <wp:positionH relativeFrom="column">
              <wp:posOffset>500743</wp:posOffset>
            </wp:positionH>
            <wp:positionV relativeFrom="paragraph">
              <wp:posOffset>486592</wp:posOffset>
            </wp:positionV>
            <wp:extent cx="4920343" cy="3586301"/>
            <wp:effectExtent l="0" t="0" r="0" b="0"/>
            <wp:wrapTopAndBottom/>
            <wp:docPr id="103" name="Picture 103" descr="neo4jCluster">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descr="neo4jCluster">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0343" cy="3586301"/>
                    </a:xfrm>
                    <a:prstGeom prst="rect">
                      <a:avLst/>
                    </a:prstGeom>
                    <a:noFill/>
                    <a:ln>
                      <a:noFill/>
                    </a:ln>
                  </pic:spPr>
                </pic:pic>
              </a:graphicData>
            </a:graphic>
          </wp:anchor>
        </w:drawing>
      </w:r>
      <w:r w:rsidRPr="000D6FF4">
        <w:t xml:space="preserve">Neo4j supports clusters that provide high </w:t>
      </w:r>
      <w:r w:rsidR="00AB5E6B" w:rsidRPr="000D6FF4">
        <w:t>availability</w:t>
      </w:r>
      <w:r w:rsidRPr="000D6FF4">
        <w:t>, scalability for read access to the data and failover which is important to many enterprises.</w:t>
      </w:r>
    </w:p>
    <w:p w:rsidR="0044799F" w:rsidRPr="000D6FF4" w:rsidRDefault="0044799F" w:rsidP="0044799F"/>
    <w:p w:rsidR="0044799F" w:rsidRPr="000D6FF4" w:rsidRDefault="0044799F" w:rsidP="009E5523">
      <w:pPr>
        <w:pStyle w:val="Heading2"/>
      </w:pPr>
      <w:bookmarkStart w:id="9" w:name="_Toc169023004"/>
      <w:r w:rsidRPr="000D6FF4">
        <w:lastRenderedPageBreak/>
        <w:t>Graph engine</w:t>
      </w:r>
      <w:bookmarkEnd w:id="9"/>
    </w:p>
    <w:p w:rsidR="0044799F" w:rsidRPr="000D6FF4" w:rsidRDefault="0044799F" w:rsidP="0044799F">
      <w:r w:rsidRPr="000D6FF4">
        <w:t>The Neo4j graph engine is used to interpret Cypher statements and also executes kernel-level code to store and retrive data, whether it is on disk, or cached in memory.</w:t>
      </w:r>
    </w:p>
    <w:p w:rsidR="0044799F" w:rsidRPr="000D6FF4" w:rsidRDefault="0044799F" w:rsidP="009E5523">
      <w:pPr>
        <w:pStyle w:val="Heading2"/>
      </w:pPr>
      <w:bookmarkStart w:id="10" w:name="_Toc169023005"/>
      <w:r w:rsidRPr="000D6FF4">
        <w:t>Bolt</w:t>
      </w:r>
      <w:bookmarkEnd w:id="10"/>
    </w:p>
    <w:p w:rsidR="0044799F" w:rsidRPr="000D6FF4" w:rsidRDefault="0044799F" w:rsidP="0044799F">
      <w:r w:rsidRPr="000D6FF4">
        <w:t xml:space="preserve">Neo4j supports Java, JavaScript, Python, C#, and Go drivers that use Neo4j's bolt protocol for binary access to the database layer. Bolt is an </w:t>
      </w:r>
      <w:r w:rsidR="00AB5E6B" w:rsidRPr="000D6FF4">
        <w:t>efficient</w:t>
      </w:r>
      <w:r w:rsidRPr="000D6FF4">
        <w:t xml:space="preserve"> binary protocol that compresses data sent over the wire as well encrypting the data. It's possible to create a java application that uses the bolt driver to access the Neo4j database and the application may use other packages that allow data integration between Neo4j and other data stores or uses as common framework such as spring.</w:t>
      </w:r>
    </w:p>
    <w:p w:rsidR="00907306" w:rsidRDefault="0044799F">
      <w:r w:rsidRPr="000D6FF4">
        <w:drawing>
          <wp:inline distT="0" distB="0" distL="0" distR="0" wp14:anchorId="48F2CF2A" wp14:editId="26026BCE">
            <wp:extent cx="5943600" cy="2951106"/>
            <wp:effectExtent l="0" t="0" r="0" b="1905"/>
            <wp:docPr id="102" name="Picture 102" descr="neo4jStructure">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 descr="neo4jStructure">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51106"/>
                    </a:xfrm>
                    <a:prstGeom prst="rect">
                      <a:avLst/>
                    </a:prstGeom>
                    <a:noFill/>
                    <a:ln>
                      <a:noFill/>
                    </a:ln>
                  </pic:spPr>
                </pic:pic>
              </a:graphicData>
            </a:graphic>
          </wp:inline>
        </w:drawing>
      </w:r>
    </w:p>
    <w:p w:rsidR="0044799F" w:rsidRDefault="009E5523" w:rsidP="009E5523">
      <w:pPr>
        <w:pStyle w:val="Heading1"/>
      </w:pPr>
      <w:bookmarkStart w:id="11" w:name="_Toc169023006"/>
      <w:r w:rsidRPr="000D6FF4">
        <w:t>Cypher language</w:t>
      </w:r>
      <w:bookmarkEnd w:id="11"/>
    </w:p>
    <w:p w:rsidR="0044799F" w:rsidRPr="000D6FF4" w:rsidRDefault="0044799F" w:rsidP="0044799F">
      <w:r w:rsidRPr="000D6FF4">
        <w:t>Neo4J's Cypher language is purpose built for working with graph data, is a declarative query language that allows for expressive and efficient querying and updating of graph data. It uses patterns to describe graph data and is familiar to sql-like clauses. This query language allows users to store and retrive data from the Neo4J graph database with a visual and logical syntax to match patterns of nodes and relationships in the graphs. It allow to state what we want to select, insert, update, or delete from our graph data without a description of exactly how to do it:</w:t>
      </w:r>
    </w:p>
    <w:p w:rsidR="0044799F" w:rsidRPr="000D6FF4" w:rsidRDefault="0044799F" w:rsidP="0044799F">
      <w:pPr>
        <w:rPr>
          <w:b/>
          <w:bCs/>
        </w:rPr>
      </w:pPr>
      <w:r w:rsidRPr="000D6FF4">
        <w:rPr>
          <w:b/>
          <w:bCs/>
        </w:rPr>
        <w:t>" Describing what to find and not how to find it "</w:t>
      </w:r>
    </w:p>
    <w:p w:rsidR="0044799F" w:rsidRPr="000D6FF4" w:rsidRDefault="0044799F" w:rsidP="0044799F">
      <w:r w:rsidRPr="000D6FF4">
        <w:t xml:space="preserve">This means that complex database queries can easily be expressed through Cypher, allowing you to focus on your domain instead of getting lost in the syntax of database access. Also give an </w:t>
      </w:r>
      <w:r w:rsidR="00AB5E6B" w:rsidRPr="000D6FF4">
        <w:t>expressive and efficient query</w:t>
      </w:r>
      <w:r w:rsidRPr="000D6FF4">
        <w:t xml:space="preserve"> to handle needed create, read, update, and delete functionality (also </w:t>
      </w:r>
      <w:r w:rsidR="00AB5E6B" w:rsidRPr="000D6FF4">
        <w:t>known</w:t>
      </w:r>
      <w:r w:rsidRPr="000D6FF4">
        <w:t xml:space="preserve"> as CRUD operations).</w:t>
      </w:r>
    </w:p>
    <w:p w:rsidR="0044799F" w:rsidRPr="000D6FF4" w:rsidRDefault="0044799F" w:rsidP="0044799F">
      <w:r w:rsidRPr="000D6FF4">
        <w:t xml:space="preserve">The unwritten rule wants to </w:t>
      </w:r>
      <w:r w:rsidR="00AB5E6B" w:rsidRPr="000D6FF4">
        <w:t>represents</w:t>
      </w:r>
      <w:r w:rsidRPr="000D6FF4">
        <w:t xml:space="preserve"> the nouns as the nodes of the graph, the verbs as the relationships, the adjectives and adverbs are the properties:</w:t>
      </w:r>
    </w:p>
    <w:p w:rsidR="0044799F" w:rsidRPr="000D6FF4" w:rsidRDefault="0044799F" w:rsidP="0044799F">
      <w:r w:rsidRPr="000D6FF4">
        <w:lastRenderedPageBreak/>
        <w:drawing>
          <wp:inline distT="0" distB="0" distL="0" distR="0" wp14:anchorId="0552CBC7" wp14:editId="54603EC6">
            <wp:extent cx="6114604" cy="1295400"/>
            <wp:effectExtent l="0" t="0" r="635" b="0"/>
            <wp:docPr id="101" name="Picture 101" descr="unwrittenRule">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descr="unwrittenRule">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590" cy="1311074"/>
                    </a:xfrm>
                    <a:prstGeom prst="rect">
                      <a:avLst/>
                    </a:prstGeom>
                    <a:noFill/>
                    <a:ln>
                      <a:noFill/>
                    </a:ln>
                  </pic:spPr>
                </pic:pic>
              </a:graphicData>
            </a:graphic>
          </wp:inline>
        </w:drawing>
      </w:r>
    </w:p>
    <w:p w:rsidR="0044799F" w:rsidRPr="000D6FF4" w:rsidRDefault="0044799F" w:rsidP="0044799F">
      <w:r w:rsidRPr="000D6FF4">
        <w:t>Graph patterns are expressed in Cypher using ASCII-art like syntax to make queries more self-explanatory:</w:t>
      </w:r>
    </w:p>
    <w:p w:rsidR="0044799F" w:rsidRPr="000D6FF4" w:rsidRDefault="0044799F" w:rsidP="0044799F">
      <w:pPr>
        <w:numPr>
          <w:ilvl w:val="0"/>
          <w:numId w:val="3"/>
        </w:numPr>
      </w:pPr>
      <w:r w:rsidRPr="000D6FF4">
        <w:rPr>
          <w:b/>
          <w:bCs/>
        </w:rPr>
        <w:t>NODES</w:t>
      </w:r>
      <w:r w:rsidRPr="000D6FF4">
        <w:t xml:space="preserve"> uses a pair of parentheses like () or (node) to </w:t>
      </w:r>
      <w:r w:rsidR="00AB5E6B" w:rsidRPr="000D6FF4">
        <w:t>represent</w:t>
      </w:r>
      <w:r w:rsidRPr="000D6FF4">
        <w:t xml:space="preserve"> a node, similar to a circle on </w:t>
      </w:r>
      <w:r w:rsidR="00AB5E6B" w:rsidRPr="000D6FF4">
        <w:t>whiteboard</w:t>
      </w:r>
      <w:r w:rsidRPr="000D6FF4">
        <w:t xml:space="preserve">. An anonymous node () represents one or more nodes during a query processing where there are no restrictions of the type of the node, a name inside the parentheses (node) tells the query processor that for this query is used the variable called node to </w:t>
      </w:r>
      <w:r w:rsidR="00AB5E6B" w:rsidRPr="000D6FF4">
        <w:t>represents</w:t>
      </w:r>
      <w:r w:rsidRPr="000D6FF4">
        <w:t xml:space="preserve"> all the nodes of the graph.</w:t>
      </w:r>
    </w:p>
    <w:p w:rsidR="0044799F" w:rsidRPr="000D6FF4" w:rsidRDefault="0044799F" w:rsidP="0044799F">
      <w:pPr>
        <w:numPr>
          <w:ilvl w:val="0"/>
          <w:numId w:val="3"/>
        </w:numPr>
      </w:pPr>
      <w:r w:rsidRPr="000D6FF4">
        <w:rPr>
          <w:b/>
          <w:bCs/>
        </w:rPr>
        <w:t>LABELS</w:t>
      </w:r>
      <w:r w:rsidRPr="000D6FF4">
        <w:t> are used to group nodes and filter queries against the graph and is defined with a colon (:Label). A node can have zero or more labels for example (node), (node:Label), (node:Label1:Label2), (:Label), (:Label1:Label2).</w:t>
      </w:r>
    </w:p>
    <w:p w:rsidR="0044799F" w:rsidRPr="000D6FF4" w:rsidRDefault="0044799F" w:rsidP="0044799F">
      <w:pPr>
        <w:numPr>
          <w:ilvl w:val="0"/>
          <w:numId w:val="3"/>
        </w:numPr>
      </w:pPr>
      <w:r w:rsidRPr="000D6FF4">
        <w:rPr>
          <w:b/>
          <w:bCs/>
        </w:rPr>
        <w:t>RELATIONSHIPS</w:t>
      </w:r>
      <w:r w:rsidRPr="000D6FF4">
        <w:t> are defined within square brackets [] and optionally we can specify type and direction like ()&lt;-[:RELATIONSHIP]-().</w:t>
      </w:r>
    </w:p>
    <w:p w:rsidR="0044799F" w:rsidRPr="000D6FF4" w:rsidRDefault="0044799F" w:rsidP="0044799F">
      <w:pPr>
        <w:numPr>
          <w:ilvl w:val="0"/>
          <w:numId w:val="3"/>
        </w:numPr>
      </w:pPr>
      <w:r w:rsidRPr="000D6FF4">
        <w:rPr>
          <w:b/>
          <w:bCs/>
        </w:rPr>
        <w:t>ALIASES</w:t>
      </w:r>
      <w:r w:rsidRPr="000D6FF4">
        <w:t> are used to referred elements to later in the query defined by a name before a name like (node1:Label1)&lt;-[relationship:RELATIONSHIP]-(node2:Label2) where node1, node2 and relationship are aliases.</w:t>
      </w:r>
    </w:p>
    <w:p w:rsidR="0044799F" w:rsidRPr="000D6FF4" w:rsidRDefault="0044799F" w:rsidP="0044799F">
      <w:pPr>
        <w:numPr>
          <w:ilvl w:val="0"/>
          <w:numId w:val="3"/>
        </w:numPr>
      </w:pPr>
      <w:r w:rsidRPr="000D6FF4">
        <w:rPr>
          <w:b/>
          <w:bCs/>
        </w:rPr>
        <w:t>Predicates</w:t>
      </w:r>
      <w:r w:rsidRPr="000D6FF4">
        <w:t xml:space="preserve"> are filters that can be applied to limit the matching paths: </w:t>
      </w:r>
      <w:r w:rsidR="00AB5E6B" w:rsidRPr="000D6FF4">
        <w:t>Boolean</w:t>
      </w:r>
      <w:r w:rsidRPr="000D6FF4">
        <w:t xml:space="preserve"> </w:t>
      </w:r>
      <w:r w:rsidR="00AB5E6B" w:rsidRPr="000D6FF4">
        <w:t>logic</w:t>
      </w:r>
      <w:r w:rsidRPr="000D6FF4">
        <w:t xml:space="preserve"> operators, </w:t>
      </w:r>
      <w:r w:rsidRPr="0044799F">
        <w:t>regular expressions</w:t>
      </w:r>
      <w:r w:rsidRPr="000D6FF4">
        <w:t> and string comparison operators.</w:t>
      </w:r>
    </w:p>
    <w:p w:rsidR="0044799F" w:rsidRPr="000D6FF4" w:rsidRDefault="0044799F" w:rsidP="009E5523">
      <w:pPr>
        <w:pStyle w:val="Heading2"/>
      </w:pPr>
      <w:bookmarkStart w:id="12" w:name="_Toc169023007"/>
      <w:r w:rsidRPr="000D6FF4">
        <w:t>Match</w:t>
      </w:r>
      <w:bookmarkEnd w:id="12"/>
    </w:p>
    <w:p w:rsidR="0044799F" w:rsidRPr="000D6FF4" w:rsidRDefault="0044799F" w:rsidP="0044799F">
      <w:r w:rsidRPr="000D6FF4">
        <w:t>The most widely used Cypher clause is </w:t>
      </w:r>
      <w:r w:rsidRPr="000D6FF4">
        <w:rPr>
          <w:b/>
          <w:bCs/>
        </w:rPr>
        <w:t>MATCH</w:t>
      </w:r>
      <w:r w:rsidRPr="000D6FF4">
        <w:t>, this performs a pattern match against the data in the graph. During the query processing, the graph engine traverses the graph to find all nodes that match the graph pattern.</w:t>
      </w:r>
    </w:p>
    <w:p w:rsidR="0044799F" w:rsidRPr="000D6FF4" w:rsidRDefault="0044799F" w:rsidP="0044799F">
      <w:r w:rsidRPr="000D6FF4">
        <w:t>A query with match need to be present with the </w:t>
      </w:r>
      <w:r w:rsidRPr="000D6FF4">
        <w:rPr>
          <w:b/>
          <w:bCs/>
        </w:rPr>
        <w:t>RETURN</w:t>
      </w:r>
      <w:r w:rsidRPr="000D6FF4">
        <w:t> clause. This clause must be the last of a query to the graph. Here some examples:</w:t>
      </w:r>
    </w:p>
    <w:p w:rsidR="0044799F" w:rsidRPr="000D6FF4" w:rsidRDefault="0044799F" w:rsidP="0044799F">
      <w:r w:rsidRPr="000D6FF4">
        <w:t>// returns all nodes in the graph</w:t>
      </w:r>
    </w:p>
    <w:p w:rsidR="0044799F" w:rsidRPr="000D6FF4" w:rsidRDefault="0044799F" w:rsidP="0044799F">
      <w:r w:rsidRPr="000D6FF4">
        <w:t>MATCH (variable)</w:t>
      </w:r>
    </w:p>
    <w:p w:rsidR="0044799F" w:rsidRPr="000D6FF4" w:rsidRDefault="0044799F" w:rsidP="0044799F">
      <w:r w:rsidRPr="000D6FF4">
        <w:t>RETURN variable</w:t>
      </w:r>
    </w:p>
    <w:p w:rsidR="0044799F" w:rsidRPr="000D6FF4" w:rsidRDefault="0044799F" w:rsidP="0044799F">
      <w:r w:rsidRPr="000D6FF4">
        <w:t>// returns all Label nodes in the graph</w:t>
      </w:r>
    </w:p>
    <w:p w:rsidR="0044799F" w:rsidRPr="000D6FF4" w:rsidRDefault="0044799F" w:rsidP="0044799F">
      <w:r w:rsidRPr="000D6FF4">
        <w:t>MATCH (variable:Label)</w:t>
      </w:r>
    </w:p>
    <w:p w:rsidR="0044799F" w:rsidRPr="000D6FF4" w:rsidRDefault="0044799F" w:rsidP="0044799F">
      <w:r w:rsidRPr="000D6FF4">
        <w:t>RETURN variable // returns</w:t>
      </w:r>
    </w:p>
    <w:p w:rsidR="0044799F" w:rsidRPr="000D6FF4" w:rsidRDefault="0044799F" w:rsidP="0044799F">
      <w:r w:rsidRPr="000D6FF4">
        <w:lastRenderedPageBreak/>
        <w:t>When you specify a pattern for a </w:t>
      </w:r>
      <w:r w:rsidRPr="000D6FF4">
        <w:rPr>
          <w:b/>
          <w:bCs/>
        </w:rPr>
        <w:t>MATCH</w:t>
      </w:r>
      <w:r w:rsidRPr="000D6FF4">
        <w:t> clause, you should always specify a node label if possible. In doing so, the graph engine uses an index to retrive the nodes which will perform better than not using a label for the </w:t>
      </w:r>
      <w:r w:rsidRPr="000D6FF4">
        <w:rPr>
          <w:b/>
          <w:bCs/>
        </w:rPr>
        <w:t>MATCH</w:t>
      </w:r>
      <w:r w:rsidRPr="000D6FF4">
        <w:t>.</w:t>
      </w:r>
    </w:p>
    <w:p w:rsidR="0044799F" w:rsidRPr="000D6FF4" w:rsidRDefault="0044799F" w:rsidP="0044799F">
      <w:pPr>
        <w:rPr>
          <w:b/>
          <w:bCs/>
        </w:rPr>
      </w:pPr>
      <w:r w:rsidRPr="000D6FF4">
        <w:rPr>
          <w:b/>
          <w:bCs/>
        </w:rPr>
        <w:t>Type of query output</w:t>
      </w:r>
    </w:p>
    <w:p w:rsidR="0044799F" w:rsidRPr="000D6FF4" w:rsidRDefault="0044799F" w:rsidP="0044799F">
      <w:r w:rsidRPr="000D6FF4">
        <w:t>The output of a query can be different:</w:t>
      </w:r>
    </w:p>
    <w:p w:rsidR="0044799F" w:rsidRPr="000D6FF4" w:rsidRDefault="0044799F" w:rsidP="0044799F">
      <w:pPr>
        <w:numPr>
          <w:ilvl w:val="0"/>
          <w:numId w:val="4"/>
        </w:numPr>
      </w:pPr>
      <w:r w:rsidRPr="000D6FF4">
        <w:t>by </w:t>
      </w:r>
      <w:r w:rsidRPr="000D6FF4">
        <w:rPr>
          <w:b/>
          <w:bCs/>
        </w:rPr>
        <w:t>graph</w:t>
      </w:r>
      <w:r w:rsidRPr="000D6FF4">
        <w:t>:</w:t>
      </w:r>
    </w:p>
    <w:p w:rsidR="0044799F" w:rsidRPr="000D6FF4" w:rsidRDefault="0044799F" w:rsidP="0044799F">
      <w:r w:rsidRPr="000D6FF4">
        <w:drawing>
          <wp:inline distT="0" distB="0" distL="0" distR="0" wp14:anchorId="1FDAD4CB" wp14:editId="29223DE6">
            <wp:extent cx="2177415" cy="1828800"/>
            <wp:effectExtent l="0" t="0" r="0" b="0"/>
            <wp:docPr id="100" name="Picture 100" descr="matchEmilRetur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descr="matchEmilRetur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7415" cy="1828800"/>
                    </a:xfrm>
                    <a:prstGeom prst="rect">
                      <a:avLst/>
                    </a:prstGeom>
                    <a:noFill/>
                    <a:ln>
                      <a:noFill/>
                    </a:ln>
                  </pic:spPr>
                </pic:pic>
              </a:graphicData>
            </a:graphic>
          </wp:inline>
        </w:drawing>
      </w:r>
    </w:p>
    <w:p w:rsidR="0044799F" w:rsidRPr="000D6FF4" w:rsidRDefault="0044799F" w:rsidP="0044799F">
      <w:pPr>
        <w:numPr>
          <w:ilvl w:val="0"/>
          <w:numId w:val="5"/>
        </w:numPr>
      </w:pPr>
      <w:r w:rsidRPr="000D6FF4">
        <w:t>by </w:t>
      </w:r>
      <w:r w:rsidRPr="000D6FF4">
        <w:rPr>
          <w:b/>
          <w:bCs/>
        </w:rPr>
        <w:t>table</w:t>
      </w:r>
      <w:r w:rsidRPr="000D6FF4">
        <w:t>:</w:t>
      </w:r>
    </w:p>
    <w:p w:rsidR="0044799F" w:rsidRPr="000D6FF4" w:rsidRDefault="0044799F" w:rsidP="0044799F">
      <w:pPr>
        <w:numPr>
          <w:ilvl w:val="0"/>
          <w:numId w:val="5"/>
        </w:numPr>
      </w:pPr>
      <w:r w:rsidRPr="000D6FF4">
        <w:t>{</w:t>
      </w:r>
    </w:p>
    <w:p w:rsidR="0044799F" w:rsidRPr="000D6FF4" w:rsidRDefault="0044799F" w:rsidP="0044799F">
      <w:pPr>
        <w:numPr>
          <w:ilvl w:val="0"/>
          <w:numId w:val="5"/>
        </w:numPr>
      </w:pPr>
      <w:r w:rsidRPr="000D6FF4">
        <w:t xml:space="preserve">    "name": "Emil",</w:t>
      </w:r>
    </w:p>
    <w:p w:rsidR="0044799F" w:rsidRPr="000D6FF4" w:rsidRDefault="0044799F" w:rsidP="0044799F">
      <w:pPr>
        <w:numPr>
          <w:ilvl w:val="0"/>
          <w:numId w:val="5"/>
        </w:numPr>
      </w:pPr>
      <w:r w:rsidRPr="000D6FF4">
        <w:t xml:space="preserve">    "from": "Sweden",</w:t>
      </w:r>
    </w:p>
    <w:p w:rsidR="0044799F" w:rsidRPr="000D6FF4" w:rsidRDefault="0044799F" w:rsidP="0044799F">
      <w:pPr>
        <w:numPr>
          <w:ilvl w:val="0"/>
          <w:numId w:val="5"/>
        </w:numPr>
      </w:pPr>
      <w:r w:rsidRPr="000D6FF4">
        <w:t xml:space="preserve">    "klout": 99</w:t>
      </w:r>
    </w:p>
    <w:p w:rsidR="0044799F" w:rsidRPr="000D6FF4" w:rsidRDefault="0044799F" w:rsidP="0044799F">
      <w:r w:rsidRPr="000D6FF4">
        <w:t>}</w:t>
      </w:r>
    </w:p>
    <w:p w:rsidR="0044799F" w:rsidRPr="000D6FF4" w:rsidRDefault="0044799F" w:rsidP="0044799F">
      <w:pPr>
        <w:numPr>
          <w:ilvl w:val="0"/>
          <w:numId w:val="5"/>
        </w:numPr>
      </w:pPr>
      <w:r w:rsidRPr="000D6FF4">
        <w:t>by </w:t>
      </w:r>
      <w:r w:rsidRPr="000D6FF4">
        <w:rPr>
          <w:b/>
          <w:bCs/>
        </w:rPr>
        <w:t>text</w:t>
      </w:r>
      <w:r w:rsidRPr="000D6FF4">
        <w:t>:</w:t>
      </w:r>
    </w:p>
    <w:p w:rsidR="0044799F" w:rsidRPr="000D6FF4" w:rsidRDefault="0044799F" w:rsidP="0044799F">
      <w:r w:rsidRPr="000D6FF4">
        <w:t>Explain</w:t>
      </w:r>
    </w:p>
    <w:p w:rsidR="0044799F" w:rsidRPr="000D6FF4" w:rsidRDefault="0044799F" w:rsidP="0044799F">
      <w:r w:rsidRPr="000D6FF4">
        <w:rPr>
          <w:rFonts w:ascii="Arial" w:hAnsi="Arial" w:cs="Arial"/>
        </w:rPr>
        <w:t>╒══════════════════════════════════════════╕</w:t>
      </w:r>
    </w:p>
    <w:p w:rsidR="0044799F" w:rsidRPr="000D6FF4" w:rsidRDefault="0044799F" w:rsidP="0044799F">
      <w:r w:rsidRPr="000D6FF4">
        <w:t>│"ee"                                      │</w:t>
      </w:r>
    </w:p>
    <w:p w:rsidR="0044799F" w:rsidRPr="000D6FF4" w:rsidRDefault="0044799F" w:rsidP="0044799F">
      <w:r w:rsidRPr="000D6FF4">
        <w:rPr>
          <w:rFonts w:ascii="Arial" w:hAnsi="Arial" w:cs="Arial"/>
        </w:rPr>
        <w:t>╞══════════════════════════════════════════╡</w:t>
      </w:r>
    </w:p>
    <w:p w:rsidR="0044799F" w:rsidRPr="000D6FF4" w:rsidRDefault="0044799F" w:rsidP="0044799F">
      <w:r w:rsidRPr="000D6FF4">
        <w:t>│{"name":"Emil","from":"Sweden","klout":99}│</w:t>
      </w:r>
    </w:p>
    <w:p w:rsidR="0044799F" w:rsidRPr="000D6FF4" w:rsidRDefault="0044799F" w:rsidP="0044799F">
      <w:r w:rsidRPr="000D6FF4">
        <w:t>└──────────────────────────────────────────┘</w:t>
      </w:r>
    </w:p>
    <w:p w:rsidR="0044799F" w:rsidRDefault="0044799F">
      <w:r>
        <w:t>EXAMPLES:</w:t>
      </w:r>
    </w:p>
    <w:p w:rsidR="0044799F" w:rsidRPr="000D6FF4" w:rsidRDefault="0044799F" w:rsidP="0044799F">
      <w:pPr>
        <w:pStyle w:val="ListParagraph"/>
        <w:numPr>
          <w:ilvl w:val="0"/>
          <w:numId w:val="6"/>
        </w:numPr>
      </w:pPr>
      <w:r w:rsidRPr="000D6FF4">
        <w:t>Retrive all nodes from the database</w:t>
      </w:r>
    </w:p>
    <w:p w:rsidR="0044799F" w:rsidRPr="000D6FF4" w:rsidRDefault="0044799F" w:rsidP="0044799F">
      <w:r w:rsidRPr="000D6FF4">
        <w:t>MATCH (n)</w:t>
      </w:r>
    </w:p>
    <w:p w:rsidR="0044799F" w:rsidRDefault="0044799F">
      <w:r w:rsidRPr="000D6FF4">
        <w:lastRenderedPageBreak/>
        <w:drawing>
          <wp:anchor distT="0" distB="0" distL="114300" distR="114300" simplePos="0" relativeHeight="251669504" behindDoc="0" locked="0" layoutInCell="1" allowOverlap="1" wp14:anchorId="14158AB5">
            <wp:simplePos x="0" y="0"/>
            <wp:positionH relativeFrom="margin">
              <wp:align>center</wp:align>
            </wp:positionH>
            <wp:positionV relativeFrom="paragraph">
              <wp:posOffset>228781</wp:posOffset>
            </wp:positionV>
            <wp:extent cx="4419600" cy="4182803"/>
            <wp:effectExtent l="0" t="0" r="0" b="8255"/>
            <wp:wrapTopAndBottom/>
            <wp:docPr id="99" name="Picture 99" descr="1.1">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descr="1.1">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0" cy="4182803"/>
                    </a:xfrm>
                    <a:prstGeom prst="rect">
                      <a:avLst/>
                    </a:prstGeom>
                    <a:noFill/>
                    <a:ln>
                      <a:noFill/>
                    </a:ln>
                  </pic:spPr>
                </pic:pic>
              </a:graphicData>
            </a:graphic>
          </wp:anchor>
        </w:drawing>
      </w:r>
      <w:r w:rsidRPr="000D6FF4">
        <w:t>RETURN n</w:t>
      </w:r>
    </w:p>
    <w:p w:rsidR="0044799F" w:rsidRDefault="0044799F"/>
    <w:p w:rsidR="0044799F" w:rsidRPr="000D6FF4" w:rsidRDefault="0044799F" w:rsidP="0044799F">
      <w:pPr>
        <w:pStyle w:val="ListParagraph"/>
        <w:numPr>
          <w:ilvl w:val="0"/>
          <w:numId w:val="6"/>
        </w:numPr>
      </w:pPr>
      <w:r w:rsidRPr="000D6FF4">
        <w:t>Examine the schema of your database</w:t>
      </w:r>
    </w:p>
    <w:p w:rsidR="0044799F" w:rsidRPr="000D6FF4" w:rsidRDefault="0044799F" w:rsidP="0044799F">
      <w:r w:rsidRPr="000D6FF4">
        <w:drawing>
          <wp:anchor distT="0" distB="0" distL="114300" distR="114300" simplePos="0" relativeHeight="251670528" behindDoc="0" locked="0" layoutInCell="1" allowOverlap="1" wp14:anchorId="3745452E">
            <wp:simplePos x="0" y="0"/>
            <wp:positionH relativeFrom="column">
              <wp:posOffset>566057</wp:posOffset>
            </wp:positionH>
            <wp:positionV relativeFrom="paragraph">
              <wp:posOffset>288290</wp:posOffset>
            </wp:positionV>
            <wp:extent cx="4648200" cy="2755088"/>
            <wp:effectExtent l="0" t="0" r="0" b="7620"/>
            <wp:wrapTopAndBottom/>
            <wp:docPr id="98" name="Picture 98" descr="1.2">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 descr="1.2">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8200" cy="2755088"/>
                    </a:xfrm>
                    <a:prstGeom prst="rect">
                      <a:avLst/>
                    </a:prstGeom>
                    <a:noFill/>
                    <a:ln>
                      <a:noFill/>
                    </a:ln>
                  </pic:spPr>
                </pic:pic>
              </a:graphicData>
            </a:graphic>
          </wp:anchor>
        </w:drawing>
      </w:r>
      <w:r w:rsidRPr="000D6FF4">
        <w:t>CALL db.schema()</w:t>
      </w:r>
    </w:p>
    <w:p w:rsidR="0044799F" w:rsidRPr="000D6FF4" w:rsidRDefault="0044799F" w:rsidP="0044799F"/>
    <w:p w:rsidR="0044799F" w:rsidRPr="000D6FF4" w:rsidRDefault="0044799F" w:rsidP="0044799F">
      <w:pPr>
        <w:pStyle w:val="ListParagraph"/>
        <w:numPr>
          <w:ilvl w:val="0"/>
          <w:numId w:val="6"/>
        </w:numPr>
      </w:pPr>
      <w:r w:rsidRPr="000D6FF4">
        <w:lastRenderedPageBreak/>
        <w:t>Retrive all Person nodes</w:t>
      </w:r>
    </w:p>
    <w:p w:rsidR="0044799F" w:rsidRPr="000D6FF4" w:rsidRDefault="0044799F" w:rsidP="0044799F">
      <w:r w:rsidRPr="000D6FF4">
        <w:t>MATCH (p:Person)</w:t>
      </w:r>
    </w:p>
    <w:p w:rsidR="0044799F" w:rsidRPr="000D6FF4" w:rsidRDefault="0044799F" w:rsidP="0044799F">
      <w:r w:rsidRPr="000D6FF4">
        <w:t>RETURN p</w:t>
      </w:r>
    </w:p>
    <w:p w:rsidR="0044799F" w:rsidRPr="000D6FF4" w:rsidRDefault="0044799F" w:rsidP="0044799F">
      <w:r w:rsidRPr="000D6FF4">
        <w:drawing>
          <wp:inline distT="0" distB="0" distL="0" distR="0" wp14:anchorId="6046EEE4" wp14:editId="1C477C51">
            <wp:extent cx="4310743" cy="4868604"/>
            <wp:effectExtent l="0" t="0" r="0" b="8255"/>
            <wp:docPr id="97" name="Picture 97" descr="1.3">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7" descr="1.3">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6572" cy="4875188"/>
                    </a:xfrm>
                    <a:prstGeom prst="rect">
                      <a:avLst/>
                    </a:prstGeom>
                    <a:noFill/>
                    <a:ln>
                      <a:noFill/>
                    </a:ln>
                  </pic:spPr>
                </pic:pic>
              </a:graphicData>
            </a:graphic>
          </wp:inline>
        </w:drawing>
      </w:r>
    </w:p>
    <w:p w:rsidR="0044799F" w:rsidRPr="000D6FF4" w:rsidRDefault="0044799F" w:rsidP="0044799F">
      <w:pPr>
        <w:pStyle w:val="ListParagraph"/>
        <w:numPr>
          <w:ilvl w:val="0"/>
          <w:numId w:val="6"/>
        </w:numPr>
      </w:pPr>
      <w:r w:rsidRPr="000D6FF4">
        <w:t>Retrive all Movie nodes</w:t>
      </w:r>
    </w:p>
    <w:p w:rsidR="0044799F" w:rsidRPr="000D6FF4" w:rsidRDefault="0044799F" w:rsidP="0044799F">
      <w:r w:rsidRPr="000D6FF4">
        <w:t>MATCH (m:Movie)</w:t>
      </w:r>
    </w:p>
    <w:p w:rsidR="0044799F" w:rsidRPr="000D6FF4" w:rsidRDefault="0044799F" w:rsidP="0044799F">
      <w:r w:rsidRPr="000D6FF4">
        <w:t>RETURN m</w:t>
      </w:r>
    </w:p>
    <w:p w:rsidR="0044799F" w:rsidRPr="000D6FF4" w:rsidRDefault="0044799F" w:rsidP="0044799F">
      <w:r w:rsidRPr="000D6FF4">
        <w:lastRenderedPageBreak/>
        <w:drawing>
          <wp:inline distT="0" distB="0" distL="0" distR="0" wp14:anchorId="7D7900F2" wp14:editId="262635BB">
            <wp:extent cx="4347930" cy="4582886"/>
            <wp:effectExtent l="0" t="0" r="0" b="8255"/>
            <wp:docPr id="96" name="Picture 96" descr="1.4">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 descr="1.4">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8934" cy="4583944"/>
                    </a:xfrm>
                    <a:prstGeom prst="rect">
                      <a:avLst/>
                    </a:prstGeom>
                    <a:noFill/>
                    <a:ln>
                      <a:noFill/>
                    </a:ln>
                  </pic:spPr>
                </pic:pic>
              </a:graphicData>
            </a:graphic>
          </wp:inline>
        </w:drawing>
      </w:r>
    </w:p>
    <w:p w:rsidR="009E5523" w:rsidRDefault="009E5523" w:rsidP="009E5523">
      <w:pPr>
        <w:pStyle w:val="Heading2"/>
      </w:pPr>
    </w:p>
    <w:p w:rsidR="0044799F" w:rsidRPr="000D6FF4" w:rsidRDefault="0044799F" w:rsidP="009E5523">
      <w:pPr>
        <w:pStyle w:val="Heading2"/>
      </w:pPr>
      <w:bookmarkStart w:id="13" w:name="_Toc169023008"/>
      <w:r w:rsidRPr="000D6FF4">
        <w:t>Properties</w:t>
      </w:r>
      <w:bookmarkEnd w:id="13"/>
    </w:p>
    <w:p w:rsidR="0044799F" w:rsidRPr="000D6FF4" w:rsidRDefault="0044799F" w:rsidP="0044799F">
      <w:r w:rsidRPr="000D6FF4">
        <w:t>In Neo4j a node can have properties that are used for further define a node. A property is identified with a key and defined for a node and not for a type of node. All nodes of the same type need not have the same properties.</w:t>
      </w:r>
    </w:p>
    <w:p w:rsidR="0044799F" w:rsidRPr="000D6FF4" w:rsidRDefault="0044799F" w:rsidP="0044799F">
      <w:r w:rsidRPr="000D6FF4">
        <w:t>For example in the Movie graph all Movie nodes have both title and released properties, however it is not requirement that every Movie node has a property tagline:</w:t>
      </w:r>
    </w:p>
    <w:p w:rsidR="0044799F" w:rsidRPr="000D6FF4" w:rsidRDefault="0044799F" w:rsidP="0044799F">
      <w:r w:rsidRPr="000D6FF4">
        <w:lastRenderedPageBreak/>
        <w:drawing>
          <wp:inline distT="0" distB="0" distL="0" distR="0" wp14:anchorId="2D7959C1" wp14:editId="2374FCAF">
            <wp:extent cx="5595529" cy="2042376"/>
            <wp:effectExtent l="0" t="0" r="5715" b="0"/>
            <wp:docPr id="95" name="Picture 95" descr="taglineMovie">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 descr="taglineMovie">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5223" cy="2056865"/>
                    </a:xfrm>
                    <a:prstGeom prst="rect">
                      <a:avLst/>
                    </a:prstGeom>
                    <a:noFill/>
                    <a:ln>
                      <a:noFill/>
                    </a:ln>
                  </pic:spPr>
                </pic:pic>
              </a:graphicData>
            </a:graphic>
          </wp:inline>
        </w:drawing>
      </w:r>
    </w:p>
    <w:p w:rsidR="0044799F" w:rsidRPr="000D6FF4" w:rsidRDefault="0044799F" w:rsidP="0044799F">
      <w:r w:rsidRPr="000D6FF4">
        <w:t xml:space="preserve">Properties can be used to filter queries so that a subset of the graph is </w:t>
      </w:r>
      <w:r w:rsidR="00AB5E6B" w:rsidRPr="000D6FF4">
        <w:t>retrieved</w:t>
      </w:r>
      <w:r w:rsidRPr="000D6FF4">
        <w:t xml:space="preserve">. In addition, with the RETURN clause, you can return property values from the </w:t>
      </w:r>
      <w:r w:rsidR="00AB5E6B" w:rsidRPr="000D6FF4">
        <w:t>retrieved</w:t>
      </w:r>
      <w:r w:rsidRPr="000D6FF4">
        <w:t xml:space="preserve"> nodes, rather than the nodes.</w:t>
      </w:r>
    </w:p>
    <w:p w:rsidR="0044799F" w:rsidRPr="000D6FF4" w:rsidRDefault="0044799F" w:rsidP="0044799F">
      <w:r w:rsidRPr="000D6FF4">
        <w:t xml:space="preserve">The </w:t>
      </w:r>
      <w:r w:rsidR="00AB5E6B" w:rsidRPr="000D6FF4">
        <w:t>property</w:t>
      </w:r>
      <w:r w:rsidRPr="000D6FF4">
        <w:t xml:space="preserve"> keys of a graph can be view by execute CALL db.propertyKeys which call the Neo4j library method that returns the property keys for the graph. For example run this command in the movie graph returns the result stream contains all property keys in the graph:</w:t>
      </w:r>
    </w:p>
    <w:p w:rsidR="0044799F" w:rsidRDefault="0044799F">
      <w:r w:rsidRPr="000D6FF4">
        <w:drawing>
          <wp:inline distT="0" distB="0" distL="0" distR="0" wp14:anchorId="350782C5" wp14:editId="7C308B9E">
            <wp:extent cx="2199005" cy="3363595"/>
            <wp:effectExtent l="0" t="0" r="0" b="8255"/>
            <wp:docPr id="94" name="Picture 94" descr="propertyKeys">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descr="propertyKeys">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9005" cy="3363595"/>
                    </a:xfrm>
                    <a:prstGeom prst="rect">
                      <a:avLst/>
                    </a:prstGeom>
                    <a:noFill/>
                    <a:ln>
                      <a:noFill/>
                    </a:ln>
                  </pic:spPr>
                </pic:pic>
              </a:graphicData>
            </a:graphic>
          </wp:inline>
        </w:drawing>
      </w:r>
    </w:p>
    <w:p w:rsidR="0044799F" w:rsidRDefault="0044799F" w:rsidP="0044799F">
      <w:r>
        <w:t>EXAMPLE:</w:t>
      </w:r>
    </w:p>
    <w:p w:rsidR="0044799F" w:rsidRPr="000D6FF4" w:rsidRDefault="0044799F" w:rsidP="0044799F">
      <w:pPr>
        <w:pStyle w:val="ListParagraph"/>
        <w:numPr>
          <w:ilvl w:val="1"/>
          <w:numId w:val="4"/>
        </w:numPr>
      </w:pPr>
      <w:r w:rsidRPr="000D6FF4">
        <w:t xml:space="preserve"> Retrieve all Movie nodes that have a released property value of 2003.</w:t>
      </w:r>
    </w:p>
    <w:p w:rsidR="0044799F" w:rsidRPr="000D6FF4" w:rsidRDefault="0044799F" w:rsidP="0044799F">
      <w:r w:rsidRPr="000D6FF4">
        <w:t>MATCH (m:Movie {released: 2003})</w:t>
      </w:r>
    </w:p>
    <w:p w:rsidR="0044799F" w:rsidRPr="000D6FF4" w:rsidRDefault="0044799F" w:rsidP="0044799F">
      <w:r w:rsidRPr="000D6FF4">
        <w:t>RETURN m</w:t>
      </w:r>
    </w:p>
    <w:p w:rsidR="0044799F" w:rsidRPr="000D6FF4" w:rsidRDefault="0044799F" w:rsidP="0044799F">
      <w:pPr>
        <w:pStyle w:val="ListParagraph"/>
        <w:numPr>
          <w:ilvl w:val="1"/>
          <w:numId w:val="4"/>
        </w:numPr>
      </w:pPr>
      <w:r w:rsidRPr="000D6FF4">
        <w:t>View the retrieved results as a table.</w:t>
      </w:r>
    </w:p>
    <w:p w:rsidR="0044799F" w:rsidRPr="000D6FF4" w:rsidRDefault="0044799F" w:rsidP="0044799F">
      <w:r w:rsidRPr="000D6FF4">
        <w:lastRenderedPageBreak/>
        <w:t>MATCH (m:Movie {released: 2003})</w:t>
      </w:r>
    </w:p>
    <w:p w:rsidR="0044799F" w:rsidRPr="000D6FF4" w:rsidRDefault="0044799F" w:rsidP="0044799F">
      <w:r w:rsidRPr="000D6FF4">
        <w:t>RETURN m</w:t>
      </w:r>
    </w:p>
    <w:p w:rsidR="0044799F" w:rsidRPr="000D6FF4" w:rsidRDefault="0044799F" w:rsidP="0044799F">
      <w:pPr>
        <w:pStyle w:val="ListParagraph"/>
        <w:numPr>
          <w:ilvl w:val="1"/>
          <w:numId w:val="4"/>
        </w:numPr>
      </w:pPr>
      <w:r w:rsidRPr="000D6FF4">
        <w:t>: Query the database for all property keys.</w:t>
      </w:r>
    </w:p>
    <w:p w:rsidR="0044799F" w:rsidRPr="000D6FF4" w:rsidRDefault="0044799F" w:rsidP="0044799F">
      <w:r w:rsidRPr="000D6FF4">
        <w:t>CALL db.propertyKeys</w:t>
      </w:r>
    </w:p>
    <w:p w:rsidR="0044799F" w:rsidRPr="000D6FF4" w:rsidRDefault="0044799F" w:rsidP="0044799F">
      <w:pPr>
        <w:pStyle w:val="ListParagraph"/>
        <w:numPr>
          <w:ilvl w:val="1"/>
          <w:numId w:val="4"/>
        </w:numPr>
      </w:pPr>
      <w:r w:rsidRPr="000D6FF4">
        <w:t>Retrieve all Movies released in a specific year, returning their titles.</w:t>
      </w:r>
    </w:p>
    <w:p w:rsidR="0044799F" w:rsidRPr="000D6FF4" w:rsidRDefault="0044799F" w:rsidP="0044799F">
      <w:r w:rsidRPr="000D6FF4">
        <w:t>MATCH (m:Movie {released: 2006})</w:t>
      </w:r>
    </w:p>
    <w:p w:rsidR="0044799F" w:rsidRPr="000D6FF4" w:rsidRDefault="0044799F" w:rsidP="0044799F">
      <w:r w:rsidRPr="000D6FF4">
        <w:t>RETURN m.title</w:t>
      </w:r>
    </w:p>
    <w:p w:rsidR="0044799F" w:rsidRPr="000D6FF4" w:rsidRDefault="0044799F" w:rsidP="0044799F">
      <w:pPr>
        <w:pStyle w:val="ListParagraph"/>
        <w:numPr>
          <w:ilvl w:val="1"/>
          <w:numId w:val="4"/>
        </w:numPr>
      </w:pPr>
      <w:r w:rsidRPr="000D6FF4">
        <w:t xml:space="preserve"> Display title, released, and tagline values for every Movie node in the graph.</w:t>
      </w:r>
    </w:p>
    <w:p w:rsidR="0044799F" w:rsidRPr="000D6FF4" w:rsidRDefault="0044799F" w:rsidP="0044799F">
      <w:r w:rsidRPr="000D6FF4">
        <w:t>MATCH (m:Movie)</w:t>
      </w:r>
    </w:p>
    <w:p w:rsidR="0044799F" w:rsidRPr="000D6FF4" w:rsidRDefault="0044799F" w:rsidP="0044799F">
      <w:r w:rsidRPr="000D6FF4">
        <w:t>RETURN m.title, m.released, m.tagline</w:t>
      </w:r>
    </w:p>
    <w:p w:rsidR="0044799F" w:rsidRPr="000D6FF4" w:rsidRDefault="0044799F" w:rsidP="0044799F">
      <w:pPr>
        <w:pStyle w:val="ListParagraph"/>
        <w:numPr>
          <w:ilvl w:val="1"/>
          <w:numId w:val="4"/>
        </w:numPr>
      </w:pPr>
      <w:r w:rsidRPr="000D6FF4">
        <w:t>Display more user-friendly headers in the table.</w:t>
      </w:r>
    </w:p>
    <w:p w:rsidR="0044799F" w:rsidRPr="000D6FF4" w:rsidRDefault="0044799F" w:rsidP="0044799F">
      <w:r w:rsidRPr="000D6FF4">
        <w:t>MATCH (m:Movie)</w:t>
      </w:r>
    </w:p>
    <w:p w:rsidR="0044799F" w:rsidRDefault="0044799F" w:rsidP="0044799F">
      <w:r w:rsidRPr="000D6FF4">
        <w:t>RETURN m.title AS `Movie title`, m.released AS `Released date`, m.tagline AS `Tag line`</w:t>
      </w:r>
      <w:r>
        <w:t>.</w:t>
      </w:r>
    </w:p>
    <w:p w:rsidR="0044799F" w:rsidRDefault="0044799F" w:rsidP="0044799F">
      <w:pPr>
        <w:rPr>
          <w:b/>
          <w:bCs/>
        </w:rPr>
      </w:pPr>
    </w:p>
    <w:p w:rsidR="0044799F" w:rsidRPr="000D6FF4" w:rsidRDefault="0044799F" w:rsidP="009E5523">
      <w:pPr>
        <w:pStyle w:val="Heading2"/>
      </w:pPr>
      <w:bookmarkStart w:id="14" w:name="_Toc169023009"/>
      <w:r w:rsidRPr="000D6FF4">
        <w:t>Relationships</w:t>
      </w:r>
      <w:bookmarkEnd w:id="14"/>
    </w:p>
    <w:p w:rsidR="0044799F" w:rsidRPr="000D6FF4" w:rsidRDefault="0044799F" w:rsidP="0044799F">
      <w:r w:rsidRPr="000D6FF4">
        <w:t xml:space="preserve">A relationship is a directed connection between two nodes that has a relationship type (name). In </w:t>
      </w:r>
      <w:r w:rsidR="00AB5E6B" w:rsidRPr="000D6FF4">
        <w:t>addition</w:t>
      </w:r>
      <w:r w:rsidRPr="000D6FF4">
        <w:t>, a relationship can have properties, just like nodes. In a match clause it's possible to specify nodes and their relationships to traverse the graph and quickly find the data of interest:</w:t>
      </w:r>
    </w:p>
    <w:p w:rsidR="0044799F" w:rsidRPr="000D6FF4" w:rsidRDefault="0044799F" w:rsidP="0044799F">
      <w:pPr>
        <w:numPr>
          <w:ilvl w:val="0"/>
          <w:numId w:val="7"/>
        </w:numPr>
      </w:pPr>
      <w:r w:rsidRPr="000D6FF4">
        <w:t>() // a node</w:t>
      </w:r>
    </w:p>
    <w:p w:rsidR="0044799F" w:rsidRPr="000D6FF4" w:rsidRDefault="0044799F" w:rsidP="0044799F">
      <w:pPr>
        <w:numPr>
          <w:ilvl w:val="0"/>
          <w:numId w:val="7"/>
        </w:numPr>
      </w:pPr>
      <w:r w:rsidRPr="000D6FF4">
        <w:t>()--() // 2 nodes have some type of relationship</w:t>
      </w:r>
    </w:p>
    <w:p w:rsidR="0044799F" w:rsidRPr="000D6FF4" w:rsidRDefault="0044799F" w:rsidP="0044799F">
      <w:pPr>
        <w:numPr>
          <w:ilvl w:val="0"/>
          <w:numId w:val="7"/>
        </w:numPr>
      </w:pPr>
      <w:r w:rsidRPr="000D6FF4">
        <w:t>()--&gt;() // the first node has a relationship to the second node</w:t>
      </w:r>
    </w:p>
    <w:p w:rsidR="0044799F" w:rsidRPr="000D6FF4" w:rsidRDefault="0044799F" w:rsidP="0044799F">
      <w:pPr>
        <w:numPr>
          <w:ilvl w:val="0"/>
          <w:numId w:val="7"/>
        </w:numPr>
      </w:pPr>
      <w:r w:rsidRPr="000D6FF4">
        <w:t>()&lt;--() // the second node has a relationship to the first node The relationship can be specified with or without direction.</w:t>
      </w:r>
    </w:p>
    <w:p w:rsidR="0044799F" w:rsidRPr="000D6FF4" w:rsidRDefault="0044799F" w:rsidP="0044799F">
      <w:r w:rsidRPr="000D6FF4">
        <w:t>Here some examples for retrieving a set of nodes that satisfy one or more directed and type relationships:</w:t>
      </w:r>
    </w:p>
    <w:p w:rsidR="0044799F" w:rsidRPr="000D6FF4" w:rsidRDefault="0044799F" w:rsidP="0044799F">
      <w:r w:rsidRPr="000D6FF4">
        <w:t>MATCH (node1)-[:REL_TYPE]-&gt;(node2)</w:t>
      </w:r>
    </w:p>
    <w:p w:rsidR="0044799F" w:rsidRPr="000D6FF4" w:rsidRDefault="0044799F" w:rsidP="0044799F">
      <w:r w:rsidRPr="000D6FF4">
        <w:t>RETURN node1, node2</w:t>
      </w:r>
    </w:p>
    <w:p w:rsidR="0044799F" w:rsidRPr="000D6FF4" w:rsidRDefault="0044799F" w:rsidP="0044799F">
      <w:r w:rsidRPr="000D6FF4">
        <w:t>MATCH (node1)-[:REL_TYPEA | :REL_TYPEB]-&gt;(node2)</w:t>
      </w:r>
    </w:p>
    <w:p w:rsidR="0044799F" w:rsidRPr="000D6FF4" w:rsidRDefault="0044799F" w:rsidP="0044799F">
      <w:r w:rsidRPr="000D6FF4">
        <w:t>RETURN node1, node2</w:t>
      </w:r>
    </w:p>
    <w:p w:rsidR="0044799F" w:rsidRPr="000D6FF4" w:rsidRDefault="0044799F" w:rsidP="0044799F">
      <w:r w:rsidRPr="000D6FF4">
        <w:t>Where:</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222"/>
        <w:gridCol w:w="7138"/>
      </w:tblGrid>
      <w:tr w:rsidR="0044799F" w:rsidRPr="000D6FF4" w:rsidTr="000C335E">
        <w:trPr>
          <w:tblHeader/>
        </w:trPr>
        <w:tc>
          <w:tcPr>
            <w:tcW w:w="0" w:type="auto"/>
            <w:shd w:val="clear" w:color="auto" w:fill="0D1117"/>
            <w:tcMar>
              <w:top w:w="90" w:type="dxa"/>
              <w:left w:w="195" w:type="dxa"/>
              <w:bottom w:w="90" w:type="dxa"/>
              <w:right w:w="195" w:type="dxa"/>
            </w:tcMar>
            <w:vAlign w:val="center"/>
            <w:hideMark/>
          </w:tcPr>
          <w:p w:rsidR="0044799F" w:rsidRPr="000D6FF4" w:rsidRDefault="0044799F" w:rsidP="000C335E"/>
        </w:tc>
        <w:tc>
          <w:tcPr>
            <w:tcW w:w="0" w:type="auto"/>
            <w:shd w:val="clear" w:color="auto" w:fill="0D1117"/>
            <w:tcMar>
              <w:top w:w="90" w:type="dxa"/>
              <w:left w:w="195" w:type="dxa"/>
              <w:bottom w:w="90" w:type="dxa"/>
              <w:right w:w="195" w:type="dxa"/>
            </w:tcMar>
            <w:vAlign w:val="center"/>
            <w:hideMark/>
          </w:tcPr>
          <w:p w:rsidR="0044799F" w:rsidRPr="000D6FF4" w:rsidRDefault="0044799F" w:rsidP="000C335E"/>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node1, node2</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is a specification of a node where you may include node labels and property values for filtering</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REL_TYPE</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is the type for the relationship from node1 to node2</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REL_TYPEA, :REL_TYPEB</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are the relationships from node1 to node2, the nodes are returned if at least one of the relationships exists</w:t>
            </w:r>
          </w:p>
        </w:tc>
      </w:tr>
    </w:tbl>
    <w:p w:rsidR="0044799F" w:rsidRPr="000D6FF4" w:rsidRDefault="0044799F" w:rsidP="0044799F">
      <w:r w:rsidRPr="000D6FF4">
        <w:t>In the movie graph to retrive the nodes Person that have acted in the Movie "The Matrix" we need to use relationships:</w:t>
      </w:r>
    </w:p>
    <w:p w:rsidR="0044799F" w:rsidRPr="000D6FF4" w:rsidRDefault="0044799F" w:rsidP="0044799F">
      <w:r w:rsidRPr="000D6FF4">
        <w:t>MATCH (node1:Person)-[relation:ACTED_IN]-&gt;(node2:Movie {title: "The Matrix"})</w:t>
      </w:r>
    </w:p>
    <w:p w:rsidR="0044799F" w:rsidRPr="000D6FF4" w:rsidRDefault="0044799F" w:rsidP="0044799F">
      <w:r w:rsidRPr="000D6FF4">
        <w:drawing>
          <wp:anchor distT="0" distB="0" distL="114300" distR="114300" simplePos="0" relativeHeight="251671552" behindDoc="0" locked="0" layoutInCell="1" allowOverlap="1" wp14:anchorId="4D2E6A50">
            <wp:simplePos x="0" y="0"/>
            <wp:positionH relativeFrom="margin">
              <wp:align>center</wp:align>
            </wp:positionH>
            <wp:positionV relativeFrom="paragraph">
              <wp:posOffset>239667</wp:posOffset>
            </wp:positionV>
            <wp:extent cx="3598712" cy="3374571"/>
            <wp:effectExtent l="0" t="0" r="1905" b="0"/>
            <wp:wrapTopAndBottom/>
            <wp:docPr id="93" name="Picture 93" descr="relationshipActorMatrix">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3" descr="relationshipActorMatrix">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8712" cy="3374571"/>
                    </a:xfrm>
                    <a:prstGeom prst="rect">
                      <a:avLst/>
                    </a:prstGeom>
                    <a:noFill/>
                    <a:ln>
                      <a:noFill/>
                    </a:ln>
                  </pic:spPr>
                </pic:pic>
              </a:graphicData>
            </a:graphic>
          </wp:anchor>
        </w:drawing>
      </w:r>
      <w:r w:rsidRPr="000D6FF4">
        <w:t>RETURN node1, relation, node2</w:t>
      </w:r>
    </w:p>
    <w:p w:rsidR="0044799F" w:rsidRPr="000D6FF4" w:rsidRDefault="0044799F" w:rsidP="0044799F"/>
    <w:p w:rsidR="0044799F" w:rsidRPr="000D6FF4" w:rsidRDefault="0044799F" w:rsidP="0044799F">
      <w:r w:rsidRPr="000D6FF4">
        <w:t xml:space="preserve">There is a build-in function type() that returns the relationship type of a relationship. Here is an example where we use the rel variable to hold the relationships </w:t>
      </w:r>
      <w:r w:rsidR="00AB5E6B" w:rsidRPr="000D6FF4">
        <w:t>retrieved</w:t>
      </w:r>
      <w:r w:rsidRPr="000D6FF4">
        <w:t>:</w:t>
      </w:r>
    </w:p>
    <w:p w:rsidR="0044799F" w:rsidRPr="000D6FF4" w:rsidRDefault="0044799F" w:rsidP="0044799F">
      <w:r w:rsidRPr="000D6FF4">
        <w:t>MATCH (p:Person)-[rel]-&gt;(:Movie {title: "The Matrix"})</w:t>
      </w:r>
    </w:p>
    <w:p w:rsidR="0044799F" w:rsidRPr="000D6FF4" w:rsidRDefault="0044799F" w:rsidP="0044799F">
      <w:r w:rsidRPr="000D6FF4">
        <w:t>RETURN p.name, type(rel)</w:t>
      </w:r>
    </w:p>
    <w:p w:rsidR="0044799F" w:rsidRPr="000D6FF4" w:rsidRDefault="0044799F" w:rsidP="0044799F">
      <w:r w:rsidRPr="000D6FF4">
        <w:t>The output list will be:</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320"/>
        <w:gridCol w:w="1582"/>
      </w:tblGrid>
      <w:tr w:rsidR="0044799F" w:rsidRPr="000D6FF4" w:rsidTr="000C335E">
        <w:trPr>
          <w:tblHeader/>
        </w:trPr>
        <w:tc>
          <w:tcPr>
            <w:tcW w:w="0" w:type="auto"/>
            <w:shd w:val="clear" w:color="auto" w:fill="0D1117"/>
            <w:tcMar>
              <w:top w:w="90" w:type="dxa"/>
              <w:left w:w="195" w:type="dxa"/>
              <w:bottom w:w="90" w:type="dxa"/>
              <w:right w:w="195" w:type="dxa"/>
            </w:tcMar>
            <w:vAlign w:val="center"/>
            <w:hideMark/>
          </w:tcPr>
          <w:p w:rsidR="0044799F" w:rsidRPr="000D6FF4" w:rsidRDefault="0044799F" w:rsidP="000C335E">
            <w:pPr>
              <w:rPr>
                <w:b/>
                <w:bCs/>
              </w:rPr>
            </w:pPr>
            <w:r w:rsidRPr="000D6FF4">
              <w:rPr>
                <w:b/>
                <w:bCs/>
              </w:rPr>
              <w:lastRenderedPageBreak/>
              <w:t>p.name</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pPr>
              <w:rPr>
                <w:b/>
                <w:bCs/>
              </w:rPr>
            </w:pPr>
            <w:r w:rsidRPr="000D6FF4">
              <w:rPr>
                <w:b/>
                <w:bCs/>
              </w:rPr>
              <w:t>type(rel)</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Hugo Weaving"</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ACTED_IN"</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Lilly Wachowski"</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DIRECTED"</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Laurence Fishburne"</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ACTED_IN"</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Lana Wachowski"</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DIRECTED"</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Keanu Reeves"</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ACTED_IN"</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Carrie-Anne Moss"</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ACTED_IN"</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Joel Silver"</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PRODUCED"</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Emil Eifrem"</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ACTED_IN"</w:t>
            </w:r>
          </w:p>
        </w:tc>
      </w:tr>
    </w:tbl>
    <w:p w:rsidR="0044799F" w:rsidRPr="000D6FF4" w:rsidRDefault="0044799F" w:rsidP="0044799F">
      <w:r w:rsidRPr="000D6FF4">
        <w:t xml:space="preserve">Even relationships can have properties, this enables the graph model to provide more data about the relationships between the nodes. Just as can be specify property values for filtering nodes for a query, you can specify property values for a </w:t>
      </w:r>
      <w:r w:rsidR="00AB5E6B" w:rsidRPr="000D6FF4">
        <w:t>relationship</w:t>
      </w:r>
      <w:r w:rsidRPr="000D6FF4">
        <w:t>. Here is an example with the movie graph:</w:t>
      </w:r>
    </w:p>
    <w:p w:rsidR="0044799F" w:rsidRPr="000D6FF4" w:rsidRDefault="0044799F" w:rsidP="0044799F">
      <w:r w:rsidRPr="000D6FF4">
        <w:t xml:space="preserve">// Returns the name of the person who gave the movie "the da </w:t>
      </w:r>
      <w:r w:rsidR="00AB5E6B" w:rsidRPr="000D6FF4">
        <w:t>Vinci</w:t>
      </w:r>
      <w:r w:rsidRPr="000D6FF4">
        <w:t xml:space="preserve"> code" a rating of 65</w:t>
      </w:r>
    </w:p>
    <w:p w:rsidR="0044799F" w:rsidRPr="000D6FF4" w:rsidRDefault="0044799F" w:rsidP="0044799F">
      <w:r w:rsidRPr="000D6FF4">
        <w:t>MATCH (p:Person)-[:REVIEWED {rating: 65}]-&gt;(:Movie {title: "The Da Vinci Code"})</w:t>
      </w:r>
    </w:p>
    <w:p w:rsidR="0044799F" w:rsidRPr="000D6FF4" w:rsidRDefault="0044799F" w:rsidP="0044799F">
      <w:r w:rsidRPr="000D6FF4">
        <w:t>RETURN p.name</w:t>
      </w:r>
    </w:p>
    <w:p w:rsidR="0044799F" w:rsidRPr="000D6FF4" w:rsidRDefault="0044799F" w:rsidP="0044799F">
      <w:r w:rsidRPr="000D6FF4">
        <w:t xml:space="preserve">Since relationships are </w:t>
      </w:r>
      <w:r w:rsidR="00AB5E6B" w:rsidRPr="000D6FF4">
        <w:t>directional</w:t>
      </w:r>
      <w:r w:rsidRPr="000D6FF4">
        <w:t xml:space="preserve"> queries can have multiple type of matching:</w:t>
      </w:r>
    </w:p>
    <w:p w:rsidR="0044799F" w:rsidRPr="000D6FF4" w:rsidRDefault="0044799F" w:rsidP="0044799F">
      <w:pPr>
        <w:numPr>
          <w:ilvl w:val="0"/>
          <w:numId w:val="8"/>
        </w:numPr>
      </w:pPr>
      <w:r w:rsidRPr="000D6FF4">
        <w:t>right direction</w:t>
      </w:r>
    </w:p>
    <w:p w:rsidR="0044799F" w:rsidRPr="000D6FF4" w:rsidRDefault="0044799F" w:rsidP="0044799F">
      <w:pPr>
        <w:numPr>
          <w:ilvl w:val="0"/>
          <w:numId w:val="8"/>
        </w:numPr>
      </w:pPr>
      <w:r w:rsidRPr="000D6FF4">
        <w:t>MATCH (n)-[r]-&gt;(m)</w:t>
      </w:r>
    </w:p>
    <w:p w:rsidR="0044799F" w:rsidRPr="000D6FF4" w:rsidRDefault="0044799F" w:rsidP="0044799F">
      <w:r w:rsidRPr="000D6FF4">
        <w:t>RETURN n, r, m</w:t>
      </w:r>
    </w:p>
    <w:p w:rsidR="0044799F" w:rsidRPr="000D6FF4" w:rsidRDefault="0044799F" w:rsidP="0044799F">
      <w:pPr>
        <w:numPr>
          <w:ilvl w:val="0"/>
          <w:numId w:val="8"/>
        </w:numPr>
      </w:pPr>
      <w:r w:rsidRPr="000D6FF4">
        <w:t>left direction</w:t>
      </w:r>
    </w:p>
    <w:p w:rsidR="0044799F" w:rsidRPr="000D6FF4" w:rsidRDefault="0044799F" w:rsidP="0044799F">
      <w:pPr>
        <w:numPr>
          <w:ilvl w:val="0"/>
          <w:numId w:val="8"/>
        </w:numPr>
      </w:pPr>
      <w:r w:rsidRPr="000D6FF4">
        <w:t>MATCH (n)&lt;-[r]-(m)</w:t>
      </w:r>
    </w:p>
    <w:p w:rsidR="0044799F" w:rsidRPr="000D6FF4" w:rsidRDefault="0044799F" w:rsidP="0044799F">
      <w:r w:rsidRPr="000D6FF4">
        <w:t>RETURN n, r, m</w:t>
      </w:r>
    </w:p>
    <w:p w:rsidR="0044799F" w:rsidRPr="000D6FF4" w:rsidRDefault="0044799F" w:rsidP="0044799F">
      <w:pPr>
        <w:numPr>
          <w:ilvl w:val="0"/>
          <w:numId w:val="8"/>
        </w:numPr>
      </w:pPr>
      <w:r w:rsidRPr="000D6FF4">
        <w:t>both direction</w:t>
      </w:r>
    </w:p>
    <w:p w:rsidR="0044799F" w:rsidRPr="000D6FF4" w:rsidRDefault="0044799F" w:rsidP="0044799F">
      <w:pPr>
        <w:numPr>
          <w:ilvl w:val="0"/>
          <w:numId w:val="8"/>
        </w:numPr>
      </w:pPr>
      <w:r w:rsidRPr="000D6FF4">
        <w:t>MATCH (n)-[r]-(m)</w:t>
      </w:r>
    </w:p>
    <w:p w:rsidR="0044799F" w:rsidRPr="000D6FF4" w:rsidRDefault="0044799F" w:rsidP="0044799F">
      <w:r w:rsidRPr="000D6FF4">
        <w:t>RETURN n, r, m</w:t>
      </w:r>
    </w:p>
    <w:p w:rsidR="0044799F" w:rsidRPr="000D6FF4" w:rsidRDefault="0044799F" w:rsidP="0044799F">
      <w:pPr>
        <w:numPr>
          <w:ilvl w:val="0"/>
          <w:numId w:val="8"/>
        </w:numPr>
      </w:pPr>
      <w:r w:rsidRPr="000D6FF4">
        <w:t>traversing relationships</w:t>
      </w:r>
    </w:p>
    <w:p w:rsidR="0044799F" w:rsidRPr="000D6FF4" w:rsidRDefault="0044799F" w:rsidP="0044799F">
      <w:pPr>
        <w:numPr>
          <w:ilvl w:val="0"/>
          <w:numId w:val="8"/>
        </w:numPr>
      </w:pPr>
      <w:r w:rsidRPr="000D6FF4">
        <w:lastRenderedPageBreak/>
        <w:t>MATCH (n)-[r]-&gt;(m)-[p]-&gt;(o)</w:t>
      </w:r>
    </w:p>
    <w:p w:rsidR="0044799F" w:rsidRPr="000D6FF4" w:rsidRDefault="0044799F" w:rsidP="0044799F">
      <w:r w:rsidRPr="000D6FF4">
        <w:t>RETURN n, m, o</w:t>
      </w:r>
    </w:p>
    <w:p w:rsidR="0044799F" w:rsidRPr="000D6FF4" w:rsidRDefault="0044799F" w:rsidP="0044799F">
      <w:r w:rsidRPr="000D6FF4">
        <w:t xml:space="preserve">with query like this it can be </w:t>
      </w:r>
      <w:r w:rsidR="00AB5E6B" w:rsidRPr="000D6FF4">
        <w:t>useful</w:t>
      </w:r>
      <w:r w:rsidRPr="000D6FF4">
        <w:t xml:space="preserve"> to assign a variable to the path and return the path:</w:t>
      </w:r>
    </w:p>
    <w:p w:rsidR="0044799F" w:rsidRPr="000D6FF4" w:rsidRDefault="0044799F" w:rsidP="0044799F">
      <w:r w:rsidRPr="000D6FF4">
        <w:t>MATCH path = (n)-[r]-&gt;(m)-[p]-&gt;(o)</w:t>
      </w:r>
    </w:p>
    <w:p w:rsidR="0044799F" w:rsidRPr="000D6FF4" w:rsidRDefault="0044799F" w:rsidP="0044799F">
      <w:r w:rsidRPr="000D6FF4">
        <w:t>RETURN path</w:t>
      </w:r>
    </w:p>
    <w:p w:rsidR="0044799F" w:rsidRPr="000D6FF4" w:rsidRDefault="00AB5E6B" w:rsidP="0044799F">
      <w:pPr>
        <w:numPr>
          <w:ilvl w:val="0"/>
          <w:numId w:val="8"/>
        </w:numPr>
      </w:pPr>
      <w:r w:rsidRPr="000D6FF4">
        <w:t>Centralizing</w:t>
      </w:r>
      <w:r w:rsidR="0044799F" w:rsidRPr="000D6FF4">
        <w:t xml:space="preserve"> relationships</w:t>
      </w:r>
    </w:p>
    <w:p w:rsidR="0044799F" w:rsidRPr="000D6FF4" w:rsidRDefault="0044799F" w:rsidP="0044799F">
      <w:pPr>
        <w:numPr>
          <w:ilvl w:val="0"/>
          <w:numId w:val="8"/>
        </w:numPr>
      </w:pPr>
      <w:r w:rsidRPr="000D6FF4">
        <w:t>MATCH (n)-[r]-&gt;(m)&lt;-[p]-(o)</w:t>
      </w:r>
    </w:p>
    <w:p w:rsidR="0044799F" w:rsidRPr="000D6FF4" w:rsidRDefault="0044799F" w:rsidP="0044799F">
      <w:r w:rsidRPr="000D6FF4">
        <w:t>RETURN n, m, o</w:t>
      </w:r>
    </w:p>
    <w:p w:rsidR="0044799F" w:rsidRPr="000D6FF4" w:rsidRDefault="0044799F" w:rsidP="0044799F">
      <w:pPr>
        <w:rPr>
          <w:b/>
          <w:bCs/>
        </w:rPr>
      </w:pPr>
      <w:r w:rsidRPr="000D6FF4">
        <w:rPr>
          <w:b/>
          <w:bCs/>
        </w:rPr>
        <w:t>Style recommendations</w:t>
      </w:r>
    </w:p>
    <w:p w:rsidR="0044799F" w:rsidRPr="000D6FF4" w:rsidRDefault="0044799F" w:rsidP="0044799F">
      <w:pPr>
        <w:numPr>
          <w:ilvl w:val="0"/>
          <w:numId w:val="9"/>
        </w:numPr>
      </w:pPr>
      <w:r w:rsidRPr="000D6FF4">
        <w:t xml:space="preserve">Node labels are CamelCase and begin with an upper-case letter, like Person or </w:t>
      </w:r>
      <w:r w:rsidR="00AB5E6B" w:rsidRPr="000D6FF4">
        <w:t>Network Address</w:t>
      </w:r>
      <w:r w:rsidRPr="000D6FF4">
        <w:t>.</w:t>
      </w:r>
    </w:p>
    <w:p w:rsidR="0044799F" w:rsidRPr="000D6FF4" w:rsidRDefault="0044799F" w:rsidP="0044799F">
      <w:pPr>
        <w:numPr>
          <w:ilvl w:val="0"/>
          <w:numId w:val="9"/>
        </w:numPr>
      </w:pPr>
      <w:r w:rsidRPr="000D6FF4">
        <w:t xml:space="preserve">Property keys, variables, parameters, aliases, and functions are camelCase and begin with a lower-case letter, like title or </w:t>
      </w:r>
      <w:r w:rsidR="00AB5E6B" w:rsidRPr="000D6FF4">
        <w:t>business Address</w:t>
      </w:r>
      <w:r w:rsidRPr="000D6FF4">
        <w:t>.</w:t>
      </w:r>
    </w:p>
    <w:p w:rsidR="0044799F" w:rsidRPr="000D6FF4" w:rsidRDefault="0044799F" w:rsidP="0044799F">
      <w:pPr>
        <w:numPr>
          <w:ilvl w:val="0"/>
          <w:numId w:val="9"/>
        </w:numPr>
      </w:pPr>
      <w:r w:rsidRPr="000D6FF4">
        <w:t>Relationship type are in upper-case and can use the underscore, like ACTED_IN or FOLLOWS.</w:t>
      </w:r>
    </w:p>
    <w:p w:rsidR="0044799F" w:rsidRPr="000D6FF4" w:rsidRDefault="0044799F" w:rsidP="0044799F">
      <w:pPr>
        <w:numPr>
          <w:ilvl w:val="0"/>
          <w:numId w:val="9"/>
        </w:numPr>
      </w:pPr>
      <w:r w:rsidRPr="000D6FF4">
        <w:t>Cypher keywords are upper-case, like MATCH or RETURN.</w:t>
      </w:r>
    </w:p>
    <w:p w:rsidR="0044799F" w:rsidRPr="000D6FF4" w:rsidRDefault="0044799F" w:rsidP="0044799F">
      <w:pPr>
        <w:numPr>
          <w:ilvl w:val="0"/>
          <w:numId w:val="9"/>
        </w:numPr>
      </w:pPr>
      <w:r w:rsidRPr="000D6FF4">
        <w:t xml:space="preserve">String </w:t>
      </w:r>
      <w:r w:rsidR="00AB5E6B" w:rsidRPr="000D6FF4">
        <w:t>constants</w:t>
      </w:r>
      <w:r w:rsidRPr="000D6FF4">
        <w:t xml:space="preserve"> are in single quotes, unless the string contains a quote or apostrophe, like 'The Matrix' or "Something's </w:t>
      </w:r>
      <w:r w:rsidR="00AB5E6B" w:rsidRPr="000D6FF4">
        <w:t>Got to</w:t>
      </w:r>
      <w:r w:rsidRPr="000D6FF4">
        <w:t xml:space="preserve"> Give".</w:t>
      </w:r>
    </w:p>
    <w:p w:rsidR="0044799F" w:rsidRPr="000D6FF4" w:rsidRDefault="0044799F" w:rsidP="0044799F">
      <w:pPr>
        <w:numPr>
          <w:ilvl w:val="0"/>
          <w:numId w:val="9"/>
        </w:numPr>
      </w:pPr>
      <w:r w:rsidRPr="000D6FF4">
        <w:t>Specify variables only when needed for use later in the cypher statement.</w:t>
      </w:r>
    </w:p>
    <w:p w:rsidR="0044799F" w:rsidRPr="000D6FF4" w:rsidRDefault="0044799F" w:rsidP="0044799F">
      <w:pPr>
        <w:numPr>
          <w:ilvl w:val="0"/>
          <w:numId w:val="9"/>
        </w:numPr>
      </w:pPr>
      <w:r w:rsidRPr="000D6FF4">
        <w:t>Place named nodes and relationships before anonymous nodes and relationships in the MATCH clauses when possible.</w:t>
      </w:r>
    </w:p>
    <w:p w:rsidR="0044799F" w:rsidRPr="000D6FF4" w:rsidRDefault="0044799F" w:rsidP="0044799F">
      <w:pPr>
        <w:numPr>
          <w:ilvl w:val="0"/>
          <w:numId w:val="9"/>
        </w:numPr>
      </w:pPr>
      <w:r w:rsidRPr="000D6FF4">
        <w:t>Specify anonymous relationships with --&gt;, --, or &lt;--.</w:t>
      </w:r>
    </w:p>
    <w:p w:rsidR="0044799F" w:rsidRDefault="0044799F" w:rsidP="0044799F">
      <w:pPr>
        <w:rPr>
          <w:b/>
          <w:bCs/>
        </w:rPr>
      </w:pPr>
      <w:r>
        <w:rPr>
          <w:b/>
          <w:bCs/>
        </w:rPr>
        <w:t xml:space="preserve">EXAMPLE: </w:t>
      </w:r>
    </w:p>
    <w:p w:rsidR="0044799F" w:rsidRPr="000D6FF4" w:rsidRDefault="0044799F" w:rsidP="0044799F">
      <w:pPr>
        <w:pStyle w:val="ListParagraph"/>
        <w:numPr>
          <w:ilvl w:val="0"/>
          <w:numId w:val="10"/>
        </w:numPr>
      </w:pPr>
      <w:r w:rsidRPr="000D6FF4">
        <w:t>Display the schema of the database.</w:t>
      </w:r>
    </w:p>
    <w:p w:rsidR="0044799F" w:rsidRPr="000D6FF4" w:rsidRDefault="0044799F" w:rsidP="0044799F">
      <w:r w:rsidRPr="000D6FF4">
        <w:t>CALL db.schema</w:t>
      </w:r>
    </w:p>
    <w:p w:rsidR="0044799F" w:rsidRPr="000D6FF4" w:rsidRDefault="0044799F" w:rsidP="0044799F">
      <w:pPr>
        <w:pStyle w:val="ListParagraph"/>
        <w:numPr>
          <w:ilvl w:val="0"/>
          <w:numId w:val="10"/>
        </w:numPr>
      </w:pPr>
      <w:r w:rsidRPr="000D6FF4">
        <w:t>Retrieve all people who wrote the movie Speed Racer.</w:t>
      </w:r>
    </w:p>
    <w:p w:rsidR="0044799F" w:rsidRPr="000D6FF4" w:rsidRDefault="0044799F" w:rsidP="0044799F">
      <w:r w:rsidRPr="000D6FF4">
        <w:t>MATCH (p:Person)-[:WROTE]-&gt;(:Movie {title: "Speed Racer"})</w:t>
      </w:r>
    </w:p>
    <w:p w:rsidR="0044799F" w:rsidRPr="000D6FF4" w:rsidRDefault="0044799F" w:rsidP="0044799F">
      <w:r w:rsidRPr="000D6FF4">
        <w:t>RETURN p</w:t>
      </w:r>
    </w:p>
    <w:p w:rsidR="0044799F" w:rsidRPr="000D6FF4" w:rsidRDefault="0044799F" w:rsidP="0044799F">
      <w:pPr>
        <w:pStyle w:val="ListParagraph"/>
        <w:numPr>
          <w:ilvl w:val="0"/>
          <w:numId w:val="10"/>
        </w:numPr>
      </w:pPr>
      <w:r w:rsidRPr="000D6FF4">
        <w:t>Retrieve all movies that are connected to the person, Tom Hanks.</w:t>
      </w:r>
    </w:p>
    <w:p w:rsidR="0044799F" w:rsidRPr="000D6FF4" w:rsidRDefault="0044799F" w:rsidP="0044799F">
      <w:r w:rsidRPr="000D6FF4">
        <w:t>MATCH (m:Movie)--(:Person {name: 'Tom Hanks'})</w:t>
      </w:r>
    </w:p>
    <w:p w:rsidR="0044799F" w:rsidRPr="000D6FF4" w:rsidRDefault="0044799F" w:rsidP="0044799F">
      <w:r w:rsidRPr="000D6FF4">
        <w:t>RETURN m</w:t>
      </w:r>
    </w:p>
    <w:p w:rsidR="0044799F" w:rsidRPr="000D6FF4" w:rsidRDefault="0044799F" w:rsidP="0044799F">
      <w:pPr>
        <w:pStyle w:val="ListParagraph"/>
        <w:numPr>
          <w:ilvl w:val="0"/>
          <w:numId w:val="10"/>
        </w:numPr>
      </w:pPr>
      <w:r w:rsidRPr="000D6FF4">
        <w:lastRenderedPageBreak/>
        <w:t>Retrieve information about the relationships Tom Hanks had with the set of movies retrieved earlier.</w:t>
      </w:r>
    </w:p>
    <w:p w:rsidR="0044799F" w:rsidRPr="000D6FF4" w:rsidRDefault="0044799F" w:rsidP="0044799F">
      <w:r w:rsidRPr="000D6FF4">
        <w:t>MATCH (m:Movie)-[relation]-(:Person {name: 'Tom Hanks'})</w:t>
      </w:r>
    </w:p>
    <w:p w:rsidR="0044799F" w:rsidRPr="000D6FF4" w:rsidRDefault="0044799F" w:rsidP="0044799F">
      <w:r w:rsidRPr="000D6FF4">
        <w:t>RETURN m.title, type(relation)</w:t>
      </w:r>
    </w:p>
    <w:p w:rsidR="0044799F" w:rsidRPr="000D6FF4" w:rsidRDefault="0044799F" w:rsidP="0044799F">
      <w:pPr>
        <w:pStyle w:val="ListParagraph"/>
        <w:numPr>
          <w:ilvl w:val="0"/>
          <w:numId w:val="10"/>
        </w:numPr>
      </w:pPr>
      <w:r w:rsidRPr="000D6FF4">
        <w:t>Retrieve information about the roles that Tom Hanks acted in</w:t>
      </w:r>
    </w:p>
    <w:p w:rsidR="0044799F" w:rsidRPr="000D6FF4" w:rsidRDefault="0044799F" w:rsidP="0044799F">
      <w:r w:rsidRPr="000D6FF4">
        <w:t>MATCH (m:Movie)-[acted:ACTED_IN]-(:Person {name: 'Tom Hanks'})</w:t>
      </w:r>
    </w:p>
    <w:p w:rsidR="0044799F" w:rsidRDefault="0044799F" w:rsidP="0044799F">
      <w:r w:rsidRPr="000D6FF4">
        <w:t>RETURN m.title, acted.roles</w:t>
      </w:r>
    </w:p>
    <w:p w:rsidR="009E5523" w:rsidRDefault="009E5523" w:rsidP="0044799F"/>
    <w:p w:rsidR="0044799F" w:rsidRPr="0044799F" w:rsidRDefault="0044799F" w:rsidP="009E5523">
      <w:pPr>
        <w:pStyle w:val="Heading2"/>
      </w:pPr>
      <w:bookmarkStart w:id="15" w:name="_Toc169023010"/>
      <w:r w:rsidRPr="000D6FF4">
        <w:t>Where</w:t>
      </w:r>
      <w:bookmarkEnd w:id="15"/>
    </w:p>
    <w:p w:rsidR="0044799F" w:rsidRPr="000D6FF4" w:rsidRDefault="0044799F" w:rsidP="0044799F">
      <w:r w:rsidRPr="000D6FF4">
        <w:t>The most common clause to filter queries is WHERE that follows a MATCH clause. This clause is the answer for "how we filter the result for a particular match", so this filter all of the nodes and relationships. In the WHERE clause it is possible to place conditions that are evaluated at runtime to filter the query. The potential of this clause is that is possible to specify complex conditions for the query.</w:t>
      </w:r>
    </w:p>
    <w:p w:rsidR="0044799F" w:rsidRPr="000D6FF4" w:rsidRDefault="0044799F" w:rsidP="0044799F">
      <w:r w:rsidRPr="000D6FF4">
        <w:t>Some examples:</w:t>
      </w:r>
    </w:p>
    <w:p w:rsidR="0044799F" w:rsidRPr="000D6FF4" w:rsidRDefault="0044799F" w:rsidP="0044799F">
      <w:pPr>
        <w:numPr>
          <w:ilvl w:val="0"/>
          <w:numId w:val="11"/>
        </w:numPr>
      </w:pPr>
      <w:r w:rsidRPr="000D6FF4">
        <w:t>Example 1</w:t>
      </w:r>
    </w:p>
    <w:p w:rsidR="0044799F" w:rsidRPr="000D6FF4" w:rsidRDefault="0044799F" w:rsidP="0044799F">
      <w:pPr>
        <w:numPr>
          <w:ilvl w:val="0"/>
          <w:numId w:val="11"/>
        </w:numPr>
      </w:pPr>
      <w:r w:rsidRPr="000D6FF4">
        <w:t>MATCH (m:Movie)</w:t>
      </w:r>
    </w:p>
    <w:p w:rsidR="0044799F" w:rsidRPr="000D6FF4" w:rsidRDefault="0044799F" w:rsidP="0044799F">
      <w:pPr>
        <w:numPr>
          <w:ilvl w:val="0"/>
          <w:numId w:val="11"/>
        </w:numPr>
      </w:pPr>
      <w:r w:rsidRPr="000D6FF4">
        <w:t>WHERE m.title = "The Matrix"</w:t>
      </w:r>
    </w:p>
    <w:p w:rsidR="0044799F" w:rsidRPr="000D6FF4" w:rsidRDefault="0044799F" w:rsidP="0044799F">
      <w:r w:rsidRPr="000D6FF4">
        <w:t>RETURN m</w:t>
      </w:r>
    </w:p>
    <w:p w:rsidR="0044799F" w:rsidRPr="000D6FF4" w:rsidRDefault="0044799F" w:rsidP="0044799F">
      <w:pPr>
        <w:numPr>
          <w:ilvl w:val="0"/>
          <w:numId w:val="11"/>
        </w:numPr>
      </w:pPr>
      <w:r w:rsidRPr="000D6FF4">
        <w:t>Example 2</w:t>
      </w:r>
    </w:p>
    <w:p w:rsidR="0044799F" w:rsidRPr="000D6FF4" w:rsidRDefault="0044799F" w:rsidP="0044799F">
      <w:pPr>
        <w:numPr>
          <w:ilvl w:val="0"/>
          <w:numId w:val="11"/>
        </w:numPr>
      </w:pPr>
      <w:r w:rsidRPr="000D6FF4">
        <w:t>MATCH (p:Person)-[:ACTED_IN]-&gt;(m:Movie)</w:t>
      </w:r>
    </w:p>
    <w:p w:rsidR="0044799F" w:rsidRPr="000D6FF4" w:rsidRDefault="0044799F" w:rsidP="0044799F">
      <w:pPr>
        <w:numPr>
          <w:ilvl w:val="0"/>
          <w:numId w:val="11"/>
        </w:numPr>
      </w:pPr>
      <w:r w:rsidRPr="000D6FF4">
        <w:t>WHERE m.released = 2008</w:t>
      </w:r>
    </w:p>
    <w:p w:rsidR="0044799F" w:rsidRPr="000D6FF4" w:rsidRDefault="0044799F" w:rsidP="0044799F">
      <w:r w:rsidRPr="000D6FF4">
        <w:t>RETURN p, m</w:t>
      </w:r>
    </w:p>
    <w:p w:rsidR="0044799F" w:rsidRPr="000D6FF4" w:rsidRDefault="0044799F" w:rsidP="0044799F">
      <w:pPr>
        <w:numPr>
          <w:ilvl w:val="0"/>
          <w:numId w:val="11"/>
        </w:numPr>
      </w:pPr>
      <w:r w:rsidRPr="000D6FF4">
        <w:t>Example 3</w:t>
      </w:r>
    </w:p>
    <w:p w:rsidR="0044799F" w:rsidRPr="000D6FF4" w:rsidRDefault="0044799F" w:rsidP="0044799F">
      <w:pPr>
        <w:numPr>
          <w:ilvl w:val="0"/>
          <w:numId w:val="11"/>
        </w:numPr>
      </w:pPr>
      <w:r w:rsidRPr="000D6FF4">
        <w:t>MATCH (p:Person)-[:ACTED_IN]-&gt;(m:Movie)</w:t>
      </w:r>
    </w:p>
    <w:p w:rsidR="0044799F" w:rsidRPr="000D6FF4" w:rsidRDefault="0044799F" w:rsidP="0044799F">
      <w:pPr>
        <w:numPr>
          <w:ilvl w:val="0"/>
          <w:numId w:val="11"/>
        </w:numPr>
      </w:pPr>
      <w:r w:rsidRPr="000D6FF4">
        <w:t>WHERE m.released = 2008 OR m.released = 2009</w:t>
      </w:r>
    </w:p>
    <w:p w:rsidR="0044799F" w:rsidRPr="000D6FF4" w:rsidRDefault="0044799F" w:rsidP="0044799F">
      <w:r w:rsidRPr="000D6FF4">
        <w:t>RETURN p, m</w:t>
      </w:r>
    </w:p>
    <w:p w:rsidR="0044799F" w:rsidRPr="000D6FF4" w:rsidRDefault="0044799F" w:rsidP="0044799F">
      <w:r w:rsidRPr="000D6FF4">
        <w:t xml:space="preserve">This clause accept conditions that return a </w:t>
      </w:r>
      <w:r w:rsidR="00AB5E6B" w:rsidRPr="000D6FF4">
        <w:t>Boolean</w:t>
      </w:r>
      <w:r w:rsidRPr="000D6FF4">
        <w:t xml:space="preserve"> value of true or false. It can be use several comparison operators: </w:t>
      </w:r>
      <w:r w:rsidRPr="000D6FF4">
        <w:rPr>
          <w:b/>
          <w:bCs/>
        </w:rPr>
        <w:t>=</w:t>
      </w:r>
      <w:r w:rsidRPr="000D6FF4">
        <w:t>, </w:t>
      </w:r>
      <w:r w:rsidRPr="000D6FF4">
        <w:rPr>
          <w:b/>
          <w:bCs/>
        </w:rPr>
        <w:t>&lt;&gt;</w:t>
      </w:r>
      <w:r w:rsidRPr="000D6FF4">
        <w:t>, </w:t>
      </w:r>
      <w:r w:rsidRPr="000D6FF4">
        <w:rPr>
          <w:b/>
          <w:bCs/>
        </w:rPr>
        <w:t>&lt;</w:t>
      </w:r>
      <w:r w:rsidRPr="000D6FF4">
        <w:t>, </w:t>
      </w:r>
      <w:r w:rsidRPr="000D6FF4">
        <w:rPr>
          <w:b/>
          <w:bCs/>
        </w:rPr>
        <w:t>&gt;</w:t>
      </w:r>
      <w:r w:rsidRPr="000D6FF4">
        <w:t>, </w:t>
      </w:r>
      <w:r w:rsidRPr="000D6FF4">
        <w:rPr>
          <w:b/>
          <w:bCs/>
        </w:rPr>
        <w:t>&lt;=</w:t>
      </w:r>
      <w:r w:rsidRPr="000D6FF4">
        <w:t>, </w:t>
      </w:r>
      <w:r w:rsidRPr="000D6FF4">
        <w:rPr>
          <w:b/>
          <w:bCs/>
        </w:rPr>
        <w:t>&gt;=</w:t>
      </w:r>
      <w:r w:rsidRPr="000D6FF4">
        <w:t>, </w:t>
      </w:r>
      <w:r w:rsidRPr="000D6FF4">
        <w:rPr>
          <w:b/>
          <w:bCs/>
        </w:rPr>
        <w:t>IS NULL</w:t>
      </w:r>
      <w:r w:rsidRPr="000D6FF4">
        <w:t>, </w:t>
      </w:r>
      <w:r w:rsidRPr="000D6FF4">
        <w:rPr>
          <w:b/>
          <w:bCs/>
        </w:rPr>
        <w:t>IS NOT NULL</w:t>
      </w:r>
      <w:r w:rsidRPr="000D6FF4">
        <w:t>, </w:t>
      </w:r>
      <w:r w:rsidRPr="000D6FF4">
        <w:rPr>
          <w:b/>
          <w:bCs/>
        </w:rPr>
        <w:t>=~</w:t>
      </w:r>
      <w:r w:rsidRPr="000D6FF4">
        <w:t xml:space="preserve">. There are 4 </w:t>
      </w:r>
      <w:r w:rsidR="00AB5E6B" w:rsidRPr="000D6FF4">
        <w:t>Boolean</w:t>
      </w:r>
      <w:r w:rsidRPr="000D6FF4">
        <w:t xml:space="preserve"> operators that it can use: </w:t>
      </w:r>
      <w:r w:rsidRPr="000D6FF4">
        <w:rPr>
          <w:b/>
          <w:bCs/>
        </w:rPr>
        <w:t>AND</w:t>
      </w:r>
      <w:r w:rsidRPr="000D6FF4">
        <w:t>, </w:t>
      </w:r>
      <w:r w:rsidRPr="000D6FF4">
        <w:rPr>
          <w:b/>
          <w:bCs/>
        </w:rPr>
        <w:t>OR</w:t>
      </w:r>
      <w:r w:rsidRPr="000D6FF4">
        <w:t>, </w:t>
      </w:r>
      <w:r w:rsidRPr="000D6FF4">
        <w:rPr>
          <w:b/>
          <w:bCs/>
        </w:rPr>
        <w:t>XOR</w:t>
      </w:r>
      <w:r w:rsidRPr="000D6FF4">
        <w:t>, </w:t>
      </w:r>
      <w:r w:rsidRPr="000D6FF4">
        <w:rPr>
          <w:b/>
          <w:bCs/>
        </w:rPr>
        <w:t>NOT</w:t>
      </w:r>
      <w:r w:rsidRPr="000D6FF4">
        <w:t>.</w:t>
      </w:r>
    </w:p>
    <w:p w:rsidR="0044799F" w:rsidRPr="000D6FF4" w:rsidRDefault="0044799F" w:rsidP="0044799F">
      <w:r w:rsidRPr="000D6FF4">
        <w:t>An example:</w:t>
      </w:r>
    </w:p>
    <w:p w:rsidR="0044799F" w:rsidRPr="000D6FF4" w:rsidRDefault="0044799F" w:rsidP="0044799F">
      <w:r w:rsidRPr="000D6FF4">
        <w:lastRenderedPageBreak/>
        <w:t>MATCH (p:Person)-[r:ACTED_IN]-&gt;(m:Movie)</w:t>
      </w:r>
    </w:p>
    <w:p w:rsidR="0044799F" w:rsidRPr="000D6FF4" w:rsidRDefault="0044799F" w:rsidP="0044799F">
      <w:r w:rsidRPr="000D6FF4">
        <w:t>WHERE</w:t>
      </w:r>
    </w:p>
    <w:p w:rsidR="0044799F" w:rsidRPr="000D6FF4" w:rsidRDefault="0044799F" w:rsidP="0044799F">
      <w:r w:rsidRPr="000D6FF4">
        <w:t xml:space="preserve">    m.released &gt; 2000 OR</w:t>
      </w:r>
    </w:p>
    <w:p w:rsidR="0044799F" w:rsidRPr="000D6FF4" w:rsidRDefault="0044799F" w:rsidP="0044799F">
      <w:r w:rsidRPr="000D6FF4">
        <w:t xml:space="preserve">    (1994 &lt; m.released &lt;= 1997 AND m.title='As Good as It Gets')</w:t>
      </w:r>
    </w:p>
    <w:p w:rsidR="0044799F" w:rsidRPr="000D6FF4" w:rsidRDefault="0044799F" w:rsidP="0044799F">
      <w:r w:rsidRPr="000D6FF4">
        <w:t>RETURN p.name, m.title, m.released</w:t>
      </w:r>
    </w:p>
    <w:p w:rsidR="0044799F" w:rsidRPr="000D6FF4" w:rsidRDefault="0044799F" w:rsidP="0044799F">
      <w:r w:rsidRPr="000D6FF4">
        <w:t xml:space="preserve">It is </w:t>
      </w:r>
      <w:r w:rsidR="00AB5E6B" w:rsidRPr="000D6FF4">
        <w:t>possible</w:t>
      </w:r>
      <w:r w:rsidRPr="000D6FF4">
        <w:t xml:space="preserve"> to filter node labels in the WHERE clause, for example this two queries:</w:t>
      </w:r>
    </w:p>
    <w:p w:rsidR="0044799F" w:rsidRPr="000D6FF4" w:rsidRDefault="0044799F" w:rsidP="0044799F">
      <w:r w:rsidRPr="000D6FF4">
        <w:t>MATCH (p:Person)</w:t>
      </w:r>
    </w:p>
    <w:p w:rsidR="0044799F" w:rsidRPr="000D6FF4" w:rsidRDefault="0044799F" w:rsidP="0044799F">
      <w:r w:rsidRPr="000D6FF4">
        <w:t>RETURN p.name</w:t>
      </w:r>
    </w:p>
    <w:p w:rsidR="0044799F" w:rsidRPr="000D6FF4" w:rsidRDefault="0044799F" w:rsidP="0044799F">
      <w:r w:rsidRPr="000D6FF4">
        <w:t>MATCH (p:Person)-[:ACTED_IN]-&gt;(:Movie {title: 'The Matrix'})</w:t>
      </w:r>
    </w:p>
    <w:p w:rsidR="0044799F" w:rsidRPr="000D6FF4" w:rsidRDefault="0044799F" w:rsidP="0044799F">
      <w:r w:rsidRPr="000D6FF4">
        <w:t>RETURN p.name</w:t>
      </w:r>
    </w:p>
    <w:p w:rsidR="0044799F" w:rsidRPr="000D6FF4" w:rsidRDefault="0044799F" w:rsidP="0044799F">
      <w:r w:rsidRPr="000D6FF4">
        <w:t xml:space="preserve">can be rewritten </w:t>
      </w:r>
      <w:r w:rsidR="00AB5E6B" w:rsidRPr="000D6FF4">
        <w:t>using</w:t>
      </w:r>
      <w:r w:rsidRPr="000D6FF4">
        <w:t xml:space="preserve"> WHERE clauses:</w:t>
      </w:r>
    </w:p>
    <w:p w:rsidR="0044799F" w:rsidRPr="000D6FF4" w:rsidRDefault="0044799F" w:rsidP="0044799F">
      <w:r w:rsidRPr="000D6FF4">
        <w:t>MATCH (p)</w:t>
      </w:r>
    </w:p>
    <w:p w:rsidR="0044799F" w:rsidRPr="000D6FF4" w:rsidRDefault="0044799F" w:rsidP="0044799F">
      <w:r w:rsidRPr="000D6FF4">
        <w:t>WHERE p:Person</w:t>
      </w:r>
    </w:p>
    <w:p w:rsidR="0044799F" w:rsidRPr="000D6FF4" w:rsidRDefault="0044799F" w:rsidP="0044799F">
      <w:r w:rsidRPr="000D6FF4">
        <w:t>RETURN p.name</w:t>
      </w:r>
    </w:p>
    <w:p w:rsidR="0044799F" w:rsidRPr="000D6FF4" w:rsidRDefault="0044799F" w:rsidP="0044799F">
      <w:r w:rsidRPr="000D6FF4">
        <w:t>MATCH (p)-[:ACTED_IN]-&gt;(m)</w:t>
      </w:r>
    </w:p>
    <w:p w:rsidR="0044799F" w:rsidRPr="000D6FF4" w:rsidRDefault="0044799F" w:rsidP="0044799F">
      <w:r w:rsidRPr="000D6FF4">
        <w:t>WHERE p:Person AND m:Movie AND m.title = 'The Matrix'</w:t>
      </w:r>
    </w:p>
    <w:p w:rsidR="0044799F" w:rsidRPr="000D6FF4" w:rsidRDefault="0044799F" w:rsidP="0044799F">
      <w:r w:rsidRPr="000D6FF4">
        <w:t>RETURN p.name</w:t>
      </w:r>
    </w:p>
    <w:p w:rsidR="0044799F" w:rsidRPr="000D6FF4" w:rsidRDefault="0044799F" w:rsidP="0044799F">
      <w:r w:rsidRPr="000D6FF4">
        <w:t>Since we are talking about graph database not all the nodes with the same label have the same properties, with the WHERE clause and the build-in function exists(property) we can filter the nodes that doesn't have value for the property requested. For example:</w:t>
      </w:r>
    </w:p>
    <w:p w:rsidR="0044799F" w:rsidRPr="000D6FF4" w:rsidRDefault="0044799F" w:rsidP="0044799F">
      <w:r w:rsidRPr="000D6FF4">
        <w:t>MATCH (p:Person)-[:ACTED_IN]-&gt;(m:Movie)</w:t>
      </w:r>
    </w:p>
    <w:p w:rsidR="0044799F" w:rsidRPr="000D6FF4" w:rsidRDefault="0044799F" w:rsidP="0044799F">
      <w:r w:rsidRPr="000D6FF4">
        <w:t>WHERE p.name='Jack Nicholson' AND exists(m.tagline)</w:t>
      </w:r>
    </w:p>
    <w:p w:rsidR="0044799F" w:rsidRPr="000D6FF4" w:rsidRDefault="0044799F" w:rsidP="0044799F">
      <w:r w:rsidRPr="000D6FF4">
        <w:t>RETURN m.title, m.tagline</w:t>
      </w:r>
    </w:p>
    <w:p w:rsidR="0044799F" w:rsidRPr="000D6FF4" w:rsidRDefault="0044799F" w:rsidP="0044799F">
      <w:r w:rsidRPr="000D6FF4">
        <w:t>There are also a set of string-related keywords to test string property values: STARTS WITH, ENDS WITH, and CONTAINS.</w:t>
      </w:r>
    </w:p>
    <w:p w:rsidR="0044799F" w:rsidRPr="000D6FF4" w:rsidRDefault="0044799F" w:rsidP="0044799F">
      <w:r w:rsidRPr="000D6FF4">
        <w:t>MATCH (p:Person)</w:t>
      </w:r>
    </w:p>
    <w:p w:rsidR="0044799F" w:rsidRPr="000D6FF4" w:rsidRDefault="0044799F" w:rsidP="0044799F">
      <w:r w:rsidRPr="000D6FF4">
        <w:t>WHERE p.name =~'Tom.*'</w:t>
      </w:r>
    </w:p>
    <w:p w:rsidR="0044799F" w:rsidRPr="000D6FF4" w:rsidRDefault="0044799F" w:rsidP="0044799F">
      <w:r w:rsidRPr="000D6FF4">
        <w:t>RETURN p.name</w:t>
      </w:r>
    </w:p>
    <w:p w:rsidR="0044799F" w:rsidRPr="000D6FF4" w:rsidRDefault="0044799F" w:rsidP="0044799F">
      <w:r w:rsidRPr="000D6FF4">
        <w:t>The query above retrive all Person nodes with a name property that begins with Tom, the result can be something like this:</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677"/>
      </w:tblGrid>
      <w:tr w:rsidR="0044799F" w:rsidRPr="000D6FF4" w:rsidTr="000C335E">
        <w:trPr>
          <w:tblHeader/>
        </w:trPr>
        <w:tc>
          <w:tcPr>
            <w:tcW w:w="0" w:type="auto"/>
            <w:shd w:val="clear" w:color="auto" w:fill="0D1117"/>
            <w:tcMar>
              <w:top w:w="90" w:type="dxa"/>
              <w:left w:w="195" w:type="dxa"/>
              <w:bottom w:w="90" w:type="dxa"/>
              <w:right w:w="195" w:type="dxa"/>
            </w:tcMar>
            <w:vAlign w:val="center"/>
            <w:hideMark/>
          </w:tcPr>
          <w:p w:rsidR="0044799F" w:rsidRPr="000D6FF4" w:rsidRDefault="0044799F" w:rsidP="000C335E">
            <w:pPr>
              <w:rPr>
                <w:b/>
                <w:bCs/>
              </w:rPr>
            </w:pPr>
            <w:r w:rsidRPr="000D6FF4">
              <w:rPr>
                <w:b/>
                <w:bCs/>
              </w:rPr>
              <w:lastRenderedPageBreak/>
              <w:t>p.name</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Tom Cruise"</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Tom Hanks"</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Tom Skerritt"</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Tom Tykwer"</w:t>
            </w:r>
          </w:p>
        </w:tc>
      </w:tr>
    </w:tbl>
    <w:p w:rsidR="0044799F" w:rsidRPr="000D6FF4" w:rsidRDefault="0044799F" w:rsidP="0044799F">
      <w:r w:rsidRPr="000D6FF4">
        <w:t>Some more filtering for relationships can be used during a query, for example can be possible to use the NOT in a WHERE clause:</w:t>
      </w:r>
    </w:p>
    <w:p w:rsidR="0044799F" w:rsidRPr="000D6FF4" w:rsidRDefault="0044799F" w:rsidP="0044799F">
      <w:r w:rsidRPr="000D6FF4">
        <w:t>MATCH (p:Person)-[:WROTE]-&gt;(m:Movie)</w:t>
      </w:r>
    </w:p>
    <w:p w:rsidR="0044799F" w:rsidRPr="000D6FF4" w:rsidRDefault="0044799F" w:rsidP="0044799F">
      <w:r w:rsidRPr="000D6FF4">
        <w:t>WHERE NOT exists( (p)-[:DIRECTED]-&gt;() )</w:t>
      </w:r>
    </w:p>
    <w:p w:rsidR="0044799F" w:rsidRPr="000D6FF4" w:rsidRDefault="0044799F" w:rsidP="0044799F">
      <w:r w:rsidRPr="000D6FF4">
        <w:t>RETURN p.name, m.title</w:t>
      </w:r>
    </w:p>
    <w:p w:rsidR="0044799F" w:rsidRPr="000D6FF4" w:rsidRDefault="0044799F" w:rsidP="0044799F">
      <w:r w:rsidRPr="000D6FF4">
        <w:t>This query exclude Person who directed and not wrote the movie.</w:t>
      </w:r>
    </w:p>
    <w:p w:rsidR="0044799F" w:rsidRPr="000D6FF4" w:rsidRDefault="0044799F" w:rsidP="0044799F">
      <w:r w:rsidRPr="000D6FF4">
        <w:t>One more filtering is IN that can be used to compare each property with values on the list:</w:t>
      </w:r>
    </w:p>
    <w:p w:rsidR="0044799F" w:rsidRPr="000D6FF4" w:rsidRDefault="0044799F" w:rsidP="0044799F">
      <w:r w:rsidRPr="000D6FF4">
        <w:t>MATCH (p:Person)</w:t>
      </w:r>
    </w:p>
    <w:p w:rsidR="0044799F" w:rsidRPr="000D6FF4" w:rsidRDefault="0044799F" w:rsidP="0044799F">
      <w:r w:rsidRPr="000D6FF4">
        <w:t>WHERE p.born IN [1965, 1970]</w:t>
      </w:r>
    </w:p>
    <w:p w:rsidR="0044799F" w:rsidRPr="000D6FF4" w:rsidRDefault="0044799F" w:rsidP="0044799F">
      <w:r w:rsidRPr="000D6FF4">
        <w:t>RETURN p.name as name, p.born as yearBorn</w:t>
      </w:r>
    </w:p>
    <w:p w:rsidR="0044799F" w:rsidRPr="000D6FF4" w:rsidRDefault="0044799F" w:rsidP="0044799F">
      <w:r w:rsidRPr="000D6FF4">
        <w:t>and the return is:</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104"/>
        <w:gridCol w:w="1230"/>
      </w:tblGrid>
      <w:tr w:rsidR="0044799F" w:rsidRPr="000D6FF4" w:rsidTr="000C335E">
        <w:trPr>
          <w:tblHeader/>
        </w:trPr>
        <w:tc>
          <w:tcPr>
            <w:tcW w:w="0" w:type="auto"/>
            <w:shd w:val="clear" w:color="auto" w:fill="0D1117"/>
            <w:tcMar>
              <w:top w:w="90" w:type="dxa"/>
              <w:left w:w="195" w:type="dxa"/>
              <w:bottom w:w="90" w:type="dxa"/>
              <w:right w:w="195" w:type="dxa"/>
            </w:tcMar>
            <w:vAlign w:val="center"/>
            <w:hideMark/>
          </w:tcPr>
          <w:p w:rsidR="0044799F" w:rsidRPr="000D6FF4" w:rsidRDefault="0044799F" w:rsidP="000C335E">
            <w:pPr>
              <w:rPr>
                <w:b/>
                <w:bCs/>
              </w:rPr>
            </w:pPr>
            <w:r w:rsidRPr="000D6FF4">
              <w:rPr>
                <w:b/>
                <w:bCs/>
              </w:rPr>
              <w:t>name</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pPr>
              <w:rPr>
                <w:b/>
                <w:bCs/>
              </w:rPr>
            </w:pPr>
            <w:r w:rsidRPr="000D6FF4">
              <w:rPr>
                <w:b/>
                <w:bCs/>
              </w:rPr>
              <w:t>yearBorn</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Lana Wachowsky"</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1965</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Jay Mohr"</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1970</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River Phoenix"</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1970</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Brooke Langton"</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1970</w:t>
            </w:r>
          </w:p>
        </w:tc>
      </w:tr>
    </w:tbl>
    <w:p w:rsidR="0044799F" w:rsidRDefault="0044799F" w:rsidP="0044799F">
      <w:pPr>
        <w:rPr>
          <w:b/>
          <w:bCs/>
        </w:rPr>
      </w:pPr>
      <w:r>
        <w:rPr>
          <w:b/>
          <w:bCs/>
        </w:rPr>
        <w:t xml:space="preserve">EXAMPLE: </w:t>
      </w:r>
    </w:p>
    <w:p w:rsidR="0044799F" w:rsidRPr="000D6FF4" w:rsidRDefault="0044799F" w:rsidP="0044799F">
      <w:pPr>
        <w:pStyle w:val="ListParagraph"/>
        <w:numPr>
          <w:ilvl w:val="1"/>
          <w:numId w:val="9"/>
        </w:numPr>
      </w:pPr>
      <w:r w:rsidRPr="000D6FF4">
        <w:t>Retrieve all movies that Tom Cruise acted in.</w:t>
      </w:r>
    </w:p>
    <w:p w:rsidR="0044799F" w:rsidRPr="000D6FF4" w:rsidRDefault="0044799F" w:rsidP="0044799F">
      <w:r w:rsidRPr="000D6FF4">
        <w:t>MATCH (tom:Person {name: 'Tom Cruise'})-[:ACTED_IN]-(movie:Movie)</w:t>
      </w:r>
    </w:p>
    <w:p w:rsidR="0044799F" w:rsidRPr="000D6FF4" w:rsidRDefault="0044799F" w:rsidP="0044799F">
      <w:r w:rsidRPr="000D6FF4">
        <w:t>RETURN movie.title</w:t>
      </w:r>
    </w:p>
    <w:p w:rsidR="0044799F" w:rsidRPr="000D6FF4" w:rsidRDefault="0044799F" w:rsidP="0044799F">
      <w:r w:rsidRPr="000D6FF4">
        <w:lastRenderedPageBreak/>
        <w:t>or</w:t>
      </w:r>
    </w:p>
    <w:p w:rsidR="0044799F" w:rsidRPr="000D6FF4" w:rsidRDefault="0044799F" w:rsidP="0044799F">
      <w:r w:rsidRPr="000D6FF4">
        <w:t>MATCH (tom:Person)-[:ACTED_IN]-(movie:Movie)</w:t>
      </w:r>
    </w:p>
    <w:p w:rsidR="0044799F" w:rsidRPr="000D6FF4" w:rsidRDefault="0044799F" w:rsidP="0044799F">
      <w:r w:rsidRPr="000D6FF4">
        <w:t>WHERE tom.name = 'Tom Cruise'</w:t>
      </w:r>
    </w:p>
    <w:p w:rsidR="0044799F" w:rsidRPr="000D6FF4" w:rsidRDefault="0044799F" w:rsidP="0044799F">
      <w:r w:rsidRPr="000D6FF4">
        <w:t>RETURN movie.title</w:t>
      </w:r>
    </w:p>
    <w:p w:rsidR="0044799F" w:rsidRPr="000D6FF4" w:rsidRDefault="0044799F" w:rsidP="0044799F">
      <w:pPr>
        <w:pStyle w:val="ListParagraph"/>
        <w:numPr>
          <w:ilvl w:val="1"/>
          <w:numId w:val="9"/>
        </w:numPr>
      </w:pPr>
      <w:r w:rsidRPr="000D6FF4">
        <w:t>Retrieve all actors that were born in the 70’s, return name and year born.</w:t>
      </w:r>
    </w:p>
    <w:p w:rsidR="0044799F" w:rsidRPr="000D6FF4" w:rsidRDefault="0044799F" w:rsidP="0044799F">
      <w:r w:rsidRPr="000D6FF4">
        <w:t>MATCH (p:Person)-[:ACTED_IN]-&gt;(:Movie)</w:t>
      </w:r>
    </w:p>
    <w:p w:rsidR="0044799F" w:rsidRPr="000D6FF4" w:rsidRDefault="0044799F" w:rsidP="0044799F">
      <w:r w:rsidRPr="000D6FF4">
        <w:t>WHERE 1970 &lt;= p.born &lt;= 1979</w:t>
      </w:r>
    </w:p>
    <w:p w:rsidR="0044799F" w:rsidRPr="000D6FF4" w:rsidRDefault="0044799F" w:rsidP="0044799F">
      <w:r w:rsidRPr="000D6FF4">
        <w:t>RETURN p.name AS Name, p.born AS `Year Born`</w:t>
      </w:r>
    </w:p>
    <w:p w:rsidR="0044799F" w:rsidRPr="000D6FF4" w:rsidRDefault="0044799F" w:rsidP="0044799F">
      <w:pPr>
        <w:pStyle w:val="ListParagraph"/>
        <w:numPr>
          <w:ilvl w:val="1"/>
          <w:numId w:val="9"/>
        </w:numPr>
      </w:pPr>
      <w:r w:rsidRPr="000D6FF4">
        <w:t>Retrieve the actors who acted in the movie The Matrix who were born after 1960, return name and year born.</w:t>
      </w:r>
    </w:p>
    <w:p w:rsidR="0044799F" w:rsidRPr="000D6FF4" w:rsidRDefault="0044799F" w:rsidP="0044799F">
      <w:r w:rsidRPr="000D6FF4">
        <w:t>MATCH (act:Person)-[:ACTED_IN]-&gt;(m:Movie)</w:t>
      </w:r>
    </w:p>
    <w:p w:rsidR="0044799F" w:rsidRPr="000D6FF4" w:rsidRDefault="0044799F" w:rsidP="0044799F">
      <w:r w:rsidRPr="000D6FF4">
        <w:t>WHERE m.title = 'The Matrix' AND act.born &gt; 1960</w:t>
      </w:r>
    </w:p>
    <w:p w:rsidR="0044799F" w:rsidRPr="000D6FF4" w:rsidRDefault="0044799F" w:rsidP="0044799F">
      <w:r w:rsidRPr="000D6FF4">
        <w:t>RETURN act.name as Name, act.born as `Year Born`</w:t>
      </w:r>
    </w:p>
    <w:p w:rsidR="0044799F" w:rsidRPr="000D6FF4" w:rsidRDefault="0044799F" w:rsidP="0044799F">
      <w:pPr>
        <w:pStyle w:val="ListParagraph"/>
        <w:numPr>
          <w:ilvl w:val="1"/>
          <w:numId w:val="9"/>
        </w:numPr>
      </w:pPr>
      <w:r w:rsidRPr="000D6FF4">
        <w:t>Retrieve all movies released in 2000 by testing the node label and released property, return the title of the movie.</w:t>
      </w:r>
    </w:p>
    <w:p w:rsidR="0044799F" w:rsidRPr="000D6FF4" w:rsidRDefault="0044799F" w:rsidP="0044799F">
      <w:r w:rsidRPr="000D6FF4">
        <w:t>MATCH (mov:Movie)</w:t>
      </w:r>
    </w:p>
    <w:p w:rsidR="0044799F" w:rsidRPr="000D6FF4" w:rsidRDefault="0044799F" w:rsidP="0044799F">
      <w:r w:rsidRPr="000D6FF4">
        <w:t>WHERE mov.released = 2000</w:t>
      </w:r>
    </w:p>
    <w:p w:rsidR="0044799F" w:rsidRPr="000D6FF4" w:rsidRDefault="0044799F" w:rsidP="0044799F">
      <w:r w:rsidRPr="000D6FF4">
        <w:t>RETURN mov.title</w:t>
      </w:r>
    </w:p>
    <w:p w:rsidR="0044799F" w:rsidRPr="000D6FF4" w:rsidRDefault="0044799F" w:rsidP="0044799F">
      <w:pPr>
        <w:pStyle w:val="ListParagraph"/>
        <w:numPr>
          <w:ilvl w:val="1"/>
          <w:numId w:val="9"/>
        </w:numPr>
      </w:pPr>
      <w:r w:rsidRPr="000D6FF4">
        <w:t>Retrieve all people that wrote movies by testing the relationship between two nodes, return the name of the people and the title of the movie.</w:t>
      </w:r>
    </w:p>
    <w:p w:rsidR="0044799F" w:rsidRPr="000D6FF4" w:rsidRDefault="0044799F" w:rsidP="0044799F">
      <w:r w:rsidRPr="000D6FF4">
        <w:t>MATCH (p)-[rel]-&gt;(mov)</w:t>
      </w:r>
    </w:p>
    <w:p w:rsidR="0044799F" w:rsidRPr="000D6FF4" w:rsidRDefault="0044799F" w:rsidP="0044799F">
      <w:r w:rsidRPr="000D6FF4">
        <w:t>WHERE p:Person AND type(rel) ='WROTE' AND mov:Movie</w:t>
      </w:r>
    </w:p>
    <w:p w:rsidR="0044799F" w:rsidRPr="000D6FF4" w:rsidRDefault="0044799F" w:rsidP="0044799F">
      <w:r w:rsidRPr="000D6FF4">
        <w:t>RETURN p.name AS Name, mov.title AS `Movie title`</w:t>
      </w:r>
    </w:p>
    <w:p w:rsidR="0044799F" w:rsidRPr="000D6FF4" w:rsidRDefault="0044799F" w:rsidP="0044799F">
      <w:pPr>
        <w:pStyle w:val="ListParagraph"/>
        <w:numPr>
          <w:ilvl w:val="1"/>
          <w:numId w:val="9"/>
        </w:numPr>
      </w:pPr>
      <w:r w:rsidRPr="000D6FF4">
        <w:t xml:space="preserve">Retrieve all people in the graph that do not have </w:t>
      </w:r>
      <w:r w:rsidR="00AB5E6B" w:rsidRPr="000D6FF4">
        <w:t>the</w:t>
      </w:r>
      <w:r w:rsidRPr="000D6FF4">
        <w:t xml:space="preserve"> born property and return </w:t>
      </w:r>
      <w:r w:rsidR="00AB5E6B" w:rsidRPr="000D6FF4">
        <w:t>their</w:t>
      </w:r>
      <w:r w:rsidRPr="000D6FF4">
        <w:t xml:space="preserve"> name.</w:t>
      </w:r>
    </w:p>
    <w:p w:rsidR="0044799F" w:rsidRPr="000D6FF4" w:rsidRDefault="0044799F" w:rsidP="0044799F">
      <w:r w:rsidRPr="000D6FF4">
        <w:t>MATCH (p)</w:t>
      </w:r>
    </w:p>
    <w:p w:rsidR="0044799F" w:rsidRPr="000D6FF4" w:rsidRDefault="0044799F" w:rsidP="0044799F">
      <w:r w:rsidRPr="000D6FF4">
        <w:t>WHERE p:Person AND NOT exists(p.born)</w:t>
      </w:r>
    </w:p>
    <w:p w:rsidR="0044799F" w:rsidRPr="000D6FF4" w:rsidRDefault="0044799F" w:rsidP="0044799F">
      <w:r w:rsidRPr="000D6FF4">
        <w:t>RETURN p.name AS Name</w:t>
      </w:r>
    </w:p>
    <w:p w:rsidR="0044799F" w:rsidRDefault="0044799F" w:rsidP="0044799F"/>
    <w:p w:rsidR="0044799F" w:rsidRPr="000D6FF4" w:rsidRDefault="0044799F" w:rsidP="009E5523">
      <w:pPr>
        <w:pStyle w:val="Heading2"/>
      </w:pPr>
      <w:bookmarkStart w:id="16" w:name="_Toc169023011"/>
      <w:r w:rsidRPr="000D6FF4">
        <w:lastRenderedPageBreak/>
        <w:t>Aggregation in Cypher</w:t>
      </w:r>
      <w:bookmarkEnd w:id="16"/>
    </w:p>
    <w:p w:rsidR="0044799F" w:rsidRPr="000D6FF4" w:rsidRDefault="0044799F" w:rsidP="0044799F">
      <w:r w:rsidRPr="000D6FF4">
        <w:t xml:space="preserve">In Cypher is not need to specify a grouping key, all non-aggregated result columns become grouping keys, The grouping is </w:t>
      </w:r>
      <w:r w:rsidR="003A464C" w:rsidRPr="000D6FF4">
        <w:t>implicitly</w:t>
      </w:r>
      <w:r w:rsidRPr="000D6FF4">
        <w:t xml:space="preserve"> done </w:t>
      </w:r>
      <w:r w:rsidR="003A464C" w:rsidRPr="000D6FF4">
        <w:t>based</w:t>
      </w:r>
      <w:r w:rsidRPr="000D6FF4">
        <w:t xml:space="preserve"> upon the </w:t>
      </w:r>
      <w:r w:rsidR="003A464C" w:rsidRPr="000D6FF4">
        <w:t>fields</w:t>
      </w:r>
      <w:r w:rsidRPr="000D6FF4">
        <w:t xml:space="preserve"> in the RETURN clause.</w:t>
      </w:r>
    </w:p>
    <w:p w:rsidR="0044799F" w:rsidRPr="000D6FF4" w:rsidRDefault="0044799F" w:rsidP="0044799F">
      <w:r w:rsidRPr="000D6FF4">
        <w:t>For example, in Cypher statement, all rows returned with the same values for a.name and d.name are counted and only return once:</w:t>
      </w:r>
    </w:p>
    <w:p w:rsidR="0044799F" w:rsidRPr="000D6FF4" w:rsidRDefault="0044799F" w:rsidP="0044799F">
      <w:r w:rsidRPr="000D6FF4">
        <w:t>MATCH (a)-[:ACTED_IN]-&gt;(m)&lt;-[:DIRECTED]-(d)</w:t>
      </w:r>
    </w:p>
    <w:p w:rsidR="0044799F" w:rsidRPr="000D6FF4" w:rsidRDefault="0044799F" w:rsidP="0044799F">
      <w:r w:rsidRPr="000D6FF4">
        <w:t>RETURN a.name, d.name, count(*)</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320"/>
        <w:gridCol w:w="2055"/>
        <w:gridCol w:w="1160"/>
      </w:tblGrid>
      <w:tr w:rsidR="0044799F" w:rsidRPr="000D6FF4" w:rsidTr="000C335E">
        <w:trPr>
          <w:tblHeader/>
        </w:trPr>
        <w:tc>
          <w:tcPr>
            <w:tcW w:w="0" w:type="auto"/>
            <w:shd w:val="clear" w:color="auto" w:fill="0D1117"/>
            <w:tcMar>
              <w:top w:w="90" w:type="dxa"/>
              <w:left w:w="195" w:type="dxa"/>
              <w:bottom w:w="90" w:type="dxa"/>
              <w:right w:w="195" w:type="dxa"/>
            </w:tcMar>
            <w:vAlign w:val="center"/>
            <w:hideMark/>
          </w:tcPr>
          <w:p w:rsidR="0044799F" w:rsidRPr="000D6FF4" w:rsidRDefault="0044799F" w:rsidP="000C335E">
            <w:pPr>
              <w:rPr>
                <w:b/>
                <w:bCs/>
              </w:rPr>
            </w:pPr>
            <w:r w:rsidRPr="000D6FF4">
              <w:rPr>
                <w:b/>
                <w:bCs/>
              </w:rPr>
              <w:t>a.name</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pPr>
              <w:rPr>
                <w:b/>
                <w:bCs/>
              </w:rPr>
            </w:pPr>
            <w:r w:rsidRPr="000D6FF4">
              <w:rPr>
                <w:b/>
                <w:bCs/>
              </w:rPr>
              <w:t>d.name</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pPr>
              <w:rPr>
                <w:b/>
                <w:bCs/>
              </w:rPr>
            </w:pPr>
            <w:r w:rsidRPr="000D6FF4">
              <w:rPr>
                <w:b/>
                <w:bCs/>
              </w:rPr>
              <w:t>count(*)</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Emil Eifrem"</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Lana Wachowski"</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1</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Hugo Weaving"</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Lana Wachowski"</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4</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Laurence Fishburne"</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Lana Wachowski"</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3</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Carrie-Anne Moss"</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Lana Wachowski"</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3</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Keanu Reeves"</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Lana Wachowski"</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3</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Emil Eifrem"</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Lilly Wachowski"</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1</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Hugo Weaving"</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Lilly Wachowski"</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4</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Laurence Fishburne"</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Lilly Wachowski"</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3</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Carrie-Anne Moss"</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Lilly Wachowski"</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3</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Keanu Reeves"</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Lilly Wachowski"</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3</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Al Pacino"</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Taylor Hackford"</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1</w:t>
            </w:r>
          </w:p>
        </w:tc>
      </w:tr>
    </w:tbl>
    <w:p w:rsidR="0044799F" w:rsidRPr="000D6FF4" w:rsidRDefault="0044799F" w:rsidP="0044799F">
      <w:r w:rsidRPr="000D6FF4">
        <w:t xml:space="preserve">This function is very useful when you want to count the number of occurrences of a particular query result. It's possible to specify the occurrences of an alias count(n) and the graph engine calculates the number of occurrences of n. If we want to calculates the number of rows </w:t>
      </w:r>
      <w:r w:rsidR="003A464C" w:rsidRPr="000D6FF4">
        <w:t>retrieved</w:t>
      </w:r>
      <w:r w:rsidRPr="000D6FF4">
        <w:t>, including those with null values the count argument need to be a *. Last one is the count() without argument and this will implicit group by based upon the aggregation.</w:t>
      </w:r>
    </w:p>
    <w:p w:rsidR="0044799F" w:rsidRPr="000D6FF4" w:rsidRDefault="0044799F" w:rsidP="0044799F">
      <w:r w:rsidRPr="000D6FF4">
        <w:t>There are more aggregating functions such as min() or max() that can also use in queries.</w:t>
      </w:r>
    </w:p>
    <w:p w:rsidR="0044799F" w:rsidRPr="0044799F" w:rsidRDefault="0044799F" w:rsidP="0044799F">
      <w:pPr>
        <w:pStyle w:val="ListParagraph"/>
        <w:numPr>
          <w:ilvl w:val="0"/>
          <w:numId w:val="12"/>
        </w:numPr>
        <w:rPr>
          <w:b/>
          <w:bCs/>
        </w:rPr>
      </w:pPr>
      <w:r w:rsidRPr="0044799F">
        <w:rPr>
          <w:b/>
          <w:bCs/>
        </w:rPr>
        <w:t>Collecting results</w:t>
      </w:r>
    </w:p>
    <w:p w:rsidR="0044799F" w:rsidRPr="000D6FF4" w:rsidRDefault="0044799F" w:rsidP="0044799F">
      <w:r w:rsidRPr="000D6FF4">
        <w:lastRenderedPageBreak/>
        <w:t>Cypher has a built-in function collect() that enables you to aggregate value into a list:</w:t>
      </w:r>
    </w:p>
    <w:p w:rsidR="0044799F" w:rsidRPr="000D6FF4" w:rsidRDefault="0044799F" w:rsidP="0044799F">
      <w:r w:rsidRPr="000D6FF4">
        <w:t>MATCH (p:Person)-[:ACTED_IN]-&gt;(m:Movie)</w:t>
      </w:r>
    </w:p>
    <w:p w:rsidR="0044799F" w:rsidRPr="000D6FF4" w:rsidRDefault="0044799F" w:rsidP="0044799F">
      <w:r w:rsidRPr="000D6FF4">
        <w:t>WHERE p.name = 'Tom Cruise'</w:t>
      </w:r>
    </w:p>
    <w:p w:rsidR="0044799F" w:rsidRPr="000D6FF4" w:rsidRDefault="0044799F" w:rsidP="0044799F">
      <w:r w:rsidRPr="000D6FF4">
        <w:t>RETURN collect(m.title) AS `movies for Tom Cruise`</w:t>
      </w:r>
    </w:p>
    <w:p w:rsidR="0044799F" w:rsidRPr="000D6FF4" w:rsidRDefault="0044799F" w:rsidP="0044799F">
      <w:r w:rsidRPr="000D6FF4">
        <w:t>And the result will be a list called </w:t>
      </w:r>
      <w:r w:rsidRPr="000D6FF4">
        <w:rPr>
          <w:b/>
          <w:bCs/>
        </w:rPr>
        <w:t>movies for Tom Cruise</w:t>
      </w:r>
      <w:r w:rsidRPr="000D6FF4">
        <w:t> with the values ["Jerry Maguire", "Top Gun", "A Few Good Men"].</w:t>
      </w:r>
    </w:p>
    <w:p w:rsidR="0044799F" w:rsidRPr="0044799F" w:rsidRDefault="0044799F" w:rsidP="0044799F">
      <w:pPr>
        <w:pStyle w:val="ListParagraph"/>
        <w:numPr>
          <w:ilvl w:val="0"/>
          <w:numId w:val="12"/>
        </w:numPr>
        <w:rPr>
          <w:b/>
          <w:bCs/>
        </w:rPr>
      </w:pPr>
      <w:r w:rsidRPr="0044799F">
        <w:rPr>
          <w:b/>
          <w:bCs/>
        </w:rPr>
        <w:t>Additional processing using WITH</w:t>
      </w:r>
    </w:p>
    <w:p w:rsidR="0044799F" w:rsidRPr="000D6FF4" w:rsidRDefault="0044799F" w:rsidP="0044799F">
      <w:r w:rsidRPr="000D6FF4">
        <w:t xml:space="preserve">During the execution of a MATCH clause, is possible to specify some intermediate calculations or values that will be used for further processing of the query, or for limiting the number of results before further processing is done. With the WITH clause it's possible to perform intermediate processing </w:t>
      </w:r>
      <w:r w:rsidR="003A464C" w:rsidRPr="000D6FF4">
        <w:t>or</w:t>
      </w:r>
      <w:r w:rsidRPr="000D6FF4">
        <w:t xml:space="preserve"> data flow operations.</w:t>
      </w:r>
    </w:p>
    <w:p w:rsidR="0044799F" w:rsidRPr="000D6FF4" w:rsidRDefault="0044799F" w:rsidP="0044799F">
      <w:r w:rsidRPr="000D6FF4">
        <w:t>Here is an example:</w:t>
      </w:r>
    </w:p>
    <w:p w:rsidR="0044799F" w:rsidRPr="000D6FF4" w:rsidRDefault="0044799F" w:rsidP="0044799F">
      <w:r w:rsidRPr="000D6FF4">
        <w:t>MATCH (p:Person)</w:t>
      </w:r>
    </w:p>
    <w:p w:rsidR="0044799F" w:rsidRPr="000D6FF4" w:rsidRDefault="0044799F" w:rsidP="0044799F">
      <w:r w:rsidRPr="000D6FF4">
        <w:t>WITH p, size((p)-[:ACTED_IN]-&gt;(:Movie)) as movies</w:t>
      </w:r>
    </w:p>
    <w:p w:rsidR="0044799F" w:rsidRPr="000D6FF4" w:rsidRDefault="0044799F" w:rsidP="0044799F">
      <w:r w:rsidRPr="000D6FF4">
        <w:t>WHERE movies&gt;=5</w:t>
      </w:r>
    </w:p>
    <w:p w:rsidR="0044799F" w:rsidRPr="000D6FF4" w:rsidRDefault="0044799F" w:rsidP="0044799F">
      <w:r w:rsidRPr="000D6FF4">
        <w:t>OPTIONAL MATCH (p)-[:DIRECTED]-&gt;(m:Movie)</w:t>
      </w:r>
    </w:p>
    <w:p w:rsidR="0044799F" w:rsidRPr="000D6FF4" w:rsidRDefault="0044799F" w:rsidP="0044799F">
      <w:r w:rsidRPr="000D6FF4">
        <w:t>RETURN p.name, m.title</w:t>
      </w:r>
    </w:p>
    <w:p w:rsidR="0044799F" w:rsidRPr="000D6FF4" w:rsidRDefault="0044799F" w:rsidP="0044799F">
      <w:r w:rsidRPr="000D6FF4">
        <w:t xml:space="preserve">This is a simple query to </w:t>
      </w:r>
      <w:r w:rsidR="003A464C" w:rsidRPr="000D6FF4">
        <w:t>retrieve</w:t>
      </w:r>
      <w:r w:rsidRPr="000D6FF4">
        <w:t xml:space="preserve"> all the actor that are acted in at least 5 movies and if they also directed a movie than return the name of that movie.</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870"/>
        <w:gridCol w:w="2201"/>
      </w:tblGrid>
      <w:tr w:rsidR="0044799F" w:rsidRPr="000D6FF4" w:rsidTr="000C335E">
        <w:trPr>
          <w:tblHeader/>
        </w:trPr>
        <w:tc>
          <w:tcPr>
            <w:tcW w:w="0" w:type="auto"/>
            <w:shd w:val="clear" w:color="auto" w:fill="0D1117"/>
            <w:tcMar>
              <w:top w:w="90" w:type="dxa"/>
              <w:left w:w="195" w:type="dxa"/>
              <w:bottom w:w="90" w:type="dxa"/>
              <w:right w:w="195" w:type="dxa"/>
            </w:tcMar>
            <w:vAlign w:val="center"/>
            <w:hideMark/>
          </w:tcPr>
          <w:p w:rsidR="0044799F" w:rsidRPr="000D6FF4" w:rsidRDefault="0044799F" w:rsidP="000C335E">
            <w:pPr>
              <w:rPr>
                <w:b/>
                <w:bCs/>
              </w:rPr>
            </w:pPr>
            <w:r w:rsidRPr="000D6FF4">
              <w:rPr>
                <w:b/>
                <w:bCs/>
              </w:rPr>
              <w:t>p.name</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pPr>
              <w:rPr>
                <w:b/>
                <w:bCs/>
              </w:rPr>
            </w:pPr>
            <w:r w:rsidRPr="000D6FF4">
              <w:rPr>
                <w:b/>
                <w:bCs/>
              </w:rPr>
              <w:t>m.title</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Keanu Reeves"</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null</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Hugo Weaving"</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null</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Jack Nicholson"</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null</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Meg Ryan"</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null</w:t>
            </w:r>
          </w:p>
        </w:tc>
      </w:tr>
      <w:tr w:rsidR="0044799F" w:rsidRPr="000D6FF4" w:rsidTr="000C335E">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Tom Hanks"</w:t>
            </w:r>
          </w:p>
        </w:tc>
        <w:tc>
          <w:tcPr>
            <w:tcW w:w="0" w:type="auto"/>
            <w:shd w:val="clear" w:color="auto" w:fill="0D1117"/>
            <w:tcMar>
              <w:top w:w="90" w:type="dxa"/>
              <w:left w:w="195" w:type="dxa"/>
              <w:bottom w:w="90" w:type="dxa"/>
              <w:right w:w="195" w:type="dxa"/>
            </w:tcMar>
            <w:vAlign w:val="center"/>
            <w:hideMark/>
          </w:tcPr>
          <w:p w:rsidR="0044799F" w:rsidRPr="000D6FF4" w:rsidRDefault="0044799F" w:rsidP="000C335E">
            <w:r w:rsidRPr="000D6FF4">
              <w:t>"That Thing You Do"</w:t>
            </w:r>
          </w:p>
        </w:tc>
      </w:tr>
    </w:tbl>
    <w:p w:rsidR="0044799F" w:rsidRDefault="0044799F" w:rsidP="0044799F">
      <w:pPr>
        <w:rPr>
          <w:b/>
          <w:bCs/>
        </w:rPr>
      </w:pPr>
    </w:p>
    <w:p w:rsidR="0044799F" w:rsidRPr="000D6FF4" w:rsidRDefault="0044799F" w:rsidP="0044799F">
      <w:pPr>
        <w:rPr>
          <w:b/>
          <w:bCs/>
        </w:rPr>
      </w:pPr>
      <w:r>
        <w:rPr>
          <w:b/>
          <w:bCs/>
        </w:rPr>
        <w:t xml:space="preserve">EXAMPLE: </w:t>
      </w:r>
    </w:p>
    <w:p w:rsidR="0044799F" w:rsidRPr="000D6FF4" w:rsidRDefault="0044799F" w:rsidP="0044799F">
      <w:pPr>
        <w:pStyle w:val="ListParagraph"/>
        <w:numPr>
          <w:ilvl w:val="0"/>
          <w:numId w:val="13"/>
        </w:numPr>
      </w:pPr>
      <w:r w:rsidRPr="000D6FF4">
        <w:lastRenderedPageBreak/>
        <w:t>Write a Cypher query that retrieves all movies that Gene Hackman has acted it, along with the directors of the movies. In addition, retrieve the actors that acted in the same movies as Gene Hackman. Return the name of the movie, the name of the director, and the names of actors that worked with Gene Hackman.</w:t>
      </w:r>
    </w:p>
    <w:p w:rsidR="0044799F" w:rsidRPr="000D6FF4" w:rsidRDefault="0044799F" w:rsidP="0044799F">
      <w:r w:rsidRPr="000D6FF4">
        <w:t>MATCH (gene:Person)-[:ACTED_IN]-&gt;(movie:Movie)</w:t>
      </w:r>
    </w:p>
    <w:p w:rsidR="0044799F" w:rsidRPr="000D6FF4" w:rsidRDefault="0044799F" w:rsidP="0044799F">
      <w:r w:rsidRPr="000D6FF4">
        <w:t>WHERE gene.name = 'Gene Hackman'</w:t>
      </w:r>
    </w:p>
    <w:p w:rsidR="0044799F" w:rsidRPr="000D6FF4" w:rsidRDefault="0044799F" w:rsidP="0044799F">
      <w:r w:rsidRPr="000D6FF4">
        <w:t>OPTIONAL MATCH</w:t>
      </w:r>
    </w:p>
    <w:p w:rsidR="0044799F" w:rsidRPr="000D6FF4" w:rsidRDefault="0044799F" w:rsidP="0044799F">
      <w:r w:rsidRPr="000D6FF4">
        <w:t xml:space="preserve">    (other:Person)-[:ACTED_IN]-&gt;(movie),</w:t>
      </w:r>
    </w:p>
    <w:p w:rsidR="0044799F" w:rsidRPr="000D6FF4" w:rsidRDefault="0044799F" w:rsidP="0044799F">
      <w:r w:rsidRPr="000D6FF4">
        <w:t xml:space="preserve">    (dir:Person)-[:DIRECTED]-&gt;(movie)</w:t>
      </w:r>
    </w:p>
    <w:p w:rsidR="0044799F" w:rsidRPr="000D6FF4" w:rsidRDefault="0044799F" w:rsidP="0044799F">
      <w:r w:rsidRPr="000D6FF4">
        <w:t>WITH</w:t>
      </w:r>
    </w:p>
    <w:p w:rsidR="0044799F" w:rsidRPr="000D6FF4" w:rsidRDefault="0044799F" w:rsidP="0044799F">
      <w:r w:rsidRPr="000D6FF4">
        <w:t xml:space="preserve">    movie,</w:t>
      </w:r>
    </w:p>
    <w:p w:rsidR="0044799F" w:rsidRPr="000D6FF4" w:rsidRDefault="0044799F" w:rsidP="0044799F">
      <w:r w:rsidRPr="000D6FF4">
        <w:t xml:space="preserve">    collect(other.name) AS Actors,</w:t>
      </w:r>
    </w:p>
    <w:p w:rsidR="0044799F" w:rsidRPr="000D6FF4" w:rsidRDefault="0044799F" w:rsidP="0044799F">
      <w:r w:rsidRPr="000D6FF4">
        <w:t xml:space="preserve">    collect(dir.name) AS Directors</w:t>
      </w:r>
    </w:p>
    <w:p w:rsidR="0044799F" w:rsidRPr="000D6FF4" w:rsidRDefault="0044799F" w:rsidP="0044799F">
      <w:r w:rsidRPr="000D6FF4">
        <w:t>RETURN</w:t>
      </w:r>
    </w:p>
    <w:p w:rsidR="0044799F" w:rsidRPr="000D6FF4" w:rsidRDefault="0044799F" w:rsidP="0044799F">
      <w:r w:rsidRPr="000D6FF4">
        <w:t xml:space="preserve">    movie.title AS `Title of movie`,</w:t>
      </w:r>
    </w:p>
    <w:p w:rsidR="0044799F" w:rsidRPr="000D6FF4" w:rsidRDefault="0044799F" w:rsidP="0044799F">
      <w:r w:rsidRPr="000D6FF4">
        <w:t xml:space="preserve">    Actors AS `Co-Actors`,</w:t>
      </w:r>
    </w:p>
    <w:p w:rsidR="0044799F" w:rsidRPr="000D6FF4" w:rsidRDefault="0044799F" w:rsidP="0044799F">
      <w:r w:rsidRPr="000D6FF4">
        <w:t xml:space="preserve">    Directors</w:t>
      </w:r>
    </w:p>
    <w:p w:rsidR="0044799F" w:rsidRPr="000D6FF4" w:rsidRDefault="0044799F" w:rsidP="0044799F">
      <w:pPr>
        <w:pStyle w:val="ListParagraph"/>
        <w:numPr>
          <w:ilvl w:val="0"/>
          <w:numId w:val="13"/>
        </w:numPr>
      </w:pPr>
      <w:r w:rsidRPr="000D6FF4">
        <w:t>: Retrieve all nodes that the person named James Thompson directly has the FOLLOWS relationship in either direction.</w:t>
      </w:r>
    </w:p>
    <w:p w:rsidR="0044799F" w:rsidRPr="000D6FF4" w:rsidRDefault="0044799F" w:rsidP="0044799F">
      <w:r w:rsidRPr="000D6FF4">
        <w:t>MATCH (james:Person)-[:FOLLOWS]-(other:Person)</w:t>
      </w:r>
    </w:p>
    <w:p w:rsidR="0044799F" w:rsidRPr="000D6FF4" w:rsidRDefault="0044799F" w:rsidP="0044799F">
      <w:r w:rsidRPr="000D6FF4">
        <w:t>WHERE james.name = 'James Thompson'</w:t>
      </w:r>
    </w:p>
    <w:p w:rsidR="0044799F" w:rsidRPr="000D6FF4" w:rsidRDefault="0044799F" w:rsidP="0044799F">
      <w:r w:rsidRPr="000D6FF4">
        <w:t>RETURN james, other</w:t>
      </w:r>
    </w:p>
    <w:p w:rsidR="0044799F" w:rsidRPr="000D6FF4" w:rsidRDefault="0044799F" w:rsidP="0044799F">
      <w:pPr>
        <w:pStyle w:val="ListParagraph"/>
        <w:numPr>
          <w:ilvl w:val="0"/>
          <w:numId w:val="13"/>
        </w:numPr>
      </w:pPr>
      <w:r w:rsidRPr="000D6FF4">
        <w:t>Modify the query to retrieve nodes that are exactly three hops away.</w:t>
      </w:r>
    </w:p>
    <w:p w:rsidR="0044799F" w:rsidRPr="000D6FF4" w:rsidRDefault="0044799F" w:rsidP="0044799F">
      <w:r w:rsidRPr="000D6FF4">
        <w:t>MATCH (james:Person)-[:FOLLOWS*3]-(other:Person)</w:t>
      </w:r>
    </w:p>
    <w:p w:rsidR="0044799F" w:rsidRPr="000D6FF4" w:rsidRDefault="0044799F" w:rsidP="0044799F">
      <w:r w:rsidRPr="000D6FF4">
        <w:t>WHERE james.name = 'James Thompson'</w:t>
      </w:r>
    </w:p>
    <w:p w:rsidR="0044799F" w:rsidRPr="000D6FF4" w:rsidRDefault="0044799F" w:rsidP="0044799F">
      <w:r w:rsidRPr="000D6FF4">
        <w:t>RETURN james, other</w:t>
      </w:r>
    </w:p>
    <w:p w:rsidR="0044799F" w:rsidRPr="000D6FF4" w:rsidRDefault="0044799F" w:rsidP="0044799F">
      <w:pPr>
        <w:pStyle w:val="ListParagraph"/>
        <w:numPr>
          <w:ilvl w:val="0"/>
          <w:numId w:val="13"/>
        </w:numPr>
      </w:pPr>
      <w:r w:rsidRPr="000D6FF4">
        <w:t>Modify the query to retrieve nodes that are one and two hops away.</w:t>
      </w:r>
    </w:p>
    <w:p w:rsidR="0044799F" w:rsidRPr="000D6FF4" w:rsidRDefault="0044799F" w:rsidP="0044799F">
      <w:r w:rsidRPr="000D6FF4">
        <w:t>MATCH (james:Person)-[:FOLLOWS*1..2]-(other:Person)</w:t>
      </w:r>
    </w:p>
    <w:p w:rsidR="0044799F" w:rsidRPr="000D6FF4" w:rsidRDefault="0044799F" w:rsidP="0044799F">
      <w:r w:rsidRPr="000D6FF4">
        <w:t>WHERE james.name = 'James Thompson'</w:t>
      </w:r>
    </w:p>
    <w:p w:rsidR="0044799F" w:rsidRPr="000D6FF4" w:rsidRDefault="0044799F" w:rsidP="0044799F">
      <w:r w:rsidRPr="000D6FF4">
        <w:t>RETURN james, other</w:t>
      </w:r>
    </w:p>
    <w:p w:rsidR="0044799F" w:rsidRPr="000D6FF4" w:rsidRDefault="0044799F" w:rsidP="0044799F">
      <w:pPr>
        <w:pStyle w:val="ListParagraph"/>
        <w:numPr>
          <w:ilvl w:val="0"/>
          <w:numId w:val="13"/>
        </w:numPr>
      </w:pPr>
      <w:r w:rsidRPr="000D6FF4">
        <w:lastRenderedPageBreak/>
        <w:t>: Write a Cypher query to retrieve all people in the graph whose name begins with Tom and optionally retrieve all people named Tom who directed a movie.</w:t>
      </w:r>
    </w:p>
    <w:p w:rsidR="0044799F" w:rsidRPr="000D6FF4" w:rsidRDefault="0044799F" w:rsidP="0044799F">
      <w:r w:rsidRPr="000D6FF4">
        <w:t>MATCH (tom:Person)</w:t>
      </w:r>
    </w:p>
    <w:p w:rsidR="0044799F" w:rsidRPr="000D6FF4" w:rsidRDefault="0044799F" w:rsidP="0044799F">
      <w:r w:rsidRPr="000D6FF4">
        <w:t>WHERE toLower(tom.name) STARTS WITH 'tom'</w:t>
      </w:r>
    </w:p>
    <w:p w:rsidR="0044799F" w:rsidRPr="000D6FF4" w:rsidRDefault="0044799F" w:rsidP="0044799F">
      <w:r w:rsidRPr="000D6FF4">
        <w:t>OPTIONAL MATCH (tom)-[:DIRECTED]-&gt;(movie:Movie)</w:t>
      </w:r>
    </w:p>
    <w:p w:rsidR="0044799F" w:rsidRPr="000D6FF4" w:rsidRDefault="0044799F" w:rsidP="0044799F">
      <w:r w:rsidRPr="000D6FF4">
        <w:t>WITH tom, collect(movie.title) as DirMov</w:t>
      </w:r>
    </w:p>
    <w:p w:rsidR="0044799F" w:rsidRPr="000D6FF4" w:rsidRDefault="0044799F" w:rsidP="0044799F">
      <w:r w:rsidRPr="000D6FF4">
        <w:t>RETURN tom.name AS `Tom* name`, DirMov AS `Directed movies`</w:t>
      </w:r>
    </w:p>
    <w:p w:rsidR="0044799F" w:rsidRPr="000D6FF4" w:rsidRDefault="0044799F" w:rsidP="0044799F">
      <w:pPr>
        <w:pStyle w:val="ListParagraph"/>
        <w:numPr>
          <w:ilvl w:val="0"/>
          <w:numId w:val="13"/>
        </w:numPr>
      </w:pPr>
      <w:r w:rsidRPr="000D6FF4">
        <w:t>Retrieve actors and the movies they have acted in, returning each actor’s name and the list of movies they acted in.</w:t>
      </w:r>
    </w:p>
    <w:p w:rsidR="0044799F" w:rsidRPr="000D6FF4" w:rsidRDefault="0044799F" w:rsidP="0044799F">
      <w:r w:rsidRPr="000D6FF4">
        <w:t>MATCH (actor:Person)-[:ACTED_IN]-&gt;(movie:Movie)</w:t>
      </w:r>
    </w:p>
    <w:p w:rsidR="0044799F" w:rsidRPr="000D6FF4" w:rsidRDefault="0044799F" w:rsidP="0044799F">
      <w:r w:rsidRPr="000D6FF4">
        <w:t>WITH actor.name AS Actor, collect(movie.title) as Movies</w:t>
      </w:r>
    </w:p>
    <w:p w:rsidR="0044799F" w:rsidRPr="000D6FF4" w:rsidRDefault="0044799F" w:rsidP="0044799F">
      <w:r w:rsidRPr="000D6FF4">
        <w:t>RETURN Actor, Movies</w:t>
      </w:r>
    </w:p>
    <w:p w:rsidR="0044799F" w:rsidRPr="000D6FF4" w:rsidRDefault="0044799F" w:rsidP="0044799F">
      <w:pPr>
        <w:pStyle w:val="ListParagraph"/>
        <w:numPr>
          <w:ilvl w:val="0"/>
          <w:numId w:val="13"/>
        </w:numPr>
      </w:pPr>
      <w:r w:rsidRPr="000D6FF4">
        <w:t xml:space="preserve"> Retrieve the movies that have at least 2 directors, and optionally the names of people who reviewed the movies.</w:t>
      </w:r>
    </w:p>
    <w:p w:rsidR="0044799F" w:rsidRPr="000D6FF4" w:rsidRDefault="0044799F" w:rsidP="0044799F">
      <w:r w:rsidRPr="000D6FF4">
        <w:t>MATCH (dir:Person)-[:DIRECTED]-&gt;(movie:Movie)</w:t>
      </w:r>
    </w:p>
    <w:p w:rsidR="0044799F" w:rsidRPr="000D6FF4" w:rsidRDefault="0044799F" w:rsidP="0044799F">
      <w:r w:rsidRPr="000D6FF4">
        <w:t>WITH movie, count(dir) AS numDir</w:t>
      </w:r>
    </w:p>
    <w:p w:rsidR="0044799F" w:rsidRPr="000D6FF4" w:rsidRDefault="0044799F" w:rsidP="0044799F">
      <w:r w:rsidRPr="000D6FF4">
        <w:t>WHERE numDir &gt;= 2</w:t>
      </w:r>
    </w:p>
    <w:p w:rsidR="0044799F" w:rsidRPr="000D6FF4" w:rsidRDefault="0044799F" w:rsidP="0044799F">
      <w:r w:rsidRPr="000D6FF4">
        <w:t>OPTIONAL MATCH (movie)&lt;-[:REVIEWED]-(reviewer:Person)</w:t>
      </w:r>
    </w:p>
    <w:p w:rsidR="0044799F" w:rsidRPr="000D6FF4" w:rsidRDefault="0044799F" w:rsidP="0044799F">
      <w:r w:rsidRPr="000D6FF4">
        <w:t>WITH movie.title AS title, collect(reviewer.name) as listRev</w:t>
      </w:r>
    </w:p>
    <w:p w:rsidR="0044799F" w:rsidRPr="000D6FF4" w:rsidRDefault="0044799F" w:rsidP="0044799F">
      <w:r w:rsidRPr="000D6FF4">
        <w:t>RETURN title, listRev AS `reviewer`</w:t>
      </w:r>
    </w:p>
    <w:p w:rsidR="0044799F" w:rsidRDefault="0044799F" w:rsidP="0044799F"/>
    <w:p w:rsidR="0044799F" w:rsidRPr="000D6FF4" w:rsidRDefault="0044799F" w:rsidP="009E5523">
      <w:pPr>
        <w:pStyle w:val="Heading2"/>
      </w:pPr>
      <w:bookmarkStart w:id="17" w:name="_Toc169023012"/>
      <w:r w:rsidRPr="000D6FF4">
        <w:t>Create</w:t>
      </w:r>
      <w:bookmarkEnd w:id="17"/>
    </w:p>
    <w:p w:rsidR="0044799F" w:rsidRPr="000D6FF4" w:rsidRDefault="0044799F" w:rsidP="0044799F">
      <w:r w:rsidRPr="000D6FF4">
        <w:t>Recall that a node is an element of a graph representing a domain entity that has zero or more labels, properties, and relationships to or from other nodes in the graph.</w:t>
      </w:r>
    </w:p>
    <w:p w:rsidR="0044799F" w:rsidRPr="000D6FF4" w:rsidRDefault="0044799F" w:rsidP="0044799F">
      <w:r w:rsidRPr="000D6FF4">
        <w:t>When you create a node, you can add it to the graph without connecting it to another node.</w:t>
      </w:r>
    </w:p>
    <w:p w:rsidR="0044799F" w:rsidRPr="000D6FF4" w:rsidRDefault="0044799F" w:rsidP="0044799F">
      <w:r w:rsidRPr="000D6FF4">
        <w:t>Here is the simplified syntax for creating a node:</w:t>
      </w:r>
    </w:p>
    <w:p w:rsidR="0044799F" w:rsidRPr="000D6FF4" w:rsidRDefault="0044799F" w:rsidP="0044799F">
      <w:r w:rsidRPr="000D6FF4">
        <w:t>CREATE (optionalVariable optionalLabels {optionalProperties})</w:t>
      </w:r>
    </w:p>
    <w:p w:rsidR="0044799F" w:rsidRPr="000D6FF4" w:rsidRDefault="0044799F" w:rsidP="0044799F">
      <w:r w:rsidRPr="000D6FF4">
        <w:t>Let's create a small social graph using this query language.</w:t>
      </w:r>
    </w:p>
    <w:p w:rsidR="0044799F" w:rsidRPr="000D6FF4" w:rsidRDefault="0044799F" w:rsidP="0044799F">
      <w:r w:rsidRPr="000D6FF4">
        <w:t xml:space="preserve">If you plan on referencing the newly created node, you must provide a variable. Whether you provide labels or properties at node creation time is optional. In most cases, you will want to provide some label </w:t>
      </w:r>
      <w:r w:rsidRPr="000D6FF4">
        <w:lastRenderedPageBreak/>
        <w:t>and property values for a node when created. This will enable you to later retrive the node. Provided you have a reference to the node.</w:t>
      </w:r>
    </w:p>
    <w:p w:rsidR="0044799F" w:rsidRPr="000D6FF4" w:rsidRDefault="0044799F" w:rsidP="0044799F">
      <w:r w:rsidRPr="000D6FF4">
        <w:t>Here some examples:</w:t>
      </w:r>
    </w:p>
    <w:p w:rsidR="0044799F" w:rsidRPr="000D6FF4" w:rsidRDefault="0044799F" w:rsidP="0044799F">
      <w:pPr>
        <w:numPr>
          <w:ilvl w:val="0"/>
          <w:numId w:val="14"/>
        </w:numPr>
      </w:pPr>
      <w:r w:rsidRPr="000D6FF4">
        <w:t>1 -&gt; Create node of type </w:t>
      </w:r>
      <w:r w:rsidRPr="000D6FF4">
        <w:rPr>
          <w:i/>
          <w:iCs/>
        </w:rPr>
        <w:t>Movie</w:t>
      </w:r>
      <w:r w:rsidRPr="000D6FF4">
        <w:t> with the </w:t>
      </w:r>
      <w:r w:rsidRPr="000D6FF4">
        <w:rPr>
          <w:i/>
          <w:iCs/>
        </w:rPr>
        <w:t>title Batman Begins</w:t>
      </w:r>
      <w:r w:rsidRPr="000D6FF4">
        <w:t>:</w:t>
      </w:r>
    </w:p>
    <w:p w:rsidR="0044799F" w:rsidRPr="000D6FF4" w:rsidRDefault="0044799F" w:rsidP="0044799F">
      <w:r w:rsidRPr="000D6FF4">
        <w:t>CREATE  (:Movie {title: 'Batman Begins'})</w:t>
      </w:r>
    </w:p>
    <w:p w:rsidR="0044799F" w:rsidRPr="000D6FF4" w:rsidRDefault="0044799F" w:rsidP="0044799F">
      <w:pPr>
        <w:numPr>
          <w:ilvl w:val="0"/>
          <w:numId w:val="14"/>
        </w:numPr>
      </w:pPr>
      <w:r w:rsidRPr="000D6FF4">
        <w:t>2 -&gt; Create a node with two labels to the graph of types </w:t>
      </w:r>
      <w:r w:rsidRPr="000D6FF4">
        <w:rPr>
          <w:i/>
          <w:iCs/>
        </w:rPr>
        <w:t>Movie</w:t>
      </w:r>
      <w:r w:rsidRPr="000D6FF4">
        <w:t> and </w:t>
      </w:r>
      <w:r w:rsidRPr="000D6FF4">
        <w:rPr>
          <w:i/>
          <w:iCs/>
        </w:rPr>
        <w:t>Action</w:t>
      </w:r>
      <w:r w:rsidRPr="000D6FF4">
        <w:t> with the </w:t>
      </w:r>
      <w:r w:rsidRPr="000D6FF4">
        <w:rPr>
          <w:i/>
          <w:iCs/>
        </w:rPr>
        <w:t>title Batman Begins</w:t>
      </w:r>
      <w:r w:rsidRPr="000D6FF4">
        <w:t>:</w:t>
      </w:r>
    </w:p>
    <w:p w:rsidR="0044799F" w:rsidRPr="000D6FF4" w:rsidRDefault="0044799F" w:rsidP="0044799F">
      <w:r w:rsidRPr="000D6FF4">
        <w:t>CREATE (:Movie:Action {title: 'Batman Begins'})</w:t>
      </w:r>
    </w:p>
    <w:p w:rsidR="0044799F" w:rsidRPr="000D6FF4" w:rsidRDefault="0044799F" w:rsidP="0044799F">
      <w:pPr>
        <w:numPr>
          <w:ilvl w:val="0"/>
          <w:numId w:val="14"/>
        </w:numPr>
      </w:pPr>
      <w:r w:rsidRPr="000D6FF4">
        <w:t>3 -&gt; Create the same node of example 2 and return the title:</w:t>
      </w:r>
    </w:p>
    <w:p w:rsidR="0044799F" w:rsidRPr="000D6FF4" w:rsidRDefault="0044799F" w:rsidP="0044799F">
      <w:pPr>
        <w:numPr>
          <w:ilvl w:val="0"/>
          <w:numId w:val="14"/>
        </w:numPr>
      </w:pPr>
      <w:r w:rsidRPr="000D6FF4">
        <w:t>CREATE (m:Movie:Action {title: 'Batman Begins'})</w:t>
      </w:r>
    </w:p>
    <w:p w:rsidR="0044799F" w:rsidRPr="000D6FF4" w:rsidRDefault="0044799F" w:rsidP="0044799F">
      <w:r w:rsidRPr="000D6FF4">
        <w:t>RETURN m.title</w:t>
      </w:r>
    </w:p>
    <w:p w:rsidR="0044799F" w:rsidRPr="000D6FF4" w:rsidRDefault="0044799F" w:rsidP="0044799F">
      <w:pPr>
        <w:numPr>
          <w:ilvl w:val="0"/>
          <w:numId w:val="14"/>
        </w:numPr>
      </w:pPr>
      <w:r w:rsidRPr="000D6FF4">
        <w:t>4 -&gt; Create the same node but with more properties:</w:t>
      </w:r>
    </w:p>
    <w:p w:rsidR="0044799F" w:rsidRPr="000D6FF4" w:rsidRDefault="0044799F" w:rsidP="0044799F">
      <w:r w:rsidRPr="000D6FF4">
        <w:t>CREATE (:Movie:Action {title: 'Batman Begins', released: 2005})</w:t>
      </w:r>
    </w:p>
    <w:p w:rsidR="0044799F" w:rsidRPr="000D6FF4" w:rsidRDefault="0044799F" w:rsidP="0044799F">
      <w:r w:rsidRPr="000D6FF4">
        <w:t>When the graph engine creates a node, it automatically assigns a read-only, unique ID to the node but this value is not accessible like the other properties but is an internal value.</w:t>
      </w:r>
    </w:p>
    <w:p w:rsidR="0044799F" w:rsidRPr="000D6FF4" w:rsidRDefault="0044799F" w:rsidP="0044799F">
      <w:r w:rsidRPr="000D6FF4">
        <w:t xml:space="preserve">If all of </w:t>
      </w:r>
      <w:r w:rsidR="003A464C" w:rsidRPr="000D6FF4">
        <w:t>these 4 queries</w:t>
      </w:r>
      <w:r w:rsidRPr="000D6FF4">
        <w:t xml:space="preserve"> are </w:t>
      </w:r>
      <w:r w:rsidR="003A464C" w:rsidRPr="000D6FF4">
        <w:t>executed</w:t>
      </w:r>
      <w:r w:rsidRPr="000D6FF4">
        <w:t xml:space="preserve">, this will generate 4 </w:t>
      </w:r>
      <w:r w:rsidR="003A464C" w:rsidRPr="000D6FF4">
        <w:t>different</w:t>
      </w:r>
      <w:r w:rsidRPr="000D6FF4">
        <w:t xml:space="preserve"> nodes this is because the graph engine will create a node with the same properties of a node that already exists. To prevent this "</w:t>
      </w:r>
      <w:r w:rsidRPr="000D6FF4">
        <w:rPr>
          <w:i/>
          <w:iCs/>
        </w:rPr>
        <w:t>issue</w:t>
      </w:r>
      <w:r w:rsidRPr="000D6FF4">
        <w:t>" you can use the </w:t>
      </w:r>
      <w:r w:rsidRPr="000D6FF4">
        <w:rPr>
          <w:b/>
          <w:bCs/>
        </w:rPr>
        <w:t>MERGE</w:t>
      </w:r>
      <w:r w:rsidRPr="000D6FF4">
        <w:t> clause rather than </w:t>
      </w:r>
      <w:r w:rsidRPr="000D6FF4">
        <w:rPr>
          <w:b/>
          <w:bCs/>
        </w:rPr>
        <w:t>CREATE</w:t>
      </w:r>
      <w:r w:rsidRPr="000D6FF4">
        <w:t> or you can add constraints to the graph.</w:t>
      </w:r>
    </w:p>
    <w:p w:rsidR="0044799F" w:rsidRPr="000D6FF4" w:rsidRDefault="0044799F" w:rsidP="0044799F">
      <w:pPr>
        <w:rPr>
          <w:b/>
          <w:bCs/>
        </w:rPr>
      </w:pPr>
      <w:r w:rsidRPr="000D6FF4">
        <w:rPr>
          <w:b/>
          <w:bCs/>
        </w:rPr>
        <w:t>More create at once</w:t>
      </w:r>
    </w:p>
    <w:p w:rsidR="0044799F" w:rsidRPr="000D6FF4" w:rsidRDefault="0044799F" w:rsidP="0044799F">
      <w:r w:rsidRPr="000D6FF4">
        <w:rPr>
          <w:b/>
          <w:bCs/>
        </w:rPr>
        <w:t>Create</w:t>
      </w:r>
      <w:r w:rsidRPr="000D6FF4">
        <w:t> clauses can create many nodes at once:</w:t>
      </w:r>
    </w:p>
    <w:p w:rsidR="0044799F" w:rsidRPr="000D6FF4" w:rsidRDefault="0044799F" w:rsidP="0044799F">
      <w:r w:rsidRPr="000D6FF4">
        <w:t>CREATE</w:t>
      </w:r>
    </w:p>
    <w:p w:rsidR="0044799F" w:rsidRPr="000D6FF4" w:rsidRDefault="0044799F" w:rsidP="0044799F">
      <w:r w:rsidRPr="000D6FF4">
        <w:t>(:Person {name: 'Michael Caine', born: 1933}),</w:t>
      </w:r>
    </w:p>
    <w:p w:rsidR="0044799F" w:rsidRPr="000D6FF4" w:rsidRDefault="0044799F" w:rsidP="0044799F">
      <w:r w:rsidRPr="000D6FF4">
        <w:t>(:Person {name: 'Liam Neeson', born: 1952})</w:t>
      </w:r>
    </w:p>
    <w:p w:rsidR="0044799F" w:rsidRPr="000D6FF4" w:rsidRDefault="0044799F" w:rsidP="0044799F"/>
    <w:p w:rsidR="0044799F" w:rsidRPr="000D6FF4" w:rsidRDefault="0044799F" w:rsidP="0044799F">
      <w:r w:rsidRPr="000D6FF4">
        <w:t>CREATE</w:t>
      </w:r>
    </w:p>
    <w:p w:rsidR="0044799F" w:rsidRPr="000D6FF4" w:rsidRDefault="0044799F" w:rsidP="0044799F">
      <w:r w:rsidRPr="000D6FF4">
        <w:t>(:Person {name: 'Katie Holmes', born: 1978}),</w:t>
      </w:r>
    </w:p>
    <w:p w:rsidR="0044799F" w:rsidRPr="000D6FF4" w:rsidRDefault="0044799F" w:rsidP="0044799F">
      <w:r w:rsidRPr="000D6FF4">
        <w:t>(:Person {name: 'Benjamin Melniker', born: 1913})</w:t>
      </w:r>
    </w:p>
    <w:p w:rsidR="0044799F" w:rsidRPr="000D6FF4" w:rsidRDefault="0044799F" w:rsidP="0044799F">
      <w:r w:rsidRPr="000D6FF4">
        <w:t>There are two ways to create multiple nodes at once: by separating the nodes specified with commas, or by specifying multiple CREATE statements.</w:t>
      </w:r>
    </w:p>
    <w:p w:rsidR="0044799F" w:rsidRPr="000D6FF4" w:rsidRDefault="0044799F" w:rsidP="0044799F">
      <w:pPr>
        <w:rPr>
          <w:b/>
          <w:bCs/>
        </w:rPr>
      </w:pPr>
      <w:r w:rsidRPr="000D6FF4">
        <w:rPr>
          <w:b/>
          <w:bCs/>
        </w:rPr>
        <w:t>Adding properties to a node</w:t>
      </w:r>
    </w:p>
    <w:p w:rsidR="0044799F" w:rsidRPr="000D6FF4" w:rsidRDefault="0044799F" w:rsidP="0044799F">
      <w:r w:rsidRPr="000D6FF4">
        <w:t>The </w:t>
      </w:r>
      <w:r w:rsidRPr="000D6FF4">
        <w:rPr>
          <w:b/>
          <w:bCs/>
        </w:rPr>
        <w:t>SET</w:t>
      </w:r>
      <w:r w:rsidRPr="000D6FF4">
        <w:t> clause can be use even to add properties to a node.</w:t>
      </w:r>
    </w:p>
    <w:p w:rsidR="0044799F" w:rsidRPr="000D6FF4" w:rsidRDefault="0044799F" w:rsidP="0044799F">
      <w:r w:rsidRPr="000D6FF4">
        <w:lastRenderedPageBreak/>
        <w:t>Some examples:</w:t>
      </w:r>
    </w:p>
    <w:p w:rsidR="0044799F" w:rsidRPr="000D6FF4" w:rsidRDefault="0044799F" w:rsidP="0044799F">
      <w:r w:rsidRPr="000D6FF4">
        <w:t>SET x.propertyName = value</w:t>
      </w:r>
    </w:p>
    <w:p w:rsidR="0044799F" w:rsidRPr="000D6FF4" w:rsidRDefault="0044799F" w:rsidP="0044799F">
      <w:r w:rsidRPr="000D6FF4">
        <w:t>SET x.propertyName1 = value1, x.propertyName2 = value2</w:t>
      </w:r>
    </w:p>
    <w:p w:rsidR="0044799F" w:rsidRPr="000D6FF4" w:rsidRDefault="0044799F" w:rsidP="0044799F">
      <w:r w:rsidRPr="000D6FF4">
        <w:t>SET x = {propertyName1: value1, propertyName2: value2}</w:t>
      </w:r>
    </w:p>
    <w:p w:rsidR="0044799F" w:rsidRPr="000D6FF4" w:rsidRDefault="0044799F" w:rsidP="0044799F">
      <w:r w:rsidRPr="000D6FF4">
        <w:t>SET x += {propertyName1: value1, propertyName2: value2}</w:t>
      </w:r>
    </w:p>
    <w:p w:rsidR="0044799F" w:rsidRPr="000D6FF4" w:rsidRDefault="0044799F" w:rsidP="0044799F">
      <w:r w:rsidRPr="000D6FF4">
        <w:t>If the property does not exist, it is added to the node. If the property exists, its value is updated. If the value specified is null, the property is removed.</w:t>
      </w:r>
    </w:p>
    <w:p w:rsidR="0044799F" w:rsidRPr="000D6FF4" w:rsidRDefault="0044799F" w:rsidP="0044799F">
      <w:r w:rsidRPr="000D6FF4">
        <w:t xml:space="preserve">The type of data for a property is not enforced, so you can assign a string value to a property that was once a numeric value and </w:t>
      </w:r>
      <w:r w:rsidR="003A464C" w:rsidRPr="000D6FF4">
        <w:t>vice</w:t>
      </w:r>
      <w:r w:rsidRPr="000D6FF4">
        <w:t xml:space="preserve"> versa.</w:t>
      </w:r>
    </w:p>
    <w:p w:rsidR="0044799F" w:rsidRPr="000D6FF4" w:rsidRDefault="0044799F" w:rsidP="0044799F">
      <w:r w:rsidRPr="000D6FF4">
        <w:t xml:space="preserve">When the assignment used is the = than the properties and their values must exists and their values are overwritten; </w:t>
      </w:r>
      <w:r w:rsidR="003A464C" w:rsidRPr="000D6FF4">
        <w:t>however,</w:t>
      </w:r>
      <w:r w:rsidRPr="000D6FF4">
        <w:t> += is used to update if exists already, alternatively the properties and values are created.</w:t>
      </w:r>
    </w:p>
    <w:p w:rsidR="0044799F" w:rsidRPr="000D6FF4" w:rsidRDefault="0044799F" w:rsidP="0044799F">
      <w:r w:rsidRPr="000D6FF4">
        <w:t>Example: Add the properties </w:t>
      </w:r>
      <w:r w:rsidRPr="000D6FF4">
        <w:rPr>
          <w:i/>
          <w:iCs/>
        </w:rPr>
        <w:t>released</w:t>
      </w:r>
      <w:r w:rsidRPr="000D6FF4">
        <w:t> and </w:t>
      </w:r>
      <w:r w:rsidRPr="000D6FF4">
        <w:rPr>
          <w:i/>
          <w:iCs/>
        </w:rPr>
        <w:t>lengthInMinutes</w:t>
      </w:r>
      <w:r w:rsidRPr="000D6FF4">
        <w:t> to the movie </w:t>
      </w:r>
      <w:r w:rsidRPr="000D6FF4">
        <w:rPr>
          <w:i/>
          <w:iCs/>
        </w:rPr>
        <w:t>Batman Begins</w:t>
      </w:r>
      <w:r w:rsidRPr="000D6FF4">
        <w:t>.</w:t>
      </w:r>
    </w:p>
    <w:p w:rsidR="0044799F" w:rsidRPr="000D6FF4" w:rsidRDefault="0044799F" w:rsidP="0044799F">
      <w:r w:rsidRPr="000D6FF4">
        <w:t>MATCH (m:Movie)</w:t>
      </w:r>
    </w:p>
    <w:p w:rsidR="0044799F" w:rsidRPr="000D6FF4" w:rsidRDefault="0044799F" w:rsidP="0044799F">
      <w:r w:rsidRPr="000D6FF4">
        <w:t>WHERE m.title = 'Batman Begins'</w:t>
      </w:r>
    </w:p>
    <w:p w:rsidR="0044799F" w:rsidRPr="000D6FF4" w:rsidRDefault="0044799F" w:rsidP="0044799F">
      <w:r w:rsidRPr="000D6FF4">
        <w:t>SET m.released = 2005, m.lengthInMinutes = 140</w:t>
      </w:r>
    </w:p>
    <w:p w:rsidR="0044799F" w:rsidRPr="000D6FF4" w:rsidRDefault="0044799F" w:rsidP="0044799F">
      <w:r w:rsidRPr="000D6FF4">
        <w:t>RETURN m</w:t>
      </w:r>
    </w:p>
    <w:p w:rsidR="0044799F" w:rsidRPr="000D6FF4" w:rsidRDefault="0044799F" w:rsidP="0044799F">
      <w:r w:rsidRPr="000D6FF4">
        <w:t>MATCH (m:Movie)</w:t>
      </w:r>
    </w:p>
    <w:p w:rsidR="0044799F" w:rsidRPr="000D6FF4" w:rsidRDefault="0044799F" w:rsidP="0044799F">
      <w:r w:rsidRPr="000D6FF4">
        <w:t>WHERE m.title = 'Batman Begins'</w:t>
      </w:r>
    </w:p>
    <w:p w:rsidR="0044799F" w:rsidRPr="000D6FF4" w:rsidRDefault="0044799F" w:rsidP="0044799F">
      <w:r w:rsidRPr="000D6FF4">
        <w:t>SET  m = {title: 'Batman Begins',</w:t>
      </w:r>
    </w:p>
    <w:p w:rsidR="0044799F" w:rsidRPr="000D6FF4" w:rsidRDefault="0044799F" w:rsidP="0044799F">
      <w:r w:rsidRPr="000D6FF4">
        <w:t xml:space="preserve">          released: 2005,</w:t>
      </w:r>
    </w:p>
    <w:p w:rsidR="0044799F" w:rsidRPr="000D6FF4" w:rsidRDefault="0044799F" w:rsidP="0044799F">
      <w:r w:rsidRPr="000D6FF4">
        <w:t xml:space="preserve">          lengthInMinutes: 140,</w:t>
      </w:r>
    </w:p>
    <w:p w:rsidR="0044799F" w:rsidRPr="000D6FF4" w:rsidRDefault="0044799F" w:rsidP="0044799F">
      <w:r w:rsidRPr="000D6FF4">
        <w:t xml:space="preserve">          videoFormat: 'DVD',</w:t>
      </w:r>
    </w:p>
    <w:p w:rsidR="0044799F" w:rsidRPr="000D6FF4" w:rsidRDefault="0044799F" w:rsidP="0044799F">
      <w:r w:rsidRPr="000D6FF4">
        <w:t xml:space="preserve">          grossMillions: 206.5}</w:t>
      </w:r>
    </w:p>
    <w:p w:rsidR="0044799F" w:rsidRPr="000D6FF4" w:rsidRDefault="0044799F" w:rsidP="0044799F">
      <w:r w:rsidRPr="000D6FF4">
        <w:t>RETURN m</w:t>
      </w:r>
    </w:p>
    <w:p w:rsidR="0044799F" w:rsidRPr="000D6FF4" w:rsidRDefault="0044799F" w:rsidP="0044799F">
      <w:r w:rsidRPr="000D6FF4">
        <w:t>MATCH (m:Movie)</w:t>
      </w:r>
    </w:p>
    <w:p w:rsidR="0044799F" w:rsidRPr="000D6FF4" w:rsidRDefault="0044799F" w:rsidP="0044799F">
      <w:r w:rsidRPr="000D6FF4">
        <w:t>WHERE m.title = 'Batman Begins'</w:t>
      </w:r>
    </w:p>
    <w:p w:rsidR="0044799F" w:rsidRPr="000D6FF4" w:rsidRDefault="0044799F" w:rsidP="0044799F">
      <w:r w:rsidRPr="000D6FF4">
        <w:t>SET m += {</w:t>
      </w:r>
    </w:p>
    <w:p w:rsidR="0044799F" w:rsidRPr="000D6FF4" w:rsidRDefault="0044799F" w:rsidP="0044799F">
      <w:r w:rsidRPr="000D6FF4">
        <w:t xml:space="preserve">        grossMillions: 300,</w:t>
      </w:r>
    </w:p>
    <w:p w:rsidR="0044799F" w:rsidRPr="000D6FF4" w:rsidRDefault="0044799F" w:rsidP="0044799F">
      <w:r w:rsidRPr="000D6FF4">
        <w:t xml:space="preserve">        awards: 66</w:t>
      </w:r>
    </w:p>
    <w:p w:rsidR="0044799F" w:rsidRPr="000D6FF4" w:rsidRDefault="0044799F" w:rsidP="0044799F">
      <w:r w:rsidRPr="000D6FF4">
        <w:lastRenderedPageBreak/>
        <w:t xml:space="preserve">        }</w:t>
      </w:r>
    </w:p>
    <w:p w:rsidR="0044799F" w:rsidRPr="000D6FF4" w:rsidRDefault="0044799F" w:rsidP="0044799F">
      <w:r w:rsidRPr="000D6FF4">
        <w:t>RETURN m</w:t>
      </w:r>
    </w:p>
    <w:p w:rsidR="0044799F" w:rsidRPr="009E5523" w:rsidRDefault="0044799F" w:rsidP="009E5523">
      <w:pPr>
        <w:pStyle w:val="ListParagraph"/>
        <w:numPr>
          <w:ilvl w:val="0"/>
          <w:numId w:val="12"/>
        </w:numPr>
        <w:rPr>
          <w:b/>
          <w:bCs/>
        </w:rPr>
      </w:pPr>
      <w:r w:rsidRPr="009E5523">
        <w:rPr>
          <w:b/>
          <w:bCs/>
        </w:rPr>
        <w:t>Removing properties from a node</w:t>
      </w:r>
    </w:p>
    <w:p w:rsidR="0044799F" w:rsidRPr="000D6FF4" w:rsidRDefault="0044799F" w:rsidP="0044799F">
      <w:r w:rsidRPr="000D6FF4">
        <w:t>There are two ways that you can remove a property from a node:</w:t>
      </w:r>
    </w:p>
    <w:p w:rsidR="0044799F" w:rsidRPr="000D6FF4" w:rsidRDefault="0044799F" w:rsidP="0044799F">
      <w:pPr>
        <w:numPr>
          <w:ilvl w:val="0"/>
          <w:numId w:val="15"/>
        </w:numPr>
      </w:pPr>
      <w:r w:rsidRPr="000D6FF4">
        <w:t>Using the </w:t>
      </w:r>
      <w:r w:rsidRPr="000D6FF4">
        <w:rPr>
          <w:b/>
          <w:bCs/>
        </w:rPr>
        <w:t>REMOVE</w:t>
      </w:r>
      <w:r w:rsidRPr="000D6FF4">
        <w:t> keyword:</w:t>
      </w:r>
    </w:p>
    <w:p w:rsidR="0044799F" w:rsidRPr="000D6FF4" w:rsidRDefault="0044799F" w:rsidP="0044799F">
      <w:r w:rsidRPr="000D6FF4">
        <w:t>REMOVE x.propertyName</w:t>
      </w:r>
    </w:p>
    <w:p w:rsidR="0044799F" w:rsidRPr="000D6FF4" w:rsidRDefault="0044799F" w:rsidP="0044799F">
      <w:pPr>
        <w:numPr>
          <w:ilvl w:val="0"/>
          <w:numId w:val="15"/>
        </w:numPr>
      </w:pPr>
      <w:r w:rsidRPr="000D6FF4">
        <w:t>Set the property's value to null</w:t>
      </w:r>
    </w:p>
    <w:p w:rsidR="0044799F" w:rsidRPr="000D6FF4" w:rsidRDefault="0044799F" w:rsidP="0044799F">
      <w:r w:rsidRPr="000D6FF4">
        <w:t>SET x.propertyName = null</w:t>
      </w:r>
    </w:p>
    <w:p w:rsidR="0044799F" w:rsidRPr="000D6FF4" w:rsidRDefault="0044799F" w:rsidP="0044799F">
      <w:r w:rsidRPr="000D6FF4">
        <w:t>For example if we want to remove the video format and the gross millions from the batman begins film we can execute this query:</w:t>
      </w:r>
    </w:p>
    <w:p w:rsidR="0044799F" w:rsidRPr="000D6FF4" w:rsidRDefault="0044799F" w:rsidP="0044799F">
      <w:r w:rsidRPr="000D6FF4">
        <w:t>MATCH (m:Movie)</w:t>
      </w:r>
    </w:p>
    <w:p w:rsidR="0044799F" w:rsidRPr="000D6FF4" w:rsidRDefault="0044799F" w:rsidP="0044799F">
      <w:r w:rsidRPr="000D6FF4">
        <w:t>WHERE m.title = 'Batman Begins'</w:t>
      </w:r>
    </w:p>
    <w:p w:rsidR="0044799F" w:rsidRPr="000D6FF4" w:rsidRDefault="0044799F" w:rsidP="0044799F">
      <w:r w:rsidRPr="000D6FF4">
        <w:t>SET m.grossMillions = null</w:t>
      </w:r>
    </w:p>
    <w:p w:rsidR="0044799F" w:rsidRPr="000D6FF4" w:rsidRDefault="0044799F" w:rsidP="0044799F">
      <w:r w:rsidRPr="000D6FF4">
        <w:t>REMOVE m.videoFormat</w:t>
      </w:r>
    </w:p>
    <w:p w:rsidR="0044799F" w:rsidRDefault="0044799F" w:rsidP="0044799F">
      <w:r w:rsidRPr="000D6FF4">
        <w:t>RETURN m</w:t>
      </w:r>
    </w:p>
    <w:p w:rsidR="009E5523" w:rsidRDefault="009E5523" w:rsidP="0044799F"/>
    <w:p w:rsidR="00C870EF" w:rsidRPr="000D6FF4" w:rsidRDefault="00C870EF" w:rsidP="009E5523">
      <w:pPr>
        <w:pStyle w:val="Heading2"/>
      </w:pPr>
      <w:bookmarkStart w:id="18" w:name="_Toc169023013"/>
      <w:r w:rsidRPr="000D6FF4">
        <w:t>Deleting nodes and relationships</w:t>
      </w:r>
      <w:bookmarkEnd w:id="18"/>
    </w:p>
    <w:p w:rsidR="00C870EF" w:rsidRPr="000D6FF4" w:rsidRDefault="00C870EF" w:rsidP="00C870EF">
      <w:r w:rsidRPr="000D6FF4">
        <w:t>If a node has no relationships to any other nodes, it's possible to simply delete it from the graph using the </w:t>
      </w:r>
      <w:r w:rsidRPr="000D6FF4">
        <w:rPr>
          <w:b/>
          <w:bCs/>
        </w:rPr>
        <w:t>DELETE</w:t>
      </w:r>
      <w:r w:rsidRPr="000D6FF4">
        <w:t>.</w:t>
      </w:r>
    </w:p>
    <w:p w:rsidR="00C870EF" w:rsidRPr="000D6FF4" w:rsidRDefault="00C870EF" w:rsidP="00C870EF">
      <w:r w:rsidRPr="000D6FF4">
        <w:t>The graph engine return errors if attempt to delete a node in the graph that has relationships in or out of the node, this is because deleting such a node will leave </w:t>
      </w:r>
      <w:r w:rsidRPr="000D6FF4">
        <w:rPr>
          <w:i/>
          <w:iCs/>
        </w:rPr>
        <w:t>orphaned</w:t>
      </w:r>
      <w:r w:rsidRPr="000D6FF4">
        <w:t> relationships in the graph.</w:t>
      </w:r>
    </w:p>
    <w:p w:rsidR="00C870EF" w:rsidRPr="000D6FF4" w:rsidRDefault="00C870EF" w:rsidP="00C870EF">
      <w:r w:rsidRPr="000D6FF4">
        <w:t>To delete a relationship between nodes it's necessary to find it first in the graph and then deleting it.</w:t>
      </w:r>
    </w:p>
    <w:p w:rsidR="00C870EF" w:rsidRPr="000D6FF4" w:rsidRDefault="00C870EF" w:rsidP="00C870EF">
      <w:r w:rsidRPr="000D6FF4">
        <w:t>Example:</w:t>
      </w:r>
    </w:p>
    <w:p w:rsidR="00C870EF" w:rsidRPr="000D6FF4" w:rsidRDefault="00C870EF" w:rsidP="00C870EF">
      <w:pPr>
        <w:numPr>
          <w:ilvl w:val="0"/>
          <w:numId w:val="16"/>
        </w:numPr>
      </w:pPr>
      <w:r w:rsidRPr="000D6FF4">
        <w:t>Delete the ACTED_IN relationship between Christian Bale and the movie Batman Begins:</w:t>
      </w:r>
    </w:p>
    <w:p w:rsidR="00C870EF" w:rsidRPr="000D6FF4" w:rsidRDefault="00C870EF" w:rsidP="00C870EF">
      <w:pPr>
        <w:numPr>
          <w:ilvl w:val="0"/>
          <w:numId w:val="16"/>
        </w:numPr>
      </w:pPr>
      <w:r w:rsidRPr="000D6FF4">
        <w:t>MATCH (a:Person)-[rel:ACTED_IN]-&gt;(m:Movie)</w:t>
      </w:r>
    </w:p>
    <w:p w:rsidR="00C870EF" w:rsidRPr="000D6FF4" w:rsidRDefault="00C870EF" w:rsidP="00C870EF">
      <w:pPr>
        <w:numPr>
          <w:ilvl w:val="0"/>
          <w:numId w:val="16"/>
        </w:numPr>
      </w:pPr>
      <w:r w:rsidRPr="000D6FF4">
        <w:t>WHERE a.name = 'Christian Bale' AND 'm.title = 'Batman Begins'</w:t>
      </w:r>
    </w:p>
    <w:p w:rsidR="00C870EF" w:rsidRPr="000D6FF4" w:rsidRDefault="00C870EF" w:rsidP="00C870EF">
      <w:pPr>
        <w:numPr>
          <w:ilvl w:val="0"/>
          <w:numId w:val="16"/>
        </w:numPr>
      </w:pPr>
      <w:r w:rsidRPr="000D6FF4">
        <w:t>DELETE rel</w:t>
      </w:r>
    </w:p>
    <w:p w:rsidR="00C870EF" w:rsidRPr="000D6FF4" w:rsidRDefault="00C870EF" w:rsidP="00C870EF">
      <w:r w:rsidRPr="000D6FF4">
        <w:t>RETURN a, m</w:t>
      </w:r>
    </w:p>
    <w:p w:rsidR="00C870EF" w:rsidRPr="000D6FF4" w:rsidRDefault="00C870EF" w:rsidP="00C870EF">
      <w:pPr>
        <w:numPr>
          <w:ilvl w:val="0"/>
          <w:numId w:val="16"/>
        </w:numPr>
      </w:pPr>
      <w:r w:rsidRPr="000D6FF4">
        <w:t>Delete the node </w:t>
      </w:r>
      <w:r w:rsidRPr="000D6FF4">
        <w:rPr>
          <w:i/>
          <w:iCs/>
        </w:rPr>
        <w:t>Benjamin Melniker</w:t>
      </w:r>
      <w:r w:rsidRPr="000D6FF4">
        <w:t> and his relationships to movie nodes. To make this works it's necessary to remove the relationships to prevent errors:</w:t>
      </w:r>
    </w:p>
    <w:p w:rsidR="00C870EF" w:rsidRPr="000D6FF4" w:rsidRDefault="00C870EF" w:rsidP="00C870EF">
      <w:pPr>
        <w:numPr>
          <w:ilvl w:val="0"/>
          <w:numId w:val="16"/>
        </w:numPr>
      </w:pPr>
      <w:r w:rsidRPr="000D6FF4">
        <w:lastRenderedPageBreak/>
        <w:t>MATCH (p:Person)-[rel:PRODUCED]-&gt;(:Movie)</w:t>
      </w:r>
    </w:p>
    <w:p w:rsidR="00C870EF" w:rsidRPr="000D6FF4" w:rsidRDefault="00C870EF" w:rsidP="00C870EF">
      <w:pPr>
        <w:numPr>
          <w:ilvl w:val="0"/>
          <w:numId w:val="16"/>
        </w:numPr>
      </w:pPr>
      <w:r w:rsidRPr="000D6FF4">
        <w:t>WHERE p.name = 'Benjamin Melniker'</w:t>
      </w:r>
    </w:p>
    <w:p w:rsidR="00C870EF" w:rsidRPr="000D6FF4" w:rsidRDefault="00C870EF" w:rsidP="00C870EF">
      <w:r w:rsidRPr="000D6FF4">
        <w:t>DELETE rel, p</w:t>
      </w:r>
    </w:p>
    <w:p w:rsidR="00C870EF" w:rsidRPr="000D6FF4" w:rsidRDefault="00C870EF" w:rsidP="00C870EF">
      <w:r w:rsidRPr="000D6FF4">
        <w:t>The most efficient way to delete a node and its corresponding relationships is to specify </w:t>
      </w:r>
      <w:r w:rsidRPr="000D6FF4">
        <w:rPr>
          <w:b/>
          <w:bCs/>
        </w:rPr>
        <w:t>DETACH DELETE</w:t>
      </w:r>
      <w:r w:rsidRPr="000D6FF4">
        <w:t>. With this specification, the relationships to and from the node are deleted then the node is deleted.</w:t>
      </w:r>
    </w:p>
    <w:p w:rsidR="00C870EF" w:rsidRPr="000D6FF4" w:rsidRDefault="00C870EF" w:rsidP="00C870EF">
      <w:r w:rsidRPr="000D6FF4">
        <w:t>Examples:</w:t>
      </w:r>
    </w:p>
    <w:p w:rsidR="00C870EF" w:rsidRPr="000D6FF4" w:rsidRDefault="00C870EF" w:rsidP="00C870EF">
      <w:pPr>
        <w:numPr>
          <w:ilvl w:val="0"/>
          <w:numId w:val="17"/>
        </w:numPr>
      </w:pPr>
      <w:r w:rsidRPr="000D6FF4">
        <w:t>This gives errors:</w:t>
      </w:r>
    </w:p>
    <w:p w:rsidR="00C870EF" w:rsidRPr="000D6FF4" w:rsidRDefault="00C870EF" w:rsidP="00C870EF">
      <w:pPr>
        <w:numPr>
          <w:ilvl w:val="0"/>
          <w:numId w:val="17"/>
        </w:numPr>
      </w:pPr>
      <w:r w:rsidRPr="000D6FF4">
        <w:t>MATCH (p:Person)</w:t>
      </w:r>
    </w:p>
    <w:p w:rsidR="00C870EF" w:rsidRPr="000D6FF4" w:rsidRDefault="00C870EF" w:rsidP="00C870EF">
      <w:pPr>
        <w:numPr>
          <w:ilvl w:val="0"/>
          <w:numId w:val="17"/>
        </w:numPr>
      </w:pPr>
      <w:r w:rsidRPr="000D6FF4">
        <w:t>WHERE p.name = 'Liam Neeson'</w:t>
      </w:r>
    </w:p>
    <w:p w:rsidR="00C870EF" w:rsidRPr="000D6FF4" w:rsidRDefault="00C870EF" w:rsidP="00C870EF">
      <w:r w:rsidRPr="000D6FF4">
        <w:t>DELETE p</w:t>
      </w:r>
    </w:p>
    <w:p w:rsidR="00C870EF" w:rsidRPr="000D6FF4" w:rsidRDefault="00C870EF" w:rsidP="00C870EF">
      <w:pPr>
        <w:numPr>
          <w:ilvl w:val="0"/>
          <w:numId w:val="17"/>
        </w:numPr>
      </w:pPr>
      <w:r w:rsidRPr="000D6FF4">
        <w:t>This not gives errors:</w:t>
      </w:r>
    </w:p>
    <w:p w:rsidR="00C870EF" w:rsidRPr="000D6FF4" w:rsidRDefault="00C870EF" w:rsidP="00C870EF">
      <w:pPr>
        <w:numPr>
          <w:ilvl w:val="0"/>
          <w:numId w:val="17"/>
        </w:numPr>
      </w:pPr>
      <w:r w:rsidRPr="000D6FF4">
        <w:t>MATCH (p:Person)</w:t>
      </w:r>
    </w:p>
    <w:p w:rsidR="00C870EF" w:rsidRPr="000D6FF4" w:rsidRDefault="00C870EF" w:rsidP="00C870EF">
      <w:pPr>
        <w:numPr>
          <w:ilvl w:val="0"/>
          <w:numId w:val="17"/>
        </w:numPr>
      </w:pPr>
      <w:r w:rsidRPr="000D6FF4">
        <w:t>WHERE p.name = 'Liam Neeson'</w:t>
      </w:r>
    </w:p>
    <w:p w:rsidR="00C870EF" w:rsidRDefault="00C870EF" w:rsidP="00C870EF">
      <w:r w:rsidRPr="000D6FF4">
        <w:t>DETACH DELETE p</w:t>
      </w:r>
    </w:p>
    <w:p w:rsidR="009E5523" w:rsidRDefault="009E5523" w:rsidP="00C870EF"/>
    <w:p w:rsidR="00C870EF" w:rsidRPr="000D6FF4" w:rsidRDefault="00C870EF" w:rsidP="009E5523">
      <w:pPr>
        <w:pStyle w:val="Heading2"/>
      </w:pPr>
      <w:bookmarkStart w:id="19" w:name="_Toc169023014"/>
      <w:r w:rsidRPr="000D6FF4">
        <w:t>Merge</w:t>
      </w:r>
      <w:bookmarkEnd w:id="19"/>
    </w:p>
    <w:p w:rsidR="00C870EF" w:rsidRPr="000D6FF4" w:rsidRDefault="00C870EF" w:rsidP="00C870EF">
      <w:r w:rsidRPr="000D6FF4">
        <w:t>The </w:t>
      </w:r>
      <w:r w:rsidRPr="000D6FF4">
        <w:rPr>
          <w:b/>
          <w:bCs/>
        </w:rPr>
        <w:t>MERGE</w:t>
      </w:r>
      <w:r w:rsidRPr="000D6FF4">
        <w:t> clause is used either to create new nodes and relationships or to make structural changes to existing nodes and relationships.</w:t>
      </w:r>
    </w:p>
    <w:p w:rsidR="00C870EF" w:rsidRPr="000D6FF4" w:rsidRDefault="00C870EF" w:rsidP="00C870EF">
      <w:r w:rsidRPr="000D6FF4">
        <w:t>Recap of the CREATE clause:</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499"/>
        <w:gridCol w:w="7795"/>
      </w:tblGrid>
      <w:tr w:rsidR="00C870EF" w:rsidRPr="000D6FF4" w:rsidTr="000C335E">
        <w:trPr>
          <w:tblHeader/>
        </w:trPr>
        <w:tc>
          <w:tcPr>
            <w:tcW w:w="0" w:type="auto"/>
            <w:shd w:val="clear" w:color="auto" w:fill="0D1117"/>
            <w:tcMar>
              <w:top w:w="90" w:type="dxa"/>
              <w:left w:w="195" w:type="dxa"/>
              <w:bottom w:w="90" w:type="dxa"/>
              <w:right w:w="195" w:type="dxa"/>
            </w:tcMar>
            <w:vAlign w:val="center"/>
            <w:hideMark/>
          </w:tcPr>
          <w:p w:rsidR="00C870EF" w:rsidRPr="000D6FF4" w:rsidRDefault="00C870EF" w:rsidP="000C335E"/>
        </w:tc>
        <w:tc>
          <w:tcPr>
            <w:tcW w:w="0" w:type="auto"/>
            <w:shd w:val="clear" w:color="auto" w:fill="0D1117"/>
            <w:tcMar>
              <w:top w:w="90" w:type="dxa"/>
              <w:left w:w="195" w:type="dxa"/>
              <w:bottom w:w="90" w:type="dxa"/>
              <w:right w:w="195" w:type="dxa"/>
            </w:tcMar>
            <w:vAlign w:val="center"/>
            <w:hideMark/>
          </w:tcPr>
          <w:p w:rsidR="00C870EF" w:rsidRPr="000D6FF4" w:rsidRDefault="00C870EF" w:rsidP="000C335E">
            <w:pPr>
              <w:rPr>
                <w:b/>
                <w:bCs/>
              </w:rPr>
            </w:pPr>
            <w:r w:rsidRPr="000D6FF4">
              <w:rPr>
                <w:b/>
                <w:bCs/>
              </w:rPr>
              <w:t>The result with CREATE</w:t>
            </w:r>
          </w:p>
        </w:tc>
      </w:tr>
      <w:tr w:rsidR="00C870EF" w:rsidRPr="000D6FF4" w:rsidTr="000C335E">
        <w:tc>
          <w:tcPr>
            <w:tcW w:w="0" w:type="auto"/>
            <w:shd w:val="clear" w:color="auto" w:fill="0D1117"/>
            <w:tcMar>
              <w:top w:w="90" w:type="dxa"/>
              <w:left w:w="195" w:type="dxa"/>
              <w:bottom w:w="90" w:type="dxa"/>
              <w:right w:w="195" w:type="dxa"/>
            </w:tcMar>
            <w:vAlign w:val="center"/>
            <w:hideMark/>
          </w:tcPr>
          <w:p w:rsidR="00C870EF" w:rsidRPr="000D6FF4" w:rsidRDefault="00C870EF" w:rsidP="000C335E">
            <w:r w:rsidRPr="000D6FF4">
              <w:t>Node</w:t>
            </w:r>
          </w:p>
        </w:tc>
        <w:tc>
          <w:tcPr>
            <w:tcW w:w="0" w:type="auto"/>
            <w:shd w:val="clear" w:color="auto" w:fill="0D1117"/>
            <w:tcMar>
              <w:top w:w="90" w:type="dxa"/>
              <w:left w:w="195" w:type="dxa"/>
              <w:bottom w:w="90" w:type="dxa"/>
              <w:right w:w="195" w:type="dxa"/>
            </w:tcMar>
            <w:vAlign w:val="center"/>
            <w:hideMark/>
          </w:tcPr>
          <w:p w:rsidR="00C870EF" w:rsidRPr="000D6FF4" w:rsidRDefault="00C870EF" w:rsidP="000C335E">
            <w:r w:rsidRPr="000D6FF4">
              <w:t xml:space="preserve">If a node with the same property value exists, a duplicate node is </w:t>
            </w:r>
            <w:r w:rsidR="00AB5E6B" w:rsidRPr="000D6FF4">
              <w:t>created</w:t>
            </w:r>
          </w:p>
        </w:tc>
      </w:tr>
      <w:tr w:rsidR="00C870EF" w:rsidRPr="000D6FF4" w:rsidTr="000C335E">
        <w:tc>
          <w:tcPr>
            <w:tcW w:w="0" w:type="auto"/>
            <w:shd w:val="clear" w:color="auto" w:fill="0D1117"/>
            <w:tcMar>
              <w:top w:w="90" w:type="dxa"/>
              <w:left w:w="195" w:type="dxa"/>
              <w:bottom w:w="90" w:type="dxa"/>
              <w:right w:w="195" w:type="dxa"/>
            </w:tcMar>
            <w:vAlign w:val="center"/>
            <w:hideMark/>
          </w:tcPr>
          <w:p w:rsidR="00C870EF" w:rsidRPr="000D6FF4" w:rsidRDefault="00C870EF" w:rsidP="000C335E">
            <w:r w:rsidRPr="000D6FF4">
              <w:t>Label</w:t>
            </w:r>
          </w:p>
        </w:tc>
        <w:tc>
          <w:tcPr>
            <w:tcW w:w="0" w:type="auto"/>
            <w:shd w:val="clear" w:color="auto" w:fill="0D1117"/>
            <w:tcMar>
              <w:top w:w="90" w:type="dxa"/>
              <w:left w:w="195" w:type="dxa"/>
              <w:bottom w:w="90" w:type="dxa"/>
              <w:right w:w="195" w:type="dxa"/>
            </w:tcMar>
            <w:vAlign w:val="center"/>
            <w:hideMark/>
          </w:tcPr>
          <w:p w:rsidR="00C870EF" w:rsidRPr="000D6FF4" w:rsidRDefault="00C870EF" w:rsidP="000C335E">
            <w:r w:rsidRPr="000D6FF4">
              <w:t>If the label already exists for the node, the node is not updated</w:t>
            </w:r>
          </w:p>
        </w:tc>
      </w:tr>
      <w:tr w:rsidR="00C870EF" w:rsidRPr="000D6FF4" w:rsidTr="000C335E">
        <w:tc>
          <w:tcPr>
            <w:tcW w:w="0" w:type="auto"/>
            <w:shd w:val="clear" w:color="auto" w:fill="0D1117"/>
            <w:tcMar>
              <w:top w:w="90" w:type="dxa"/>
              <w:left w:w="195" w:type="dxa"/>
              <w:bottom w:w="90" w:type="dxa"/>
              <w:right w:w="195" w:type="dxa"/>
            </w:tcMar>
            <w:vAlign w:val="center"/>
            <w:hideMark/>
          </w:tcPr>
          <w:p w:rsidR="00C870EF" w:rsidRPr="000D6FF4" w:rsidRDefault="00C870EF" w:rsidP="000C335E">
            <w:r w:rsidRPr="000D6FF4">
              <w:t>Property</w:t>
            </w:r>
          </w:p>
        </w:tc>
        <w:tc>
          <w:tcPr>
            <w:tcW w:w="0" w:type="auto"/>
            <w:shd w:val="clear" w:color="auto" w:fill="0D1117"/>
            <w:tcMar>
              <w:top w:w="90" w:type="dxa"/>
              <w:left w:w="195" w:type="dxa"/>
              <w:bottom w:w="90" w:type="dxa"/>
              <w:right w:w="195" w:type="dxa"/>
            </w:tcMar>
            <w:vAlign w:val="center"/>
            <w:hideMark/>
          </w:tcPr>
          <w:p w:rsidR="00C870EF" w:rsidRPr="000D6FF4" w:rsidRDefault="00C870EF" w:rsidP="000C335E">
            <w:r w:rsidRPr="000D6FF4">
              <w:t>If the node or relationship property already exists, it is updated with the new value</w:t>
            </w:r>
          </w:p>
        </w:tc>
      </w:tr>
      <w:tr w:rsidR="00C870EF" w:rsidRPr="000D6FF4" w:rsidTr="000C335E">
        <w:tc>
          <w:tcPr>
            <w:tcW w:w="0" w:type="auto"/>
            <w:shd w:val="clear" w:color="auto" w:fill="0D1117"/>
            <w:tcMar>
              <w:top w:w="90" w:type="dxa"/>
              <w:left w:w="195" w:type="dxa"/>
              <w:bottom w:w="90" w:type="dxa"/>
              <w:right w:w="195" w:type="dxa"/>
            </w:tcMar>
            <w:vAlign w:val="center"/>
            <w:hideMark/>
          </w:tcPr>
          <w:p w:rsidR="00C870EF" w:rsidRPr="000D6FF4" w:rsidRDefault="00C870EF" w:rsidP="000C335E">
            <w:r w:rsidRPr="000D6FF4">
              <w:t>Relationship</w:t>
            </w:r>
          </w:p>
        </w:tc>
        <w:tc>
          <w:tcPr>
            <w:tcW w:w="0" w:type="auto"/>
            <w:shd w:val="clear" w:color="auto" w:fill="0D1117"/>
            <w:tcMar>
              <w:top w:w="90" w:type="dxa"/>
              <w:left w:w="195" w:type="dxa"/>
              <w:bottom w:w="90" w:type="dxa"/>
              <w:right w:w="195" w:type="dxa"/>
            </w:tcMar>
            <w:vAlign w:val="center"/>
            <w:hideMark/>
          </w:tcPr>
          <w:p w:rsidR="00C870EF" w:rsidRPr="000D6FF4" w:rsidRDefault="00C870EF" w:rsidP="000C335E">
            <w:r w:rsidRPr="000D6FF4">
              <w:t>If a relationship exists, a duplicate relationship is created</w:t>
            </w:r>
          </w:p>
        </w:tc>
      </w:tr>
    </w:tbl>
    <w:p w:rsidR="00C870EF" w:rsidRPr="000D6FF4" w:rsidRDefault="00C870EF" w:rsidP="00C870EF">
      <w:r w:rsidRPr="000D6FF4">
        <w:t>It's difficult to have a graph where we want some duplicates, and the solution for this is the MERGE clause. This clause is used to find elements in the graph and if the element is not found then it will be created:</w:t>
      </w:r>
    </w:p>
    <w:p w:rsidR="00C870EF" w:rsidRPr="000D6FF4" w:rsidRDefault="00C870EF" w:rsidP="00C870EF">
      <w:pPr>
        <w:numPr>
          <w:ilvl w:val="0"/>
          <w:numId w:val="18"/>
        </w:numPr>
      </w:pPr>
      <w:r w:rsidRPr="000D6FF4">
        <w:lastRenderedPageBreak/>
        <w:t>Create a unique node based on label and key information for a property and if it exists, optionally update it</w:t>
      </w:r>
    </w:p>
    <w:p w:rsidR="00C870EF" w:rsidRPr="000D6FF4" w:rsidRDefault="00C870EF" w:rsidP="00C870EF">
      <w:pPr>
        <w:numPr>
          <w:ilvl w:val="0"/>
          <w:numId w:val="18"/>
        </w:numPr>
      </w:pPr>
      <w:r w:rsidRPr="000D6FF4">
        <w:t>Create a unique relationship</w:t>
      </w:r>
    </w:p>
    <w:p w:rsidR="00C870EF" w:rsidRPr="000D6FF4" w:rsidRDefault="00C870EF" w:rsidP="00C870EF">
      <w:pPr>
        <w:numPr>
          <w:ilvl w:val="0"/>
          <w:numId w:val="18"/>
        </w:numPr>
      </w:pPr>
      <w:r w:rsidRPr="000D6FF4">
        <w:t>Create a node and relationship to it uniquely in the context of another node</w:t>
      </w:r>
    </w:p>
    <w:p w:rsidR="00C870EF" w:rsidRPr="000D6FF4" w:rsidRDefault="00C870EF" w:rsidP="00C870EF">
      <w:r w:rsidRPr="000D6FF4">
        <w:t>MERGE (variable:Label{nodeProperties})</w:t>
      </w:r>
    </w:p>
    <w:p w:rsidR="00C870EF" w:rsidRPr="000D6FF4" w:rsidRDefault="00C870EF" w:rsidP="00C870EF">
      <w:r w:rsidRPr="000D6FF4">
        <w:t>RETURN variable</w:t>
      </w:r>
    </w:p>
    <w:p w:rsidR="00C870EF" w:rsidRPr="000D6FF4" w:rsidRDefault="00C870EF" w:rsidP="00C870EF">
      <w:r w:rsidRPr="000D6FF4">
        <w:t>This is an example:</w:t>
      </w:r>
    </w:p>
    <w:p w:rsidR="00C870EF" w:rsidRPr="000D6FF4" w:rsidRDefault="00C870EF" w:rsidP="00C870EF">
      <w:r w:rsidRPr="000D6FF4">
        <w:t>MERGE (a:Person {name: 'Michael Caine'}) SET a.born = 1933 RETURN a</w:t>
      </w:r>
    </w:p>
    <w:p w:rsidR="00C870EF" w:rsidRPr="000D6FF4" w:rsidRDefault="00C870EF" w:rsidP="00C870EF">
      <w:r w:rsidRPr="000D6FF4">
        <w:t>We can repeat this query with the MERGE clause but no more Actor will be created.</w:t>
      </w:r>
    </w:p>
    <w:p w:rsidR="00C870EF" w:rsidRPr="000D6FF4" w:rsidRDefault="00C870EF" w:rsidP="00C870EF">
      <w:r w:rsidRPr="000D6FF4">
        <w:t>This clause can be used also to create relationships:</w:t>
      </w:r>
    </w:p>
    <w:p w:rsidR="00C870EF" w:rsidRPr="000D6FF4" w:rsidRDefault="00C870EF" w:rsidP="00C870EF">
      <w:r w:rsidRPr="000D6FF4">
        <w:t>MERGE (variable:Label {nodeProperties})-[:REL_TYPE]-&gt;(otherNode)</w:t>
      </w:r>
    </w:p>
    <w:p w:rsidR="00C870EF" w:rsidRPr="000D6FF4" w:rsidRDefault="00C870EF" w:rsidP="00C870EF">
      <w:r w:rsidRPr="000D6FF4">
        <w:t>RETURN variable</w:t>
      </w:r>
    </w:p>
    <w:p w:rsidR="00C870EF" w:rsidRPr="000D6FF4" w:rsidRDefault="00C870EF" w:rsidP="00C870EF">
      <w:r w:rsidRPr="000D6FF4">
        <w:t>It's possible to leave out the direction of the relationship, if the relationship not exists than will be created assuming the left-to-right arrow.</w:t>
      </w:r>
    </w:p>
    <w:p w:rsidR="00C870EF" w:rsidRPr="000D6FF4" w:rsidRDefault="00C870EF" w:rsidP="00C870EF">
      <w:r w:rsidRPr="000D6FF4">
        <w:t>Using this clause to create relationships is expensive and the suggestion is to do only when it's needed to ensure that a relationship is unique and you are not sure it already exists.</w:t>
      </w:r>
    </w:p>
    <w:p w:rsidR="00C870EF" w:rsidRPr="000D6FF4" w:rsidRDefault="00C870EF" w:rsidP="00C870EF">
      <w:r w:rsidRPr="000D6FF4">
        <w:t>To prevent this the MATCH clause:</w:t>
      </w:r>
    </w:p>
    <w:p w:rsidR="00C870EF" w:rsidRPr="000D6FF4" w:rsidRDefault="00C870EF" w:rsidP="00C870EF">
      <w:r w:rsidRPr="000D6FF4">
        <w:t>MATCH (p:Person), (m:Movie)</w:t>
      </w:r>
    </w:p>
    <w:p w:rsidR="00C870EF" w:rsidRPr="000D6FF4" w:rsidRDefault="00C870EF" w:rsidP="00C870EF">
      <w:r w:rsidRPr="000D6FF4">
        <w:t>WHERE m.title = 'Batman Begins' AND p.name ENDS WITH 'Caine'</w:t>
      </w:r>
    </w:p>
    <w:p w:rsidR="00C870EF" w:rsidRPr="000D6FF4" w:rsidRDefault="00C870EF" w:rsidP="00C870EF">
      <w:r w:rsidRPr="000D6FF4">
        <w:t>MERGE (p)-[:ACTED_IN]-&gt;(m)</w:t>
      </w:r>
    </w:p>
    <w:p w:rsidR="00C870EF" w:rsidRPr="000D6FF4" w:rsidRDefault="00C870EF" w:rsidP="00C870EF">
      <w:r w:rsidRPr="000D6FF4">
        <w:t>RETURN p,m</w:t>
      </w:r>
    </w:p>
    <w:p w:rsidR="00C870EF" w:rsidRPr="000D6FF4" w:rsidRDefault="00C870EF" w:rsidP="00C870EF">
      <w:r w:rsidRPr="000D6FF4">
        <w:t>You must be aware of the behavior of the </w:t>
      </w:r>
      <w:r w:rsidRPr="000D6FF4">
        <w:rPr>
          <w:b/>
          <w:bCs/>
        </w:rPr>
        <w:t>MERGE</w:t>
      </w:r>
      <w:r w:rsidRPr="000D6FF4">
        <w:t> clause and how it will automatically create nodes and relationships. This clause tries to find a full pattern and if it doesn't find it, it creates that full pattern. That's why in most cases it's suggested to first </w:t>
      </w:r>
      <w:r w:rsidRPr="000D6FF4">
        <w:rPr>
          <w:b/>
          <w:bCs/>
        </w:rPr>
        <w:t>MERGE</w:t>
      </w:r>
      <w:r w:rsidRPr="000D6FF4">
        <w:t> the nodes and then the relationships afterwards.</w:t>
      </w:r>
    </w:p>
    <w:p w:rsidR="00C870EF" w:rsidRPr="000D6FF4" w:rsidRDefault="00C870EF" w:rsidP="00C870EF">
      <w:r w:rsidRPr="000D6FF4">
        <w:t>Another property of the </w:t>
      </w:r>
      <w:r w:rsidRPr="000D6FF4">
        <w:rPr>
          <w:b/>
          <w:bCs/>
        </w:rPr>
        <w:t>MERGE</w:t>
      </w:r>
      <w:r w:rsidRPr="000D6FF4">
        <w:t> clause is </w:t>
      </w:r>
      <w:r w:rsidRPr="000D6FF4">
        <w:rPr>
          <w:b/>
          <w:bCs/>
        </w:rPr>
        <w:t>ON CREATE</w:t>
      </w:r>
      <w:r w:rsidRPr="000D6FF4">
        <w:t> used to assign specific values to a node being created as a result of an attempt to merge.</w:t>
      </w:r>
    </w:p>
    <w:p w:rsidR="00C870EF" w:rsidRPr="000D6FF4" w:rsidRDefault="00C870EF" w:rsidP="00C870EF">
      <w:r w:rsidRPr="000D6FF4">
        <w:t>Example:</w:t>
      </w:r>
    </w:p>
    <w:p w:rsidR="00C870EF" w:rsidRPr="000D6FF4" w:rsidRDefault="00C870EF" w:rsidP="00C870EF">
      <w:r w:rsidRPr="000D6FF4">
        <w:t>MERGE (a:Person {name: 'Sir Michael Caine'})</w:t>
      </w:r>
    </w:p>
    <w:p w:rsidR="00C870EF" w:rsidRPr="000D6FF4" w:rsidRDefault="00C870EF" w:rsidP="00C870EF">
      <w:r w:rsidRPr="000D6FF4">
        <w:t>ON CREATE SET a.birthPlace = 'London',</w:t>
      </w:r>
    </w:p>
    <w:p w:rsidR="00C870EF" w:rsidRPr="000D6FF4" w:rsidRDefault="00C870EF" w:rsidP="00C870EF">
      <w:r w:rsidRPr="000D6FF4">
        <w:t xml:space="preserve">              a.born = 1934</w:t>
      </w:r>
    </w:p>
    <w:p w:rsidR="00C870EF" w:rsidRPr="000D6FF4" w:rsidRDefault="00C870EF" w:rsidP="00C870EF">
      <w:r w:rsidRPr="000D6FF4">
        <w:t>RETURN a</w:t>
      </w:r>
    </w:p>
    <w:p w:rsidR="00C870EF" w:rsidRPr="000D6FF4" w:rsidRDefault="00C870EF" w:rsidP="00C870EF">
      <w:r w:rsidRPr="000D6FF4">
        <w:lastRenderedPageBreak/>
        <w:t>The SET clause will be used only if the node is not found, the clause will be skipped otherwise.</w:t>
      </w:r>
    </w:p>
    <w:p w:rsidR="00C870EF" w:rsidRPr="000D6FF4" w:rsidRDefault="00C870EF" w:rsidP="00C870EF">
      <w:r w:rsidRPr="000D6FF4">
        <w:t>Like ON CREATE it exists another clause for the matching case </w:t>
      </w:r>
      <w:r w:rsidRPr="000D6FF4">
        <w:rPr>
          <w:b/>
          <w:bCs/>
        </w:rPr>
        <w:t>ON MATCH</w:t>
      </w:r>
      <w:r w:rsidRPr="000D6FF4">
        <w:t>, used when the node/relationship already exists.</w:t>
      </w:r>
    </w:p>
    <w:p w:rsidR="00C870EF" w:rsidRPr="000D6FF4" w:rsidRDefault="00C870EF" w:rsidP="00C870EF">
      <w:r w:rsidRPr="000D6FF4">
        <w:t>Example:</w:t>
      </w:r>
    </w:p>
    <w:p w:rsidR="00C870EF" w:rsidRPr="000D6FF4" w:rsidRDefault="00C870EF" w:rsidP="00C870EF">
      <w:r w:rsidRPr="000D6FF4">
        <w:t>MERGE (a:Person {name: 'Sir Michael Caine'})</w:t>
      </w:r>
    </w:p>
    <w:p w:rsidR="00C870EF" w:rsidRPr="000D6FF4" w:rsidRDefault="00C870EF" w:rsidP="00C870EF">
      <w:r w:rsidRPr="000D6FF4">
        <w:t>ON CREATE SET a.born = 1934</w:t>
      </w:r>
    </w:p>
    <w:p w:rsidR="00C870EF" w:rsidRPr="000D6FF4" w:rsidRDefault="00C870EF" w:rsidP="00C870EF">
      <w:r w:rsidRPr="000D6FF4">
        <w:t xml:space="preserve">              a.birthPlace = 'UK'</w:t>
      </w:r>
    </w:p>
    <w:p w:rsidR="00C870EF" w:rsidRPr="000D6FF4" w:rsidRDefault="00C870EF" w:rsidP="00C870EF">
      <w:r w:rsidRPr="000D6FF4">
        <w:t>ON MATCH SET a.birthPlace = 'UK'</w:t>
      </w:r>
    </w:p>
    <w:p w:rsidR="00C870EF" w:rsidRDefault="00C870EF" w:rsidP="00C870EF">
      <w:r w:rsidRPr="000D6FF4">
        <w:t>RETURN a</w:t>
      </w:r>
    </w:p>
    <w:p w:rsidR="009E5523" w:rsidRPr="009E5523" w:rsidRDefault="009E5523" w:rsidP="00C870EF"/>
    <w:p w:rsidR="00C870EF" w:rsidRPr="000D6FF4" w:rsidRDefault="00C870EF" w:rsidP="009E5523">
      <w:pPr>
        <w:pStyle w:val="Heading2"/>
      </w:pPr>
      <w:bookmarkStart w:id="20" w:name="_Toc169023015"/>
      <w:r w:rsidRPr="000D6FF4">
        <w:t>Managing indexes</w:t>
      </w:r>
      <w:bookmarkEnd w:id="20"/>
    </w:p>
    <w:p w:rsidR="00C870EF" w:rsidRPr="000D6FF4" w:rsidRDefault="00C870EF" w:rsidP="00C870EF">
      <w:r w:rsidRPr="000D6FF4">
        <w:t>The uniqueness and node key constraints are essentially single-property and composite indexes respectively. Indexes are used to improve initial node lookup performance, but they require additional storage in the graph to maintain and also add to the cost of creating or modifying property values that are indexed. Indexes store redundant data that points to nodes with the specific property value or values. Unlike SQL, there is no such thing as a primary key in Neo4j, but nodes can have multiple properties that must be unique.</w:t>
      </w:r>
    </w:p>
    <w:p w:rsidR="00C870EF" w:rsidRPr="000D6FF4" w:rsidRDefault="00C870EF" w:rsidP="00C870EF">
      <w:r w:rsidRPr="000D6FF4">
        <w:t>This are single-property indexes used:</w:t>
      </w:r>
    </w:p>
    <w:p w:rsidR="00C870EF" w:rsidRPr="000D6FF4" w:rsidRDefault="00C870EF" w:rsidP="00C870EF">
      <w:pPr>
        <w:numPr>
          <w:ilvl w:val="0"/>
          <w:numId w:val="19"/>
        </w:numPr>
      </w:pPr>
      <w:r w:rsidRPr="000D6FF4">
        <w:t>Equality checks: =</w:t>
      </w:r>
    </w:p>
    <w:p w:rsidR="00C870EF" w:rsidRPr="000D6FF4" w:rsidRDefault="00C870EF" w:rsidP="00C870EF">
      <w:pPr>
        <w:numPr>
          <w:ilvl w:val="0"/>
          <w:numId w:val="19"/>
        </w:numPr>
      </w:pPr>
      <w:r w:rsidRPr="000D6FF4">
        <w:t>Range comparisons: &gt;,&gt;=,&lt;, &lt;=</w:t>
      </w:r>
    </w:p>
    <w:p w:rsidR="00C870EF" w:rsidRPr="000D6FF4" w:rsidRDefault="00C870EF" w:rsidP="00C870EF">
      <w:pPr>
        <w:numPr>
          <w:ilvl w:val="0"/>
          <w:numId w:val="19"/>
        </w:numPr>
      </w:pPr>
      <w:r w:rsidRPr="000D6FF4">
        <w:t>List membership: IN</w:t>
      </w:r>
    </w:p>
    <w:p w:rsidR="00C870EF" w:rsidRPr="000D6FF4" w:rsidRDefault="00C870EF" w:rsidP="00C870EF">
      <w:pPr>
        <w:numPr>
          <w:ilvl w:val="0"/>
          <w:numId w:val="19"/>
        </w:numPr>
      </w:pPr>
      <w:r w:rsidRPr="000D6FF4">
        <w:t>String comparisons: STARTS WITH, ENDS WITH, CONTAINS</w:t>
      </w:r>
    </w:p>
    <w:p w:rsidR="00C870EF" w:rsidRPr="000D6FF4" w:rsidRDefault="00C870EF" w:rsidP="00C870EF">
      <w:pPr>
        <w:numPr>
          <w:ilvl w:val="0"/>
          <w:numId w:val="19"/>
        </w:numPr>
      </w:pPr>
      <w:r w:rsidRPr="000D6FF4">
        <w:t>Existence checks: exists()</w:t>
      </w:r>
    </w:p>
    <w:p w:rsidR="00C870EF" w:rsidRPr="000D6FF4" w:rsidRDefault="00C870EF" w:rsidP="00C870EF">
      <w:pPr>
        <w:numPr>
          <w:ilvl w:val="0"/>
          <w:numId w:val="19"/>
        </w:numPr>
      </w:pPr>
      <w:r w:rsidRPr="000D6FF4">
        <w:t>Spatial distance searches: distance()</w:t>
      </w:r>
    </w:p>
    <w:p w:rsidR="00C870EF" w:rsidRPr="000D6FF4" w:rsidRDefault="00C870EF" w:rsidP="00C870EF">
      <w:pPr>
        <w:numPr>
          <w:ilvl w:val="0"/>
          <w:numId w:val="19"/>
        </w:numPr>
      </w:pPr>
      <w:r w:rsidRPr="000D6FF4">
        <w:t>Spatial bounding searches: point()</w:t>
      </w:r>
    </w:p>
    <w:p w:rsidR="00C870EF" w:rsidRPr="000D6FF4" w:rsidRDefault="00C870EF" w:rsidP="00C870EF">
      <w:r w:rsidRPr="000D6FF4">
        <w:t>Composite indexes are used only for equality checks and list membership.</w:t>
      </w:r>
    </w:p>
    <w:p w:rsidR="00C870EF" w:rsidRPr="000D6FF4" w:rsidRDefault="00C870EF" w:rsidP="00C870EF">
      <w:r w:rsidRPr="000D6FF4">
        <w:t xml:space="preserve">Because index maintenance incurs additional overhead when nodes are created so it's not </w:t>
      </w:r>
      <w:r w:rsidR="00AB5E6B" w:rsidRPr="000D6FF4">
        <w:t>recommended</w:t>
      </w:r>
      <w:r w:rsidRPr="000D6FF4">
        <w:t xml:space="preserve"> to create indexes in a small graph. The indexes of a graph can be view by use the build-in command schema.</w:t>
      </w:r>
    </w:p>
    <w:p w:rsidR="00C870EF" w:rsidRPr="000D6FF4" w:rsidRDefault="00C870EF" w:rsidP="00C870EF">
      <w:r w:rsidRPr="000D6FF4">
        <w:t xml:space="preserve">The index for a property of a node can greatly reduce the number of nodes that the engine needs to visit in </w:t>
      </w:r>
      <w:r w:rsidR="00AB5E6B" w:rsidRPr="000D6FF4">
        <w:t>order</w:t>
      </w:r>
      <w:r w:rsidRPr="000D6FF4">
        <w:t xml:space="preserve"> to </w:t>
      </w:r>
      <w:r w:rsidR="00AB5E6B" w:rsidRPr="000D6FF4">
        <w:t>satisfy</w:t>
      </w:r>
      <w:r w:rsidRPr="000D6FF4">
        <w:t xml:space="preserve"> a query.</w:t>
      </w:r>
    </w:p>
    <w:p w:rsidR="00C870EF" w:rsidRPr="000D6FF4" w:rsidRDefault="00C870EF" w:rsidP="00C870EF">
      <w:r w:rsidRPr="000D6FF4">
        <w:t>Example:</w:t>
      </w:r>
    </w:p>
    <w:p w:rsidR="00C870EF" w:rsidRPr="000D6FF4" w:rsidRDefault="00C870EF" w:rsidP="00C870EF">
      <w:r w:rsidRPr="000D6FF4">
        <w:lastRenderedPageBreak/>
        <w:t>MATCH (m:Movie)</w:t>
      </w:r>
    </w:p>
    <w:p w:rsidR="00C870EF" w:rsidRPr="000D6FF4" w:rsidRDefault="00C870EF" w:rsidP="00C870EF">
      <w:r w:rsidRPr="000D6FF4">
        <w:t>WHERE 1990 &lt; m.released &lt; 2000</w:t>
      </w:r>
    </w:p>
    <w:p w:rsidR="00C870EF" w:rsidRPr="000D6FF4" w:rsidRDefault="00C870EF" w:rsidP="00C870EF">
      <w:r w:rsidRPr="000D6FF4">
        <w:t>SET m.videoFormat = 'DVD'</w:t>
      </w:r>
    </w:p>
    <w:p w:rsidR="00C870EF" w:rsidRPr="000D6FF4" w:rsidRDefault="00C870EF" w:rsidP="00C870EF">
      <w:r w:rsidRPr="000D6FF4">
        <w:t>The graph engine will find the pointers to all nodes that satisfy the query without having to visit all of the nodes:</w:t>
      </w:r>
    </w:p>
    <w:p w:rsidR="00C870EF" w:rsidRPr="000D6FF4" w:rsidRDefault="00C870EF" w:rsidP="00C870EF">
      <w:r w:rsidRPr="000D6FF4">
        <w:drawing>
          <wp:anchor distT="0" distB="0" distL="114300" distR="114300" simplePos="0" relativeHeight="251672576" behindDoc="0" locked="0" layoutInCell="1" allowOverlap="1" wp14:anchorId="725D31B7">
            <wp:simplePos x="0" y="0"/>
            <wp:positionH relativeFrom="column">
              <wp:posOffset>1338943</wp:posOffset>
            </wp:positionH>
            <wp:positionV relativeFrom="paragraph">
              <wp:posOffset>453</wp:posOffset>
            </wp:positionV>
            <wp:extent cx="3962452" cy="3472543"/>
            <wp:effectExtent l="0" t="0" r="0" b="0"/>
            <wp:wrapTopAndBottom/>
            <wp:docPr id="92" name="Picture 92" descr="indexes range">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descr="indexes range">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2452" cy="3472543"/>
                    </a:xfrm>
                    <a:prstGeom prst="rect">
                      <a:avLst/>
                    </a:prstGeom>
                    <a:noFill/>
                    <a:ln>
                      <a:noFill/>
                    </a:ln>
                  </pic:spPr>
                </pic:pic>
              </a:graphicData>
            </a:graphic>
          </wp:anchor>
        </w:drawing>
      </w:r>
    </w:p>
    <w:p w:rsidR="00C870EF" w:rsidRPr="000D6FF4" w:rsidRDefault="00C870EF" w:rsidP="00C870EF">
      <w:r w:rsidRPr="000D6FF4">
        <w:t>Indexes improve graph engine performance. A unique constraint on a property is an index so it's not needed to create an index for any properties created with uniqueness constraints for, but an index on its own does not guarantee uniqueness.</w:t>
      </w:r>
    </w:p>
    <w:p w:rsidR="00C870EF" w:rsidRPr="000D6FF4" w:rsidRDefault="00C870EF" w:rsidP="00C870EF">
      <w:r w:rsidRPr="000D6FF4">
        <w:t>To create a single-property index it's necessary to use the CREATE INDEX ON:</w:t>
      </w:r>
    </w:p>
    <w:p w:rsidR="00C870EF" w:rsidRPr="000D6FF4" w:rsidRDefault="00C870EF" w:rsidP="00C870EF">
      <w:r w:rsidRPr="000D6FF4">
        <w:t>CREATE INDEX ON :Movie(released)</w:t>
      </w:r>
    </w:p>
    <w:p w:rsidR="00C870EF" w:rsidRPr="000D6FF4" w:rsidRDefault="00C870EF" w:rsidP="00C870EF">
      <w:r w:rsidRPr="000D6FF4">
        <w:t xml:space="preserve">If a set of properties for a node must be unique for every node, then it's </w:t>
      </w:r>
      <w:r w:rsidR="00AB5E6B" w:rsidRPr="000D6FF4">
        <w:t>recommended</w:t>
      </w:r>
      <w:r w:rsidRPr="000D6FF4">
        <w:t xml:space="preserve"> to create a constraint as a node key, rather than an index. If there can be duplication for a set of property values, but the faster access it's necessary than the composite index is necessary.</w:t>
      </w:r>
    </w:p>
    <w:p w:rsidR="00C870EF" w:rsidRPr="000D6FF4" w:rsidRDefault="00C870EF" w:rsidP="00C870EF">
      <w:r w:rsidRPr="000D6FF4">
        <w:t>Example:</w:t>
      </w:r>
    </w:p>
    <w:p w:rsidR="00C870EF" w:rsidRPr="000D6FF4" w:rsidRDefault="00C870EF" w:rsidP="00C870EF">
      <w:r w:rsidRPr="000D6FF4">
        <w:t>MATCH (m:Movie)</w:t>
      </w:r>
    </w:p>
    <w:p w:rsidR="00C870EF" w:rsidRPr="000D6FF4" w:rsidRDefault="00C870EF" w:rsidP="00C870EF">
      <w:r w:rsidRPr="000D6FF4">
        <w:t>WHERE m.released &gt;= 2000</w:t>
      </w:r>
    </w:p>
    <w:p w:rsidR="00C870EF" w:rsidRPr="000D6FF4" w:rsidRDefault="00C870EF" w:rsidP="00C870EF">
      <w:r w:rsidRPr="000D6FF4">
        <w:t>SET m.videoFormat = 'DVD';</w:t>
      </w:r>
    </w:p>
    <w:p w:rsidR="00C870EF" w:rsidRPr="000D6FF4" w:rsidRDefault="00C870EF" w:rsidP="00C870EF">
      <w:r w:rsidRPr="000D6FF4">
        <w:lastRenderedPageBreak/>
        <w:t>MATCH (m:Movie)</w:t>
      </w:r>
    </w:p>
    <w:p w:rsidR="00C870EF" w:rsidRPr="000D6FF4" w:rsidRDefault="00C870EF" w:rsidP="00C870EF">
      <w:r w:rsidRPr="000D6FF4">
        <w:t>WHERE m.released &lt; 2000</w:t>
      </w:r>
    </w:p>
    <w:p w:rsidR="00C870EF" w:rsidRPr="000D6FF4" w:rsidRDefault="00C870EF" w:rsidP="00C870EF">
      <w:r w:rsidRPr="000D6FF4">
        <w:t>SET m.videoFormat = 'VHS';</w:t>
      </w:r>
    </w:p>
    <w:p w:rsidR="00C870EF" w:rsidRPr="000D6FF4" w:rsidRDefault="00C870EF" w:rsidP="00C870EF">
      <w:r w:rsidRPr="000D6FF4">
        <w:t>CREATE INDEX ON :Movie(released,videoFormat)</w:t>
      </w:r>
    </w:p>
    <w:p w:rsidR="00C870EF" w:rsidRPr="000D6FF4" w:rsidRDefault="00AB5E6B" w:rsidP="00C870EF">
      <w:r w:rsidRPr="000D6FF4">
        <w:t>This query</w:t>
      </w:r>
      <w:r w:rsidR="00C870EF" w:rsidRPr="000D6FF4">
        <w:t xml:space="preserve"> set two new properties and with the last query create composite index on these properties.</w:t>
      </w:r>
    </w:p>
    <w:p w:rsidR="00C870EF" w:rsidRPr="000D6FF4" w:rsidRDefault="00C870EF" w:rsidP="00C870EF">
      <w:r w:rsidRPr="000D6FF4">
        <w:t>To retrive indexes there is a build-in method call :schema, similar to CALL db.constraints(), that return a list of the indexes, and the unique constraints and node key shown as indexes in the graph.</w:t>
      </w:r>
    </w:p>
    <w:p w:rsidR="00C870EF" w:rsidRPr="000D6FF4" w:rsidRDefault="00C870EF" w:rsidP="00C870EF">
      <w:r w:rsidRPr="000D6FF4">
        <w:t>To drop an existing index created it's possible to use the clause DROP instead of CREATE:</w:t>
      </w:r>
    </w:p>
    <w:p w:rsidR="00C870EF" w:rsidRPr="000D6FF4" w:rsidRDefault="00C870EF" w:rsidP="00C870EF">
      <w:r w:rsidRPr="000D6FF4">
        <w:t>DROP INDEX ON :Movie(released, videoFormat)</w:t>
      </w:r>
    </w:p>
    <w:p w:rsidR="00C870EF" w:rsidRDefault="00C870EF" w:rsidP="00C870EF">
      <w:pPr>
        <w:rPr>
          <w:b/>
          <w:bCs/>
        </w:rPr>
      </w:pPr>
    </w:p>
    <w:p w:rsidR="00C870EF" w:rsidRPr="000D6FF4" w:rsidRDefault="00C870EF" w:rsidP="009E5523">
      <w:pPr>
        <w:pStyle w:val="Heading2"/>
      </w:pPr>
      <w:bookmarkStart w:id="21" w:name="_Toc169023016"/>
      <w:r w:rsidRPr="000D6FF4">
        <w:t>Importing normalized data</w:t>
      </w:r>
      <w:bookmarkEnd w:id="21"/>
    </w:p>
    <w:p w:rsidR="00C870EF" w:rsidRPr="000D6FF4" w:rsidRDefault="00C870EF" w:rsidP="00C870EF">
      <w:r w:rsidRPr="000D6FF4">
        <w:t xml:space="preserve">The LOAD CSV clause parses a local in the import directory of the neo4j installation or a remote file into a stream of rows which represent maps (with </w:t>
      </w:r>
      <w:r w:rsidR="00AB5E6B">
        <w:t>R</w:t>
      </w:r>
      <w:r w:rsidRPr="000D6FF4">
        <w:t>eaders) or lists. Once done this it's possible to use Cypher operations to create nodes or relationships or merge existing graph.</w:t>
      </w:r>
    </w:p>
    <w:p w:rsidR="00C870EF" w:rsidRPr="000D6FF4" w:rsidRDefault="00C870EF" w:rsidP="00C870EF">
      <w:r w:rsidRPr="000D6FF4">
        <w:t>Syntax of LOAD CSV:</w:t>
      </w:r>
    </w:p>
    <w:p w:rsidR="00C870EF" w:rsidRPr="000D6FF4" w:rsidRDefault="00C870EF" w:rsidP="00C870EF">
      <w:r w:rsidRPr="000D6FF4">
        <w:t>LOAD CSV WITH HEADERS FROM url-value</w:t>
      </w:r>
    </w:p>
    <w:p w:rsidR="00C870EF" w:rsidRPr="000D6FF4" w:rsidRDefault="00C870EF" w:rsidP="00C870EF">
      <w:r w:rsidRPr="000D6FF4">
        <w:t>AS row</w:t>
      </w:r>
    </w:p>
    <w:p w:rsidR="00C870EF" w:rsidRPr="000D6FF4" w:rsidRDefault="00C870EF" w:rsidP="00C870EF">
      <w:pPr>
        <w:numPr>
          <w:ilvl w:val="0"/>
          <w:numId w:val="20"/>
        </w:numPr>
      </w:pPr>
      <w:r w:rsidRPr="000D6FF4">
        <w:t>The </w:t>
      </w:r>
      <w:r w:rsidRPr="000D6FF4">
        <w:rPr>
          <w:b/>
          <w:bCs/>
        </w:rPr>
        <w:t>row</w:t>
      </w:r>
      <w:r w:rsidRPr="000D6FF4">
        <w:t> is a variable that is used to extract data from file.</w:t>
      </w:r>
    </w:p>
    <w:p w:rsidR="00C870EF" w:rsidRPr="000D6FF4" w:rsidRDefault="00C870EF" w:rsidP="00C870EF">
      <w:pPr>
        <w:numPr>
          <w:ilvl w:val="0"/>
          <w:numId w:val="20"/>
        </w:numPr>
      </w:pPr>
      <w:r w:rsidRPr="000D6FF4">
        <w:t>The first line of the file must contain a comma-separated list of column names.</w:t>
      </w:r>
    </w:p>
    <w:p w:rsidR="00C870EF" w:rsidRPr="000D6FF4" w:rsidRDefault="00C870EF" w:rsidP="00C870EF">
      <w:pPr>
        <w:numPr>
          <w:ilvl w:val="0"/>
          <w:numId w:val="20"/>
        </w:numPr>
      </w:pPr>
      <w:r w:rsidRPr="000D6FF4">
        <w:t>The url-value can be a resource or a file on the system.</w:t>
      </w:r>
    </w:p>
    <w:p w:rsidR="00C870EF" w:rsidRPr="000D6FF4" w:rsidRDefault="00C870EF" w:rsidP="00C870EF">
      <w:r w:rsidRPr="000D6FF4">
        <w:t>Each line of this file must contain</w:t>
      </w:r>
      <w:r w:rsidR="00AB5E6B">
        <w:t xml:space="preserve"> </w:t>
      </w:r>
      <w:bookmarkStart w:id="22" w:name="_GoBack"/>
      <w:bookmarkEnd w:id="22"/>
      <w:r w:rsidRPr="000D6FF4">
        <w:t>data that is interpreted as values for each column name. When each line is read from the file, it's possible to perform the necessary processing to create or merge data into the graph.</w:t>
      </w:r>
    </w:p>
    <w:p w:rsidR="00C870EF" w:rsidRPr="000D6FF4" w:rsidRDefault="00C870EF" w:rsidP="00C870EF">
      <w:r w:rsidRPr="000D6FF4">
        <w:t xml:space="preserve">As CSV file usually represent either node or relationship lists and to create nodes and relationships separately it's necessary to parse several </w:t>
      </w:r>
      <w:r w:rsidR="00AB5E6B" w:rsidRPr="000D6FF4">
        <w:t>times</w:t>
      </w:r>
      <w:r w:rsidRPr="000D6FF4">
        <w:t xml:space="preserve"> that file.</w:t>
      </w:r>
    </w:p>
    <w:p w:rsidR="00C870EF" w:rsidRPr="000D6FF4" w:rsidRDefault="00C870EF" w:rsidP="00C870EF">
      <w:r w:rsidRPr="000D6FF4">
        <w:t>Example of csv file:</w:t>
      </w:r>
    </w:p>
    <w:p w:rsidR="00C870EF" w:rsidRPr="000D6FF4" w:rsidRDefault="00C870EF" w:rsidP="00C870EF">
      <w:r w:rsidRPr="000D6FF4">
        <w:t>Explain</w:t>
      </w:r>
    </w:p>
    <w:p w:rsidR="00C870EF" w:rsidRPr="000D6FF4" w:rsidRDefault="00C870EF" w:rsidP="00C870EF">
      <w:r w:rsidRPr="000D6FF4">
        <w:t>id,title,country,year,summary</w:t>
      </w:r>
    </w:p>
    <w:p w:rsidR="00C870EF" w:rsidRPr="000D6FF4" w:rsidRDefault="00C870EF" w:rsidP="00C870EF">
      <w:r w:rsidRPr="000D6FF4">
        <w:t>1,Wall Street,USA,1987, Every dream has a price.</w:t>
      </w:r>
    </w:p>
    <w:p w:rsidR="00C870EF" w:rsidRPr="000D6FF4" w:rsidRDefault="00C870EF" w:rsidP="00C870EF">
      <w:r w:rsidRPr="000D6FF4">
        <w:t>2,The American President,USA,1995, Why can't the most powerful man in the world have the one thing he wants most?</w:t>
      </w:r>
    </w:p>
    <w:p w:rsidR="00C870EF" w:rsidRPr="000D6FF4" w:rsidRDefault="00C870EF" w:rsidP="00C870EF">
      <w:r w:rsidRPr="000D6FF4">
        <w:lastRenderedPageBreak/>
        <w:t>3,The Shawshank Redemption,USA,1994, Fear can hold you prisoner. Hope can set you free.</w:t>
      </w:r>
    </w:p>
    <w:p w:rsidR="00C870EF" w:rsidRPr="000D6FF4" w:rsidRDefault="00C870EF" w:rsidP="00C870EF">
      <w:r w:rsidRPr="000D6FF4">
        <w:t xml:space="preserve">Before loading data from CSV files into graph, we need to confirm that the data </w:t>
      </w:r>
      <w:r w:rsidR="00AB5E6B" w:rsidRPr="000D6FF4">
        <w:t>retrieved</w:t>
      </w:r>
      <w:r w:rsidRPr="000D6FF4">
        <w:t xml:space="preserve"> looks ok. To do this we can first print the lines of the file and get some information about the data to be loaded.</w:t>
      </w:r>
    </w:p>
    <w:p w:rsidR="00C870EF" w:rsidRPr="000D6FF4" w:rsidRDefault="00C870EF" w:rsidP="00C870EF">
      <w:r w:rsidRPr="000D6FF4">
        <w:t>Example:</w:t>
      </w:r>
    </w:p>
    <w:p w:rsidR="00C870EF" w:rsidRPr="000D6FF4" w:rsidRDefault="00C870EF" w:rsidP="00C870EF">
      <w:r w:rsidRPr="000D6FF4">
        <w:t>LOAD CSV WITH HEADERS</w:t>
      </w:r>
    </w:p>
    <w:p w:rsidR="00C870EF" w:rsidRPr="000D6FF4" w:rsidRDefault="00C870EF" w:rsidP="00C870EF">
      <w:r w:rsidRPr="000D6FF4">
        <w:t>FROM 'http://data.neo4j.com/intro-neo4j/movies_to_load.csv'</w:t>
      </w:r>
    </w:p>
    <w:p w:rsidR="00C870EF" w:rsidRPr="000D6FF4" w:rsidRDefault="00C870EF" w:rsidP="00C870EF">
      <w:r w:rsidRPr="000D6FF4">
        <w:t>as LINE</w:t>
      </w:r>
    </w:p>
    <w:p w:rsidR="00C870EF" w:rsidRPr="000D6FF4" w:rsidRDefault="00C870EF" w:rsidP="00C870EF">
      <w:r w:rsidRPr="000D6FF4">
        <w:t>RETURN count(*)</w:t>
      </w:r>
    </w:p>
    <w:p w:rsidR="00C870EF" w:rsidRPr="000D6FF4" w:rsidRDefault="00C870EF" w:rsidP="00C870EF">
      <w:r w:rsidRPr="000D6FF4">
        <w:t xml:space="preserve">Or even better we probably want to see how the </w:t>
      </w:r>
      <w:r w:rsidR="00AB5E6B" w:rsidRPr="000D6FF4">
        <w:t>data’s</w:t>
      </w:r>
      <w:r w:rsidRPr="000D6FF4">
        <w:t xml:space="preserve"> are stored:</w:t>
      </w:r>
    </w:p>
    <w:p w:rsidR="00C870EF" w:rsidRPr="000D6FF4" w:rsidRDefault="00C870EF" w:rsidP="00C870EF">
      <w:r w:rsidRPr="000D6FF4">
        <w:t>LOAD CSV WITH HEADERS</w:t>
      </w:r>
    </w:p>
    <w:p w:rsidR="00C870EF" w:rsidRPr="000D6FF4" w:rsidRDefault="00C870EF" w:rsidP="00C870EF">
      <w:r w:rsidRPr="000D6FF4">
        <w:t>FROM 'http://data.neo4j.com/intro-neo4j/movies_to_load.csv'</w:t>
      </w:r>
    </w:p>
    <w:p w:rsidR="00C870EF" w:rsidRPr="000D6FF4" w:rsidRDefault="00C870EF" w:rsidP="00C870EF">
      <w:r w:rsidRPr="000D6FF4">
        <w:t>AS line</w:t>
      </w:r>
    </w:p>
    <w:p w:rsidR="00C870EF" w:rsidRPr="000D6FF4" w:rsidRDefault="00C870EF" w:rsidP="00C870EF">
      <w:r w:rsidRPr="000D6FF4">
        <w:t>RETURN * LIMIT 1</w:t>
      </w:r>
    </w:p>
    <w:p w:rsidR="00C870EF" w:rsidRPr="000D6FF4" w:rsidRDefault="00C870EF" w:rsidP="00C870EF">
      <w:r w:rsidRPr="000D6FF4">
        <w:t>Since all the lines are with the same format we can limit the visualization to 1.</w:t>
      </w:r>
    </w:p>
    <w:p w:rsidR="00C870EF" w:rsidRPr="000D6FF4" w:rsidRDefault="00C870EF" w:rsidP="00C870EF">
      <w:r w:rsidRPr="000D6FF4">
        <w:t>The output of the last query should be:</w:t>
      </w:r>
    </w:p>
    <w:p w:rsidR="00C870EF" w:rsidRPr="000D6FF4" w:rsidRDefault="00C870EF" w:rsidP="00C870EF">
      <w:r w:rsidRPr="000D6FF4">
        <w:t>Explain</w:t>
      </w:r>
    </w:p>
    <w:p w:rsidR="00C870EF" w:rsidRPr="000D6FF4" w:rsidRDefault="00C870EF" w:rsidP="00C870EF">
      <w:r w:rsidRPr="000D6FF4">
        <w:t>line</w:t>
      </w:r>
    </w:p>
    <w:p w:rsidR="00C870EF" w:rsidRPr="000D6FF4" w:rsidRDefault="00C870EF" w:rsidP="00C870EF">
      <w:r w:rsidRPr="000D6FF4">
        <w:t>{</w:t>
      </w:r>
    </w:p>
    <w:p w:rsidR="00C870EF" w:rsidRPr="000D6FF4" w:rsidRDefault="00C870EF" w:rsidP="00C870EF">
      <w:r w:rsidRPr="000D6FF4">
        <w:t xml:space="preserve">  "summary": " Every dream has a</w:t>
      </w:r>
    </w:p>
    <w:p w:rsidR="00C870EF" w:rsidRPr="000D6FF4" w:rsidRDefault="00C870EF" w:rsidP="00C870EF">
      <w:r w:rsidRPr="000D6FF4">
        <w:t>price.",</w:t>
      </w:r>
    </w:p>
    <w:p w:rsidR="00C870EF" w:rsidRPr="000D6FF4" w:rsidRDefault="00C870EF" w:rsidP="00C870EF">
      <w:r w:rsidRPr="000D6FF4">
        <w:t xml:space="preserve">  "country": "USA",</w:t>
      </w:r>
    </w:p>
    <w:p w:rsidR="00C870EF" w:rsidRPr="000D6FF4" w:rsidRDefault="00C870EF" w:rsidP="00C870EF">
      <w:r w:rsidRPr="000D6FF4">
        <w:t xml:space="preserve">  "year": "1987",</w:t>
      </w:r>
    </w:p>
    <w:p w:rsidR="00C870EF" w:rsidRPr="000D6FF4" w:rsidRDefault="00C870EF" w:rsidP="00C870EF">
      <w:r w:rsidRPr="000D6FF4">
        <w:t xml:space="preserve">  "id": "1",</w:t>
      </w:r>
    </w:p>
    <w:p w:rsidR="00C870EF" w:rsidRPr="000D6FF4" w:rsidRDefault="00C870EF" w:rsidP="00C870EF">
      <w:r w:rsidRPr="000D6FF4">
        <w:t xml:space="preserve">  "title": "Wall Street"</w:t>
      </w:r>
    </w:p>
    <w:p w:rsidR="00C870EF" w:rsidRPr="000D6FF4" w:rsidRDefault="00C870EF" w:rsidP="00C870EF">
      <w:r w:rsidRPr="000D6FF4">
        <w:t>}</w:t>
      </w:r>
    </w:p>
    <w:p w:rsidR="00C870EF" w:rsidRPr="000D6FF4" w:rsidRDefault="00C870EF" w:rsidP="00C870EF">
      <w:r w:rsidRPr="000D6FF4">
        <w:t>Notice that the </w:t>
      </w:r>
      <w:r w:rsidRPr="000D6FF4">
        <w:rPr>
          <w:i/>
          <w:iCs/>
        </w:rPr>
        <w:t>summary</w:t>
      </w:r>
      <w:r w:rsidRPr="000D6FF4">
        <w:t xml:space="preserve"> column's data has an extra space before the data in the file, to make sure not to load data like this we need to </w:t>
      </w:r>
      <w:r w:rsidR="00AB5E6B" w:rsidRPr="000D6FF4">
        <w:t>beautify</w:t>
      </w:r>
      <w:r w:rsidRPr="000D6FF4">
        <w:t xml:space="preserve"> the output:</w:t>
      </w:r>
    </w:p>
    <w:p w:rsidR="00C870EF" w:rsidRPr="000D6FF4" w:rsidRDefault="00C870EF" w:rsidP="00C870EF">
      <w:r w:rsidRPr="000D6FF4">
        <w:t>LOAD CSV WITH HEADERS</w:t>
      </w:r>
    </w:p>
    <w:p w:rsidR="00C870EF" w:rsidRPr="000D6FF4" w:rsidRDefault="00C870EF" w:rsidP="00C870EF">
      <w:r w:rsidRPr="000D6FF4">
        <w:t>FROM 'http://data.neo4j.com/intro-neo4j/movies_to_load.csv'</w:t>
      </w:r>
    </w:p>
    <w:p w:rsidR="00C870EF" w:rsidRPr="000D6FF4" w:rsidRDefault="00C870EF" w:rsidP="00C870EF">
      <w:r w:rsidRPr="000D6FF4">
        <w:lastRenderedPageBreak/>
        <w:t>AS line</w:t>
      </w:r>
    </w:p>
    <w:p w:rsidR="00C870EF" w:rsidRPr="000D6FF4" w:rsidRDefault="00C870EF" w:rsidP="00C870EF">
      <w:r w:rsidRPr="000D6FF4">
        <w:t>RETURN line.id, line.title, toInteger(line.year), trim(line.summary)</w:t>
      </w:r>
    </w:p>
    <w:p w:rsidR="00C870EF" w:rsidRPr="000D6FF4" w:rsidRDefault="00C870EF" w:rsidP="00C870EF">
      <w:r w:rsidRPr="000D6FF4">
        <w:t>The output will be formatted to this:</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958"/>
        <w:gridCol w:w="2097"/>
        <w:gridCol w:w="2176"/>
        <w:gridCol w:w="4129"/>
      </w:tblGrid>
      <w:tr w:rsidR="00C870EF" w:rsidRPr="000D6FF4" w:rsidTr="000C335E">
        <w:trPr>
          <w:tblHeader/>
        </w:trPr>
        <w:tc>
          <w:tcPr>
            <w:tcW w:w="0" w:type="auto"/>
            <w:shd w:val="clear" w:color="auto" w:fill="0D1117"/>
            <w:tcMar>
              <w:top w:w="90" w:type="dxa"/>
              <w:left w:w="195" w:type="dxa"/>
              <w:bottom w:w="90" w:type="dxa"/>
              <w:right w:w="195" w:type="dxa"/>
            </w:tcMar>
            <w:vAlign w:val="center"/>
            <w:hideMark/>
          </w:tcPr>
          <w:p w:rsidR="00C870EF" w:rsidRPr="000D6FF4" w:rsidRDefault="00C870EF" w:rsidP="000C335E">
            <w:pPr>
              <w:rPr>
                <w:b/>
                <w:bCs/>
              </w:rPr>
            </w:pPr>
            <w:r w:rsidRPr="000D6FF4">
              <w:rPr>
                <w:b/>
                <w:bCs/>
              </w:rPr>
              <w:t>line.id</w:t>
            </w:r>
          </w:p>
        </w:tc>
        <w:tc>
          <w:tcPr>
            <w:tcW w:w="0" w:type="auto"/>
            <w:shd w:val="clear" w:color="auto" w:fill="0D1117"/>
            <w:tcMar>
              <w:top w:w="90" w:type="dxa"/>
              <w:left w:w="195" w:type="dxa"/>
              <w:bottom w:w="90" w:type="dxa"/>
              <w:right w:w="195" w:type="dxa"/>
            </w:tcMar>
            <w:vAlign w:val="center"/>
            <w:hideMark/>
          </w:tcPr>
          <w:p w:rsidR="00C870EF" w:rsidRPr="000D6FF4" w:rsidRDefault="00C870EF" w:rsidP="000C335E">
            <w:pPr>
              <w:rPr>
                <w:b/>
                <w:bCs/>
              </w:rPr>
            </w:pPr>
            <w:r w:rsidRPr="000D6FF4">
              <w:rPr>
                <w:b/>
                <w:bCs/>
              </w:rPr>
              <w:t>line.title</w:t>
            </w:r>
          </w:p>
        </w:tc>
        <w:tc>
          <w:tcPr>
            <w:tcW w:w="0" w:type="auto"/>
            <w:shd w:val="clear" w:color="auto" w:fill="0D1117"/>
            <w:tcMar>
              <w:top w:w="90" w:type="dxa"/>
              <w:left w:w="195" w:type="dxa"/>
              <w:bottom w:w="90" w:type="dxa"/>
              <w:right w:w="195" w:type="dxa"/>
            </w:tcMar>
            <w:vAlign w:val="center"/>
            <w:hideMark/>
          </w:tcPr>
          <w:p w:rsidR="00C870EF" w:rsidRPr="000D6FF4" w:rsidRDefault="00C870EF" w:rsidP="000C335E">
            <w:pPr>
              <w:rPr>
                <w:b/>
                <w:bCs/>
              </w:rPr>
            </w:pPr>
            <w:r w:rsidRPr="000D6FF4">
              <w:rPr>
                <w:b/>
                <w:bCs/>
              </w:rPr>
              <w:t>toInteger(line.year)</w:t>
            </w:r>
          </w:p>
        </w:tc>
        <w:tc>
          <w:tcPr>
            <w:tcW w:w="0" w:type="auto"/>
            <w:shd w:val="clear" w:color="auto" w:fill="0D1117"/>
            <w:tcMar>
              <w:top w:w="90" w:type="dxa"/>
              <w:left w:w="195" w:type="dxa"/>
              <w:bottom w:w="90" w:type="dxa"/>
              <w:right w:w="195" w:type="dxa"/>
            </w:tcMar>
            <w:vAlign w:val="center"/>
            <w:hideMark/>
          </w:tcPr>
          <w:p w:rsidR="00C870EF" w:rsidRPr="000D6FF4" w:rsidRDefault="00C870EF" w:rsidP="000C335E">
            <w:pPr>
              <w:rPr>
                <w:b/>
                <w:bCs/>
              </w:rPr>
            </w:pPr>
            <w:r w:rsidRPr="000D6FF4">
              <w:rPr>
                <w:b/>
                <w:bCs/>
              </w:rPr>
              <w:t>trim(line.summary)</w:t>
            </w:r>
          </w:p>
        </w:tc>
      </w:tr>
      <w:tr w:rsidR="00C870EF" w:rsidRPr="000D6FF4" w:rsidTr="000C335E">
        <w:tc>
          <w:tcPr>
            <w:tcW w:w="0" w:type="auto"/>
            <w:shd w:val="clear" w:color="auto" w:fill="0D1117"/>
            <w:tcMar>
              <w:top w:w="90" w:type="dxa"/>
              <w:left w:w="195" w:type="dxa"/>
              <w:bottom w:w="90" w:type="dxa"/>
              <w:right w:w="195" w:type="dxa"/>
            </w:tcMar>
            <w:vAlign w:val="center"/>
            <w:hideMark/>
          </w:tcPr>
          <w:p w:rsidR="00C870EF" w:rsidRPr="000D6FF4" w:rsidRDefault="00C870EF" w:rsidP="000C335E">
            <w:r w:rsidRPr="000D6FF4">
              <w:t>"1"</w:t>
            </w:r>
          </w:p>
        </w:tc>
        <w:tc>
          <w:tcPr>
            <w:tcW w:w="0" w:type="auto"/>
            <w:shd w:val="clear" w:color="auto" w:fill="0D1117"/>
            <w:tcMar>
              <w:top w:w="90" w:type="dxa"/>
              <w:left w:w="195" w:type="dxa"/>
              <w:bottom w:w="90" w:type="dxa"/>
              <w:right w:w="195" w:type="dxa"/>
            </w:tcMar>
            <w:vAlign w:val="center"/>
            <w:hideMark/>
          </w:tcPr>
          <w:p w:rsidR="00C870EF" w:rsidRPr="000D6FF4" w:rsidRDefault="00C870EF" w:rsidP="000C335E">
            <w:r w:rsidRPr="000D6FF4">
              <w:t>"Wall Street"</w:t>
            </w:r>
          </w:p>
        </w:tc>
        <w:tc>
          <w:tcPr>
            <w:tcW w:w="0" w:type="auto"/>
            <w:shd w:val="clear" w:color="auto" w:fill="0D1117"/>
            <w:tcMar>
              <w:top w:w="90" w:type="dxa"/>
              <w:left w:w="195" w:type="dxa"/>
              <w:bottom w:w="90" w:type="dxa"/>
              <w:right w:w="195" w:type="dxa"/>
            </w:tcMar>
            <w:vAlign w:val="center"/>
            <w:hideMark/>
          </w:tcPr>
          <w:p w:rsidR="00C870EF" w:rsidRPr="000D6FF4" w:rsidRDefault="00C870EF" w:rsidP="000C335E">
            <w:r w:rsidRPr="000D6FF4">
              <w:t>1987</w:t>
            </w:r>
          </w:p>
        </w:tc>
        <w:tc>
          <w:tcPr>
            <w:tcW w:w="0" w:type="auto"/>
            <w:shd w:val="clear" w:color="auto" w:fill="0D1117"/>
            <w:tcMar>
              <w:top w:w="90" w:type="dxa"/>
              <w:left w:w="195" w:type="dxa"/>
              <w:bottom w:w="90" w:type="dxa"/>
              <w:right w:w="195" w:type="dxa"/>
            </w:tcMar>
            <w:vAlign w:val="center"/>
            <w:hideMark/>
          </w:tcPr>
          <w:p w:rsidR="00C870EF" w:rsidRPr="000D6FF4" w:rsidRDefault="00C870EF" w:rsidP="000C335E">
            <w:r w:rsidRPr="000D6FF4">
              <w:t>"Every dream has a price."</w:t>
            </w:r>
          </w:p>
        </w:tc>
      </w:tr>
      <w:tr w:rsidR="00C870EF" w:rsidRPr="000D6FF4" w:rsidTr="000C335E">
        <w:tc>
          <w:tcPr>
            <w:tcW w:w="0" w:type="auto"/>
            <w:shd w:val="clear" w:color="auto" w:fill="0D1117"/>
            <w:tcMar>
              <w:top w:w="90" w:type="dxa"/>
              <w:left w:w="195" w:type="dxa"/>
              <w:bottom w:w="90" w:type="dxa"/>
              <w:right w:w="195" w:type="dxa"/>
            </w:tcMar>
            <w:vAlign w:val="center"/>
            <w:hideMark/>
          </w:tcPr>
          <w:p w:rsidR="00C870EF" w:rsidRPr="000D6FF4" w:rsidRDefault="00C870EF" w:rsidP="000C335E">
            <w:r w:rsidRPr="000D6FF4">
              <w:t>"2"</w:t>
            </w:r>
          </w:p>
        </w:tc>
        <w:tc>
          <w:tcPr>
            <w:tcW w:w="0" w:type="auto"/>
            <w:shd w:val="clear" w:color="auto" w:fill="0D1117"/>
            <w:tcMar>
              <w:top w:w="90" w:type="dxa"/>
              <w:left w:w="195" w:type="dxa"/>
              <w:bottom w:w="90" w:type="dxa"/>
              <w:right w:w="195" w:type="dxa"/>
            </w:tcMar>
            <w:vAlign w:val="center"/>
            <w:hideMark/>
          </w:tcPr>
          <w:p w:rsidR="00C870EF" w:rsidRPr="000D6FF4" w:rsidRDefault="00C870EF" w:rsidP="000C335E">
            <w:r w:rsidRPr="000D6FF4">
              <w:t>"The American President"</w:t>
            </w:r>
          </w:p>
        </w:tc>
        <w:tc>
          <w:tcPr>
            <w:tcW w:w="0" w:type="auto"/>
            <w:shd w:val="clear" w:color="auto" w:fill="0D1117"/>
            <w:tcMar>
              <w:top w:w="90" w:type="dxa"/>
              <w:left w:w="195" w:type="dxa"/>
              <w:bottom w:w="90" w:type="dxa"/>
              <w:right w:w="195" w:type="dxa"/>
            </w:tcMar>
            <w:vAlign w:val="center"/>
            <w:hideMark/>
          </w:tcPr>
          <w:p w:rsidR="00C870EF" w:rsidRPr="000D6FF4" w:rsidRDefault="00C870EF" w:rsidP="000C335E">
            <w:r w:rsidRPr="000D6FF4">
              <w:t>1995</w:t>
            </w:r>
          </w:p>
        </w:tc>
        <w:tc>
          <w:tcPr>
            <w:tcW w:w="0" w:type="auto"/>
            <w:shd w:val="clear" w:color="auto" w:fill="0D1117"/>
            <w:tcMar>
              <w:top w:w="90" w:type="dxa"/>
              <w:left w:w="195" w:type="dxa"/>
              <w:bottom w:w="90" w:type="dxa"/>
              <w:right w:w="195" w:type="dxa"/>
            </w:tcMar>
            <w:vAlign w:val="center"/>
            <w:hideMark/>
          </w:tcPr>
          <w:p w:rsidR="00C870EF" w:rsidRPr="000D6FF4" w:rsidRDefault="00C870EF" w:rsidP="000C335E">
            <w:r w:rsidRPr="000D6FF4">
              <w:t>"Why can't the most powerful man in the world have the one thing he wants most?"</w:t>
            </w:r>
          </w:p>
        </w:tc>
      </w:tr>
      <w:tr w:rsidR="00C870EF" w:rsidRPr="000D6FF4" w:rsidTr="000C335E">
        <w:tc>
          <w:tcPr>
            <w:tcW w:w="0" w:type="auto"/>
            <w:shd w:val="clear" w:color="auto" w:fill="0D1117"/>
            <w:tcMar>
              <w:top w:w="90" w:type="dxa"/>
              <w:left w:w="195" w:type="dxa"/>
              <w:bottom w:w="90" w:type="dxa"/>
              <w:right w:w="195" w:type="dxa"/>
            </w:tcMar>
            <w:vAlign w:val="center"/>
            <w:hideMark/>
          </w:tcPr>
          <w:p w:rsidR="00C870EF" w:rsidRPr="000D6FF4" w:rsidRDefault="00C870EF" w:rsidP="000C335E">
            <w:r w:rsidRPr="000D6FF4">
              <w:t>"3"</w:t>
            </w:r>
          </w:p>
        </w:tc>
        <w:tc>
          <w:tcPr>
            <w:tcW w:w="0" w:type="auto"/>
            <w:shd w:val="clear" w:color="auto" w:fill="0D1117"/>
            <w:tcMar>
              <w:top w:w="90" w:type="dxa"/>
              <w:left w:w="195" w:type="dxa"/>
              <w:bottom w:w="90" w:type="dxa"/>
              <w:right w:w="195" w:type="dxa"/>
            </w:tcMar>
            <w:vAlign w:val="center"/>
            <w:hideMark/>
          </w:tcPr>
          <w:p w:rsidR="00C870EF" w:rsidRPr="000D6FF4" w:rsidRDefault="00C870EF" w:rsidP="000C335E">
            <w:r w:rsidRPr="000D6FF4">
              <w:t>"The Shawshank Redemption"</w:t>
            </w:r>
          </w:p>
        </w:tc>
        <w:tc>
          <w:tcPr>
            <w:tcW w:w="0" w:type="auto"/>
            <w:shd w:val="clear" w:color="auto" w:fill="0D1117"/>
            <w:tcMar>
              <w:top w:w="90" w:type="dxa"/>
              <w:left w:w="195" w:type="dxa"/>
              <w:bottom w:w="90" w:type="dxa"/>
              <w:right w:w="195" w:type="dxa"/>
            </w:tcMar>
            <w:vAlign w:val="center"/>
            <w:hideMark/>
          </w:tcPr>
          <w:p w:rsidR="00C870EF" w:rsidRPr="000D6FF4" w:rsidRDefault="00C870EF" w:rsidP="000C335E">
            <w:r w:rsidRPr="000D6FF4">
              <w:t>1994</w:t>
            </w:r>
          </w:p>
        </w:tc>
        <w:tc>
          <w:tcPr>
            <w:tcW w:w="0" w:type="auto"/>
            <w:shd w:val="clear" w:color="auto" w:fill="0D1117"/>
            <w:tcMar>
              <w:top w:w="90" w:type="dxa"/>
              <w:left w:w="195" w:type="dxa"/>
              <w:bottom w:w="90" w:type="dxa"/>
              <w:right w:w="195" w:type="dxa"/>
            </w:tcMar>
            <w:vAlign w:val="center"/>
            <w:hideMark/>
          </w:tcPr>
          <w:p w:rsidR="00C870EF" w:rsidRPr="000D6FF4" w:rsidRDefault="00C870EF" w:rsidP="000C335E">
            <w:r w:rsidRPr="000D6FF4">
              <w:t>"Fear can hold you prisoner. Hope can set you free."</w:t>
            </w:r>
          </w:p>
        </w:tc>
      </w:tr>
    </w:tbl>
    <w:p w:rsidR="00C870EF" w:rsidRPr="000D6FF4" w:rsidRDefault="00C870EF" w:rsidP="00C870EF">
      <w:r w:rsidRPr="000D6FF4">
        <w:t>Now we can create nodes and relationships from this file:</w:t>
      </w:r>
    </w:p>
    <w:p w:rsidR="00C870EF" w:rsidRPr="000D6FF4" w:rsidRDefault="00C870EF" w:rsidP="00C870EF">
      <w:r w:rsidRPr="000D6FF4">
        <w:t>LOAD CSV WITH HEADERS</w:t>
      </w:r>
    </w:p>
    <w:p w:rsidR="00C870EF" w:rsidRPr="000D6FF4" w:rsidRDefault="00C870EF" w:rsidP="00C870EF">
      <w:r w:rsidRPr="000D6FF4">
        <w:t>FROM 'http://data.neo4j.com/intro-neo4j/movies_to_load.csv'</w:t>
      </w:r>
    </w:p>
    <w:p w:rsidR="00C870EF" w:rsidRPr="000D6FF4" w:rsidRDefault="00C870EF" w:rsidP="00C870EF">
      <w:r w:rsidRPr="000D6FF4">
        <w:t>AS line</w:t>
      </w:r>
    </w:p>
    <w:p w:rsidR="00C870EF" w:rsidRPr="000D6FF4" w:rsidRDefault="00C870EF" w:rsidP="00C870EF">
      <w:r w:rsidRPr="000D6FF4">
        <w:t>CREATE (movie:Movie {movieId: line.id, title: line.title, released: toInteger(line.year), tagline: trim(line.summary)})</w:t>
      </w:r>
    </w:p>
    <w:p w:rsidR="00C870EF" w:rsidRPr="000D6FF4" w:rsidRDefault="00C870EF" w:rsidP="00C870EF">
      <w:r w:rsidRPr="000D6FF4">
        <w:t>Another example can be the file that holds the data of Person:</w:t>
      </w:r>
    </w:p>
    <w:p w:rsidR="00C870EF" w:rsidRPr="000D6FF4" w:rsidRDefault="00C870EF" w:rsidP="00C870EF">
      <w:r w:rsidRPr="000D6FF4">
        <w:t>Explain</w:t>
      </w:r>
    </w:p>
    <w:p w:rsidR="00C870EF" w:rsidRPr="000D6FF4" w:rsidRDefault="00C870EF" w:rsidP="00C870EF">
      <w:r w:rsidRPr="000D6FF4">
        <w:t>Id,name,birthyear</w:t>
      </w:r>
    </w:p>
    <w:p w:rsidR="00C870EF" w:rsidRPr="000D6FF4" w:rsidRDefault="00C870EF" w:rsidP="00C870EF">
      <w:r w:rsidRPr="000D6FF4">
        <w:t>1,Charlie Sheen, 1965</w:t>
      </w:r>
    </w:p>
    <w:p w:rsidR="00C870EF" w:rsidRPr="000D6FF4" w:rsidRDefault="00C870EF" w:rsidP="00C870EF">
      <w:r w:rsidRPr="000D6FF4">
        <w:t>2,Oliver Stone, 1946</w:t>
      </w:r>
    </w:p>
    <w:p w:rsidR="00C870EF" w:rsidRPr="000D6FF4" w:rsidRDefault="00C870EF" w:rsidP="00C870EF">
      <w:r w:rsidRPr="000D6FF4">
        <w:t>3,Michael Douglas, 1944</w:t>
      </w:r>
    </w:p>
    <w:p w:rsidR="00C870EF" w:rsidRPr="000D6FF4" w:rsidRDefault="00C870EF" w:rsidP="00C870EF">
      <w:r w:rsidRPr="000D6FF4">
        <w:t>4,Martin Sheen, 1940</w:t>
      </w:r>
    </w:p>
    <w:p w:rsidR="00C870EF" w:rsidRPr="000D6FF4" w:rsidRDefault="00C870EF" w:rsidP="00C870EF">
      <w:r w:rsidRPr="000D6FF4">
        <w:t>5,Morgan Freeman, 1937</w:t>
      </w:r>
    </w:p>
    <w:p w:rsidR="00C870EF" w:rsidRPr="000D6FF4" w:rsidRDefault="00C870EF" w:rsidP="00C870EF">
      <w:r w:rsidRPr="000D6FF4">
        <w:t>In this case we need to pay more attention at the people in the database that have already this name to prevent duplications. Instead of creating them, we need to use the </w:t>
      </w:r>
      <w:r w:rsidRPr="000D6FF4">
        <w:rPr>
          <w:b/>
          <w:bCs/>
        </w:rPr>
        <w:t>MERGE</w:t>
      </w:r>
      <w:r w:rsidRPr="000D6FF4">
        <w:t> to ensure unique entries after the import.</w:t>
      </w:r>
    </w:p>
    <w:p w:rsidR="00C870EF" w:rsidRPr="000D6FF4" w:rsidRDefault="00C870EF" w:rsidP="00C870EF">
      <w:r w:rsidRPr="000D6FF4">
        <w:t>LOAD CSV WITH HEADERS</w:t>
      </w:r>
    </w:p>
    <w:p w:rsidR="00C870EF" w:rsidRPr="000D6FF4" w:rsidRDefault="00C870EF" w:rsidP="00C870EF">
      <w:r w:rsidRPr="000D6FF4">
        <w:t>FROM 'http://data.neo4j.com/intro-neo4j/person_to_load.csv'</w:t>
      </w:r>
    </w:p>
    <w:p w:rsidR="00C870EF" w:rsidRPr="000D6FF4" w:rsidRDefault="00C870EF" w:rsidP="00C870EF">
      <w:r w:rsidRPr="000D6FF4">
        <w:lastRenderedPageBreak/>
        <w:t>AS line</w:t>
      </w:r>
    </w:p>
    <w:p w:rsidR="00C870EF" w:rsidRPr="000D6FF4" w:rsidRDefault="00C870EF" w:rsidP="00C870EF">
      <w:r w:rsidRPr="000D6FF4">
        <w:t>MERGE (actor:Person {personId: line.Id})</w:t>
      </w:r>
    </w:p>
    <w:p w:rsidR="00C870EF" w:rsidRPr="000D6FF4" w:rsidRDefault="00C870EF" w:rsidP="00C870EF">
      <w:r w:rsidRPr="000D6FF4">
        <w:t>ON CREATE</w:t>
      </w:r>
    </w:p>
    <w:p w:rsidR="00C870EF" w:rsidRPr="000D6FF4" w:rsidRDefault="00C870EF" w:rsidP="00C870EF">
      <w:r w:rsidRPr="000D6FF4">
        <w:t xml:space="preserve">    SET actor.name = line.name, actor.born = toInteger(trim(line.birthyear))</w:t>
      </w:r>
    </w:p>
    <w:p w:rsidR="00C870EF" w:rsidRPr="000D6FF4" w:rsidRDefault="00C870EF" w:rsidP="00C870EF">
      <w:r w:rsidRPr="000D6FF4">
        <w:t>Now let's create relationships between the movies and the actors using the csv file:</w:t>
      </w:r>
    </w:p>
    <w:p w:rsidR="00C870EF" w:rsidRPr="000D6FF4" w:rsidRDefault="00C870EF" w:rsidP="00C870EF">
      <w:r w:rsidRPr="000D6FF4">
        <w:t>Explain</w:t>
      </w:r>
    </w:p>
    <w:p w:rsidR="00C870EF" w:rsidRPr="000D6FF4" w:rsidRDefault="00C870EF" w:rsidP="00C870EF">
      <w:r w:rsidRPr="000D6FF4">
        <w:t>personId,movieId,role</w:t>
      </w:r>
    </w:p>
    <w:p w:rsidR="00C870EF" w:rsidRPr="000D6FF4" w:rsidRDefault="00C870EF" w:rsidP="00C870EF">
      <w:r w:rsidRPr="000D6FF4">
        <w:t>1,1,Bud Fox</w:t>
      </w:r>
    </w:p>
    <w:p w:rsidR="00C870EF" w:rsidRPr="000D6FF4" w:rsidRDefault="00C870EF" w:rsidP="00C870EF">
      <w:r w:rsidRPr="000D6FF4">
        <w:t>4,1,Carl Fox</w:t>
      </w:r>
    </w:p>
    <w:p w:rsidR="00C870EF" w:rsidRPr="000D6FF4" w:rsidRDefault="00C870EF" w:rsidP="00C870EF">
      <w:r w:rsidRPr="000D6FF4">
        <w:t>3,1,Gordon Gekko</w:t>
      </w:r>
    </w:p>
    <w:p w:rsidR="00C870EF" w:rsidRPr="000D6FF4" w:rsidRDefault="00C870EF" w:rsidP="00C870EF">
      <w:r w:rsidRPr="000D6FF4">
        <w:t>4,2,A.J. MacInerney</w:t>
      </w:r>
    </w:p>
    <w:p w:rsidR="00C870EF" w:rsidRPr="000D6FF4" w:rsidRDefault="00C870EF" w:rsidP="00C870EF">
      <w:r w:rsidRPr="000D6FF4">
        <w:t>3,2,President Andrew Shepherd</w:t>
      </w:r>
    </w:p>
    <w:p w:rsidR="00C870EF" w:rsidRPr="000D6FF4" w:rsidRDefault="00C870EF" w:rsidP="00C870EF">
      <w:r w:rsidRPr="000D6FF4">
        <w:t>5,3,Ellis Boyd 'Red' Redding</w:t>
      </w:r>
    </w:p>
    <w:p w:rsidR="00C870EF" w:rsidRPr="000D6FF4" w:rsidRDefault="00C870EF" w:rsidP="00C870EF">
      <w:r w:rsidRPr="000D6FF4">
        <w:t>The relative query will be:</w:t>
      </w:r>
    </w:p>
    <w:p w:rsidR="00C870EF" w:rsidRPr="000D6FF4" w:rsidRDefault="00C870EF" w:rsidP="00C870EF">
      <w:r w:rsidRPr="000D6FF4">
        <w:t>LOAD CSV WITH HEADERS</w:t>
      </w:r>
    </w:p>
    <w:p w:rsidR="00C870EF" w:rsidRPr="000D6FF4" w:rsidRDefault="00C870EF" w:rsidP="00C870EF">
      <w:r w:rsidRPr="000D6FF4">
        <w:t>FROM 'http://data.neo4j.com/intro-neo4j/roles_to_load.csv'</w:t>
      </w:r>
    </w:p>
    <w:p w:rsidR="00C870EF" w:rsidRPr="000D6FF4" w:rsidRDefault="00C870EF" w:rsidP="00C870EF">
      <w:r w:rsidRPr="000D6FF4">
        <w:t>AS line</w:t>
      </w:r>
    </w:p>
    <w:p w:rsidR="00C870EF" w:rsidRPr="000D6FF4" w:rsidRDefault="00C870EF" w:rsidP="00C870EF">
      <w:r w:rsidRPr="000D6FF4">
        <w:t>MATCH (movie:Movie { movieId: line.movieId })</w:t>
      </w:r>
    </w:p>
    <w:p w:rsidR="00C870EF" w:rsidRPr="000D6FF4" w:rsidRDefault="00C870EF" w:rsidP="00C870EF">
      <w:r w:rsidRPr="000D6FF4">
        <w:t>MATCH (person:Person { personId: line.personId })</w:t>
      </w:r>
    </w:p>
    <w:p w:rsidR="00C870EF" w:rsidRDefault="00C870EF" w:rsidP="00C870EF">
      <w:r w:rsidRPr="000D6FF4">
        <w:t>CREATE (person)-[:ACTED_IN { roles: [line.role]}]-&gt;(movie)</w:t>
      </w:r>
    </w:p>
    <w:p w:rsidR="00C870EF" w:rsidRPr="000D6FF4" w:rsidRDefault="00C870EF" w:rsidP="00C870EF"/>
    <w:sectPr w:rsidR="00C870EF" w:rsidRPr="000D6FF4">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43D" w:rsidRDefault="0056143D" w:rsidP="009E5523">
      <w:pPr>
        <w:spacing w:after="0" w:line="240" w:lineRule="auto"/>
      </w:pPr>
      <w:r>
        <w:separator/>
      </w:r>
    </w:p>
  </w:endnote>
  <w:endnote w:type="continuationSeparator" w:id="0">
    <w:p w:rsidR="0056143D" w:rsidRDefault="0056143D" w:rsidP="009E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43D" w:rsidRDefault="0056143D" w:rsidP="009E5523">
      <w:pPr>
        <w:spacing w:after="0" w:line="240" w:lineRule="auto"/>
      </w:pPr>
      <w:r>
        <w:separator/>
      </w:r>
    </w:p>
  </w:footnote>
  <w:footnote w:type="continuationSeparator" w:id="0">
    <w:p w:rsidR="0056143D" w:rsidRDefault="0056143D" w:rsidP="009E5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23" w:rsidRDefault="009E5523">
    <w:pPr>
      <w:pStyle w:val="Header"/>
    </w:pPr>
    <w:r>
      <w:t xml:space="preserve">NIKITHA AR </w:t>
    </w:r>
  </w:p>
  <w:p w:rsidR="009E5523" w:rsidRDefault="009E5523">
    <w:pPr>
      <w:pStyle w:val="Header"/>
    </w:pPr>
    <w:r>
      <w:t xml:space="preserve">20MIA10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71DB"/>
    <w:multiLevelType w:val="multilevel"/>
    <w:tmpl w:val="2B1076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33D9E"/>
    <w:multiLevelType w:val="multilevel"/>
    <w:tmpl w:val="329A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53B1"/>
    <w:multiLevelType w:val="hybridMultilevel"/>
    <w:tmpl w:val="59F0B6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B4163"/>
    <w:multiLevelType w:val="multilevel"/>
    <w:tmpl w:val="4B20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F4C4A"/>
    <w:multiLevelType w:val="multilevel"/>
    <w:tmpl w:val="D460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156A1"/>
    <w:multiLevelType w:val="multilevel"/>
    <w:tmpl w:val="5DC6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42873"/>
    <w:multiLevelType w:val="multilevel"/>
    <w:tmpl w:val="0118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F0079"/>
    <w:multiLevelType w:val="multilevel"/>
    <w:tmpl w:val="B6AC9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73DBF"/>
    <w:multiLevelType w:val="hybridMultilevel"/>
    <w:tmpl w:val="DA408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30045"/>
    <w:multiLevelType w:val="multilevel"/>
    <w:tmpl w:val="EB02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54B31"/>
    <w:multiLevelType w:val="multilevel"/>
    <w:tmpl w:val="BA56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27EEF"/>
    <w:multiLevelType w:val="multilevel"/>
    <w:tmpl w:val="F356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83DF9"/>
    <w:multiLevelType w:val="hybridMultilevel"/>
    <w:tmpl w:val="92369DB4"/>
    <w:lvl w:ilvl="0" w:tplc="54302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749DB"/>
    <w:multiLevelType w:val="multilevel"/>
    <w:tmpl w:val="460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E50A2"/>
    <w:multiLevelType w:val="multilevel"/>
    <w:tmpl w:val="17FA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765662"/>
    <w:multiLevelType w:val="multilevel"/>
    <w:tmpl w:val="78B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042AC7"/>
    <w:multiLevelType w:val="multilevel"/>
    <w:tmpl w:val="A912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E32C26"/>
    <w:multiLevelType w:val="multilevel"/>
    <w:tmpl w:val="D424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E6AAF"/>
    <w:multiLevelType w:val="multilevel"/>
    <w:tmpl w:val="0CC2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CA5B7B"/>
    <w:multiLevelType w:val="hybridMultilevel"/>
    <w:tmpl w:val="649E5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7"/>
  </w:num>
  <w:num w:numId="5">
    <w:abstractNumId w:val="15"/>
  </w:num>
  <w:num w:numId="6">
    <w:abstractNumId w:val="8"/>
  </w:num>
  <w:num w:numId="7">
    <w:abstractNumId w:val="6"/>
  </w:num>
  <w:num w:numId="8">
    <w:abstractNumId w:val="3"/>
  </w:num>
  <w:num w:numId="9">
    <w:abstractNumId w:val="0"/>
  </w:num>
  <w:num w:numId="10">
    <w:abstractNumId w:val="19"/>
  </w:num>
  <w:num w:numId="11">
    <w:abstractNumId w:val="5"/>
  </w:num>
  <w:num w:numId="12">
    <w:abstractNumId w:val="2"/>
  </w:num>
  <w:num w:numId="13">
    <w:abstractNumId w:val="12"/>
  </w:num>
  <w:num w:numId="14">
    <w:abstractNumId w:val="11"/>
  </w:num>
  <w:num w:numId="15">
    <w:abstractNumId w:val="18"/>
  </w:num>
  <w:num w:numId="16">
    <w:abstractNumId w:val="1"/>
  </w:num>
  <w:num w:numId="17">
    <w:abstractNumId w:val="14"/>
  </w:num>
  <w:num w:numId="18">
    <w:abstractNumId w:val="17"/>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99F"/>
    <w:rsid w:val="003A464C"/>
    <w:rsid w:val="0044799F"/>
    <w:rsid w:val="0056143D"/>
    <w:rsid w:val="00907306"/>
    <w:rsid w:val="009E5523"/>
    <w:rsid w:val="00AB5E6B"/>
    <w:rsid w:val="00C8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C819"/>
  <w15:chartTrackingRefBased/>
  <w15:docId w15:val="{CDDACB6A-AA70-4F98-B116-B4061AC5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99F"/>
  </w:style>
  <w:style w:type="paragraph" w:styleId="Heading1">
    <w:name w:val="heading 1"/>
    <w:basedOn w:val="Normal"/>
    <w:next w:val="Normal"/>
    <w:link w:val="Heading1Char"/>
    <w:uiPriority w:val="9"/>
    <w:qFormat/>
    <w:rsid w:val="00C87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99F"/>
    <w:rPr>
      <w:color w:val="0000FF"/>
      <w:u w:val="single"/>
    </w:rPr>
  </w:style>
  <w:style w:type="paragraph" w:styleId="ListParagraph">
    <w:name w:val="List Paragraph"/>
    <w:basedOn w:val="Normal"/>
    <w:uiPriority w:val="34"/>
    <w:qFormat/>
    <w:rsid w:val="0044799F"/>
    <w:pPr>
      <w:ind w:left="720"/>
      <w:contextualSpacing/>
    </w:pPr>
  </w:style>
  <w:style w:type="character" w:customStyle="1" w:styleId="Heading1Char">
    <w:name w:val="Heading 1 Char"/>
    <w:basedOn w:val="DefaultParagraphFont"/>
    <w:link w:val="Heading1"/>
    <w:uiPriority w:val="9"/>
    <w:rsid w:val="00C870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70EF"/>
    <w:pPr>
      <w:outlineLvl w:val="9"/>
    </w:pPr>
  </w:style>
  <w:style w:type="paragraph" w:styleId="Title">
    <w:name w:val="Title"/>
    <w:basedOn w:val="Normal"/>
    <w:next w:val="Normal"/>
    <w:link w:val="TitleChar"/>
    <w:uiPriority w:val="10"/>
    <w:qFormat/>
    <w:rsid w:val="00C870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0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870E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E5523"/>
    <w:pPr>
      <w:spacing w:after="100"/>
    </w:pPr>
  </w:style>
  <w:style w:type="paragraph" w:styleId="TOC2">
    <w:name w:val="toc 2"/>
    <w:basedOn w:val="Normal"/>
    <w:next w:val="Normal"/>
    <w:autoRedefine/>
    <w:uiPriority w:val="39"/>
    <w:unhideWhenUsed/>
    <w:rsid w:val="009E5523"/>
    <w:pPr>
      <w:spacing w:after="100"/>
      <w:ind w:left="220"/>
    </w:pPr>
  </w:style>
  <w:style w:type="paragraph" w:styleId="Header">
    <w:name w:val="header"/>
    <w:basedOn w:val="Normal"/>
    <w:link w:val="HeaderChar"/>
    <w:uiPriority w:val="99"/>
    <w:unhideWhenUsed/>
    <w:rsid w:val="009E5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523"/>
  </w:style>
  <w:style w:type="paragraph" w:styleId="Footer">
    <w:name w:val="footer"/>
    <w:basedOn w:val="Normal"/>
    <w:link w:val="FooterChar"/>
    <w:uiPriority w:val="99"/>
    <w:unhideWhenUsed/>
    <w:rsid w:val="009E5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abri/LearningNeo4j/blob/master/resources/nodesTypesRelationships.PNG" TargetMode="External"/><Relationship Id="rId18" Type="http://schemas.openxmlformats.org/officeDocument/2006/relationships/image" Target="media/image6.png"/><Relationship Id="rId26" Type="http://schemas.openxmlformats.org/officeDocument/2006/relationships/hyperlink" Target="https://github.com/Wabri/LearningNeo4j/blob/master/resources/relationalModelClubs.PNG" TargetMode="External"/><Relationship Id="rId39" Type="http://schemas.openxmlformats.org/officeDocument/2006/relationships/image" Target="media/image16.png"/><Relationship Id="rId21" Type="http://schemas.openxmlformats.org/officeDocument/2006/relationships/hyperlink" Target="https://github.com/Wabri/LearningNeo4j/blob/master/resources/relationships.PNG" TargetMode="External"/><Relationship Id="rId34" Type="http://schemas.openxmlformats.org/officeDocument/2006/relationships/hyperlink" Target="https://github.com/Wabri/LearningNeo4j/blob/master/resources/neo4jACID.PNG" TargetMode="External"/><Relationship Id="rId42" Type="http://schemas.openxmlformats.org/officeDocument/2006/relationships/hyperlink" Target="https://github.com/Wabri/LearningNeo4j/blob/master/resources/matchEmilReturnG.PNG" TargetMode="External"/><Relationship Id="rId47" Type="http://schemas.openxmlformats.org/officeDocument/2006/relationships/image" Target="media/image20.png"/><Relationship Id="rId50" Type="http://schemas.openxmlformats.org/officeDocument/2006/relationships/hyperlink" Target="https://github.com/Wabri/LearningNeo4j/blob/master/resources/partOneExercise_1_4.PNG" TargetMode="External"/><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hyperlink" Target="https://github.com/Wabri/LearningNeo4j/blob/master/resources/nodesTypes.PNG" TargetMode="External"/><Relationship Id="rId24" Type="http://schemas.openxmlformats.org/officeDocument/2006/relationships/image" Target="media/image9.png"/><Relationship Id="rId32" Type="http://schemas.openxmlformats.org/officeDocument/2006/relationships/hyperlink" Target="https://github.com/Wabri/LearningNeo4j/blob/master/resources/neo4jIndex.PNG" TargetMode="External"/><Relationship Id="rId37" Type="http://schemas.openxmlformats.org/officeDocument/2006/relationships/image" Target="media/image15.png"/><Relationship Id="rId40" Type="http://schemas.openxmlformats.org/officeDocument/2006/relationships/hyperlink" Target="https://github.com/Wabri/LearningNeo4j/blob/master/resources/unwrittenRule.PNG" TargetMode="Externa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hyperlink" Target="https://github.com/Wabri/LearningNeo4j/blob/master/resources/indexesRange.p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github.com/Wabri/LearningNeo4j/blob/master/resources/moreNodes.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github.com/Wabri/LearningNeo4j/blob/master/resources/graphModelClubsExtend.PNG"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github.com/Wabri/LearningNeo4j/blob/master/resources/partOneExercise_1_3.PNG" TargetMode="External"/><Relationship Id="rId56" Type="http://schemas.openxmlformats.org/officeDocument/2006/relationships/hyperlink" Target="https://github.com/Wabri/LearningNeo4j/blob/master/resources/relationshipActorMatrix.PNG" TargetMode="Externa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Wabri/LearningNeo4j/blob/master/resources/simpleGraph.PNG" TargetMode="External"/><Relationship Id="rId25" Type="http://schemas.openxmlformats.org/officeDocument/2006/relationships/hyperlink" Target="https://github.com/Wabri/LearningNeo4j?tab=readme-ov-file" TargetMode="External"/><Relationship Id="rId33" Type="http://schemas.openxmlformats.org/officeDocument/2006/relationships/image" Target="media/image13.png"/><Relationship Id="rId38" Type="http://schemas.openxmlformats.org/officeDocument/2006/relationships/hyperlink" Target="https://github.com/Wabri/LearningNeo4j/blob/master/resources/neo4jStructure.PNG" TargetMode="External"/><Relationship Id="rId46" Type="http://schemas.openxmlformats.org/officeDocument/2006/relationships/hyperlink" Target="https://github.com/Wabri/LearningNeo4j/blob/master/resources/partOneExercise_1_2.PNG" TargetMode="External"/><Relationship Id="rId59" Type="http://schemas.openxmlformats.org/officeDocument/2006/relationships/image" Target="media/image26.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s://github.com/Wabri/LearningNeo4j/blob/master/resources/propertyKeys.P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Wabri/LearningNeo4j/blob/master/resources/nodesTypesRelationshipsProperties.PNG" TargetMode="External"/><Relationship Id="rId23" Type="http://schemas.openxmlformats.org/officeDocument/2006/relationships/hyperlink" Target="https://github.com/Wabri/LearningNeo4j/blob/master/resources/relationshipProperties.PNG" TargetMode="External"/><Relationship Id="rId28" Type="http://schemas.openxmlformats.org/officeDocument/2006/relationships/hyperlink" Target="https://github.com/Wabri/LearningNeo4j/blob/master/resources/graphModelClubs.PNG" TargetMode="External"/><Relationship Id="rId36" Type="http://schemas.openxmlformats.org/officeDocument/2006/relationships/hyperlink" Target="https://github.com/Wabri/LearningNeo4j/blob/master/resources/neo4jCluster.PNG" TargetMode="Externa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github.com/Wabri/LearningNeo4j/blob/master/resources/partOneExercise_1_1.PNG" TargetMode="External"/><Relationship Id="rId52" Type="http://schemas.openxmlformats.org/officeDocument/2006/relationships/hyperlink" Target="https://github.com/Wabri/LearningNeo4j/blob/master/resources/taglineMovie.PNG"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Wabri/LearningNeo4j/blob/master/resources/node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39B6-8023-4E71-AE08-8E94D6E7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5953</Words>
  <Characters>3393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ha Rao</dc:creator>
  <cp:keywords/>
  <dc:description/>
  <cp:lastModifiedBy>Nikitha Rao</cp:lastModifiedBy>
  <cp:revision>2</cp:revision>
  <dcterms:created xsi:type="dcterms:W3CDTF">2024-06-11T12:26:00Z</dcterms:created>
  <dcterms:modified xsi:type="dcterms:W3CDTF">2024-06-11T13:09:00Z</dcterms:modified>
</cp:coreProperties>
</file>